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57" w:type="dxa"/>
        <w:tblInd w:w="-142" w:type="dxa"/>
        <w:tblLook w:val="04A0" w:firstRow="1" w:lastRow="0" w:firstColumn="1" w:lastColumn="0" w:noHBand="0" w:noVBand="1"/>
      </w:tblPr>
      <w:tblGrid>
        <w:gridCol w:w="1841"/>
        <w:gridCol w:w="9216"/>
      </w:tblGrid>
      <w:tr w:rsidR="003C2FB9" w14:paraId="3DD786B8" w14:textId="77777777" w:rsidTr="006B145B"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0DBDE" w14:textId="2E44EB99" w:rsidR="003C2FB9" w:rsidRPr="00A46F80" w:rsidRDefault="003C2FB9" w:rsidP="003C2FB9">
            <w:pPr>
              <w:ind w:right="12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480B">
              <w:rPr>
                <w:noProof/>
                <w:lang w:eastAsia="fr-FR"/>
              </w:rPr>
              <w:drawing>
                <wp:inline distT="0" distB="0" distL="0" distR="0" wp14:anchorId="250F1A5C" wp14:editId="30BC199F">
                  <wp:extent cx="866775" cy="490297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9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12D2" w14:textId="1E30C84A" w:rsidR="00C7580D" w:rsidRDefault="00C7580D" w:rsidP="00C7580D">
            <w:pPr>
              <w:ind w:right="12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46F80">
              <w:rPr>
                <w:rFonts w:cs="Arial"/>
                <w:b/>
                <w:bCs/>
                <w:sz w:val="20"/>
                <w:szCs w:val="20"/>
              </w:rPr>
              <w:t xml:space="preserve">Surveillance des cas </w:t>
            </w:r>
            <w:r>
              <w:rPr>
                <w:rFonts w:cs="Arial"/>
                <w:b/>
                <w:bCs/>
                <w:sz w:val="20"/>
                <w:szCs w:val="20"/>
              </w:rPr>
              <w:t>graves</w:t>
            </w:r>
            <w:r w:rsidR="0014708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de </w:t>
            </w:r>
            <w:r w:rsidR="00672689">
              <w:rPr>
                <w:rFonts w:cs="Arial"/>
                <w:b/>
                <w:bCs/>
                <w:sz w:val="20"/>
                <w:szCs w:val="20"/>
              </w:rPr>
              <w:t>GRIPPE</w:t>
            </w:r>
            <w:r w:rsidR="00DB3E29">
              <w:rPr>
                <w:rFonts w:cs="Arial"/>
                <w:b/>
                <w:bCs/>
                <w:sz w:val="20"/>
                <w:szCs w:val="20"/>
              </w:rPr>
              <w:t xml:space="preserve">, de SARS-CoV-2 et de VRS </w:t>
            </w:r>
            <w:r>
              <w:rPr>
                <w:rFonts w:cs="Arial"/>
                <w:b/>
                <w:bCs/>
                <w:sz w:val="20"/>
                <w:szCs w:val="20"/>
              </w:rPr>
              <w:t>admis en réanimation</w:t>
            </w:r>
          </w:p>
          <w:p w14:paraId="3395E113" w14:textId="56827E46" w:rsidR="00C7580D" w:rsidRDefault="00C7580D" w:rsidP="00C7580D">
            <w:pPr>
              <w:ind w:right="12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41814">
              <w:rPr>
                <w:rFonts w:cs="Arial"/>
                <w:bCs/>
                <w:sz w:val="20"/>
                <w:szCs w:val="20"/>
              </w:rPr>
              <w:t>A</w:t>
            </w:r>
            <w:r w:rsidRPr="00141814">
              <w:rPr>
                <w:rFonts w:cs="Arial"/>
                <w:bCs/>
                <w:sz w:val="18"/>
                <w:szCs w:val="18"/>
              </w:rPr>
              <w:t xml:space="preserve"> remplir pour tout cas correspondant à la définition de cas et à adresser à</w:t>
            </w:r>
            <w:r>
              <w:rPr>
                <w:rFonts w:cs="Arial"/>
                <w:bCs/>
                <w:sz w:val="18"/>
                <w:szCs w:val="18"/>
              </w:rPr>
              <w:t> </w:t>
            </w:r>
            <w:r w:rsidRPr="00310520">
              <w:rPr>
                <w:rFonts w:cs="Arial"/>
                <w:bCs/>
                <w:color w:val="auto"/>
                <w:sz w:val="18"/>
                <w:szCs w:val="18"/>
              </w:rPr>
              <w:t>l</w:t>
            </w:r>
            <w:r w:rsidRPr="00310520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a Cellule régionale </w:t>
            </w:r>
            <w:r w:rsidR="0037784F" w:rsidRPr="0037784F">
              <w:rPr>
                <w:rFonts w:cs="Arial"/>
                <w:b/>
                <w:bCs/>
                <w:color w:val="FF0000"/>
                <w:sz w:val="18"/>
                <w:szCs w:val="18"/>
              </w:rPr>
              <w:t>XXX</w:t>
            </w:r>
          </w:p>
          <w:p w14:paraId="6A0D93BD" w14:textId="640DB3CB" w:rsidR="003C2FB9" w:rsidRDefault="00C7580D" w:rsidP="00672689">
            <w:pPr>
              <w:ind w:right="122"/>
              <w:jc w:val="center"/>
              <w:rPr>
                <w:sz w:val="18"/>
                <w:szCs w:val="18"/>
              </w:rPr>
            </w:pPr>
            <w:proofErr w:type="gramStart"/>
            <w:r w:rsidRPr="00310520">
              <w:rPr>
                <w:rFonts w:cs="Arial"/>
                <w:b/>
                <w:bCs/>
                <w:color w:val="auto"/>
                <w:sz w:val="18"/>
                <w:szCs w:val="18"/>
              </w:rPr>
              <w:t>par</w:t>
            </w:r>
            <w:proofErr w:type="gramEnd"/>
            <w:r w:rsidRPr="00310520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messagerie de santé sécurisée 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 w:rsidR="0067268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MSSANTE :</w:t>
            </w:r>
            <w:r w:rsidRPr="0037784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7784F" w:rsidRPr="009A4047">
              <w:rPr>
                <w:rFonts w:cs="Arial"/>
                <w:b/>
                <w:bCs/>
                <w:color w:val="FF0000"/>
                <w:sz w:val="18"/>
                <w:szCs w:val="18"/>
              </w:rPr>
              <w:t>xxx@santepubliquefrance.mssante.fr</w:t>
            </w:r>
          </w:p>
          <w:p w14:paraId="41274501" w14:textId="009833CB" w:rsidR="00147088" w:rsidRDefault="00672689" w:rsidP="00B71F8E">
            <w:pPr>
              <w:ind w:right="122"/>
              <w:jc w:val="center"/>
              <w:rPr>
                <w:color w:val="FF0000"/>
                <w:sz w:val="20"/>
                <w:szCs w:val="18"/>
              </w:rPr>
            </w:pPr>
            <w:r>
              <w:rPr>
                <w:sz w:val="18"/>
                <w:szCs w:val="18"/>
              </w:rPr>
              <w:t xml:space="preserve">ou à déposer sur la </w:t>
            </w:r>
            <w:r w:rsidRPr="00672689">
              <w:rPr>
                <w:b/>
                <w:sz w:val="18"/>
                <w:szCs w:val="18"/>
              </w:rPr>
              <w:t>page de dépôt sécurisée</w:t>
            </w:r>
            <w:r>
              <w:rPr>
                <w:sz w:val="18"/>
                <w:szCs w:val="18"/>
              </w:rPr>
              <w:t xml:space="preserve"> : </w:t>
            </w:r>
            <w:hyperlink r:id="rId9" w:history="1">
              <w:r w:rsidR="00147088" w:rsidRPr="005C25E1">
                <w:rPr>
                  <w:rStyle w:val="Lienhypertexte"/>
                  <w:sz w:val="20"/>
                  <w:szCs w:val="18"/>
                </w:rPr>
                <w:t>https://bluefiles.orange-business.com/xxx</w:t>
              </w:r>
            </w:hyperlink>
          </w:p>
          <w:p w14:paraId="6B7D37EE" w14:textId="5E3B8EB4" w:rsidR="00672689" w:rsidRPr="00B71F8E" w:rsidRDefault="00147088" w:rsidP="00B71F8E">
            <w:pPr>
              <w:ind w:right="122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18"/>
              </w:rPr>
              <w:t>Questionnaire Adulte</w:t>
            </w:r>
            <w:r w:rsidR="00F41F33" w:rsidRPr="0037784F">
              <w:rPr>
                <w:color w:val="FF0000"/>
                <w:sz w:val="20"/>
                <w:szCs w:val="18"/>
              </w:rPr>
              <w:t xml:space="preserve"> </w:t>
            </w:r>
          </w:p>
        </w:tc>
      </w:tr>
      <w:tr w:rsidR="00F95CE8" w14:paraId="437D7C12" w14:textId="77777777" w:rsidTr="006B145B">
        <w:trPr>
          <w:trHeight w:val="6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C670" w14:textId="77777777" w:rsidR="00F95CE8" w:rsidRPr="00F95CE8" w:rsidRDefault="00F95CE8" w:rsidP="003C2FB9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3C2FB9" w14:paraId="3A7059FB" w14:textId="77777777" w:rsidTr="006B145B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8941" w14:textId="6C0A8F69" w:rsidR="003C2FB9" w:rsidRDefault="003C2FB9" w:rsidP="00883450">
            <w:r w:rsidRPr="005211D4">
              <w:rPr>
                <w:rFonts w:cs="Arial"/>
                <w:b/>
                <w:sz w:val="18"/>
                <w:szCs w:val="18"/>
              </w:rPr>
              <w:t>Définition de cas </w:t>
            </w:r>
            <w:r w:rsidRPr="005211D4">
              <w:rPr>
                <w:rFonts w:cs="Arial"/>
                <w:sz w:val="18"/>
                <w:szCs w:val="18"/>
              </w:rPr>
              <w:t xml:space="preserve">: </w:t>
            </w:r>
            <w:r w:rsidRPr="008C7D08">
              <w:rPr>
                <w:rFonts w:cs="Arial"/>
                <w:sz w:val="16"/>
                <w:szCs w:val="16"/>
              </w:rPr>
              <w:t xml:space="preserve">Patient présentant une confirmation biologique de grippe </w:t>
            </w:r>
            <w:r w:rsidR="00BC03C4">
              <w:rPr>
                <w:rFonts w:cs="Arial"/>
                <w:sz w:val="16"/>
                <w:szCs w:val="16"/>
              </w:rPr>
              <w:t>et/</w:t>
            </w:r>
            <w:r w:rsidRPr="008C7D08">
              <w:rPr>
                <w:rFonts w:cs="Arial"/>
                <w:sz w:val="16"/>
                <w:szCs w:val="16"/>
              </w:rPr>
              <w:t>ou d’infection à SARS-CoV-</w:t>
            </w:r>
            <w:r w:rsidRPr="00362119">
              <w:rPr>
                <w:rFonts w:cs="Arial"/>
                <w:sz w:val="16"/>
                <w:szCs w:val="16"/>
              </w:rPr>
              <w:t>2</w:t>
            </w:r>
            <w:r w:rsidR="00DB3E29" w:rsidRPr="00362119">
              <w:rPr>
                <w:rFonts w:cs="Arial"/>
                <w:sz w:val="16"/>
                <w:szCs w:val="16"/>
              </w:rPr>
              <w:t xml:space="preserve"> et/ou d’infection à</w:t>
            </w:r>
            <w:r w:rsidR="007B7844" w:rsidRPr="00362119">
              <w:rPr>
                <w:rFonts w:cs="Arial"/>
                <w:sz w:val="16"/>
                <w:szCs w:val="16"/>
              </w:rPr>
              <w:t xml:space="preserve"> VRS</w:t>
            </w:r>
            <w:r w:rsidRPr="008C7D08">
              <w:rPr>
                <w:rFonts w:cs="Arial"/>
                <w:sz w:val="16"/>
                <w:szCs w:val="16"/>
              </w:rPr>
              <w:t xml:space="preserve"> nécessitant une prise en charge en réanimation du fait de l’infection ou du fait de ses conséquences (</w:t>
            </w:r>
            <w:r w:rsidRPr="00147088">
              <w:rPr>
                <w:rFonts w:cs="Arial"/>
                <w:sz w:val="16"/>
                <w:szCs w:val="16"/>
              </w:rPr>
              <w:t>décompensation de pathologie sous-jacente, surinfection bactérienne) – hors cas de syndrome inflammatoire multi-systémique pédiatrique lié à SARS-CoV-2 (</w:t>
            </w:r>
            <w:proofErr w:type="spellStart"/>
            <w:r w:rsidRPr="00147088">
              <w:rPr>
                <w:rFonts w:cs="Arial"/>
                <w:sz w:val="16"/>
                <w:szCs w:val="16"/>
              </w:rPr>
              <w:t>Paediatric</w:t>
            </w:r>
            <w:proofErr w:type="spellEnd"/>
            <w:r w:rsidRPr="0014708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47088">
              <w:rPr>
                <w:rFonts w:cs="Arial"/>
                <w:sz w:val="16"/>
                <w:szCs w:val="16"/>
              </w:rPr>
              <w:t>Inflammatory</w:t>
            </w:r>
            <w:proofErr w:type="spellEnd"/>
            <w:r w:rsidRPr="0014708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47088">
              <w:rPr>
                <w:rFonts w:cs="Arial"/>
                <w:sz w:val="16"/>
                <w:szCs w:val="16"/>
              </w:rPr>
              <w:t>multisystem</w:t>
            </w:r>
            <w:proofErr w:type="spellEnd"/>
            <w:r w:rsidRPr="00147088">
              <w:rPr>
                <w:rFonts w:cs="Arial"/>
                <w:sz w:val="16"/>
                <w:szCs w:val="16"/>
              </w:rPr>
              <w:t xml:space="preserve"> syndrome – PIMS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2FC793B4" w14:textId="2ABA05C8" w:rsidR="008A677E" w:rsidRPr="00E1036A" w:rsidRDefault="008A677E" w:rsidP="00FC223A">
      <w:pPr>
        <w:rPr>
          <w:sz w:val="6"/>
          <w:szCs w:val="6"/>
        </w:rPr>
      </w:pPr>
    </w:p>
    <w:tbl>
      <w:tblPr>
        <w:tblStyle w:val="Grilledutableau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2075"/>
        <w:gridCol w:w="567"/>
        <w:gridCol w:w="137"/>
        <w:gridCol w:w="212"/>
        <w:gridCol w:w="360"/>
        <w:gridCol w:w="1129"/>
        <w:gridCol w:w="288"/>
        <w:gridCol w:w="709"/>
        <w:gridCol w:w="420"/>
        <w:gridCol w:w="993"/>
        <w:gridCol w:w="283"/>
        <w:gridCol w:w="997"/>
        <w:gridCol w:w="1843"/>
      </w:tblGrid>
      <w:tr w:rsidR="00AF3221" w:rsidRPr="00BB6125" w14:paraId="2B1EECE4" w14:textId="77777777" w:rsidTr="009C4265">
        <w:trPr>
          <w:trHeight w:val="284"/>
        </w:trPr>
        <w:tc>
          <w:tcPr>
            <w:tcW w:w="4035" w:type="dxa"/>
            <w:gridSpan w:val="5"/>
            <w:vAlign w:val="center"/>
          </w:tcPr>
          <w:p w14:paraId="1918FEB0" w14:textId="1075EBE0" w:rsidR="00AF3221" w:rsidRPr="00BB6125" w:rsidRDefault="00AF3221" w:rsidP="00335A80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BB6125">
              <w:rPr>
                <w:rFonts w:cs="Arial"/>
                <w:b/>
                <w:bCs/>
                <w:sz w:val="16"/>
                <w:szCs w:val="16"/>
              </w:rPr>
              <w:t>Hôpital </w:t>
            </w:r>
            <w:r w:rsidRPr="00BB6125">
              <w:rPr>
                <w:rFonts w:cs="Arial"/>
                <w:bCs/>
                <w:sz w:val="16"/>
                <w:szCs w:val="16"/>
              </w:rPr>
              <w:t xml:space="preserve">: </w:t>
            </w:r>
            <w:r w:rsidRPr="00BB6125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………………………………………………..</w:t>
            </w:r>
          </w:p>
        </w:tc>
        <w:tc>
          <w:tcPr>
            <w:tcW w:w="3899" w:type="dxa"/>
            <w:gridSpan w:val="6"/>
            <w:vAlign w:val="center"/>
          </w:tcPr>
          <w:p w14:paraId="4720BE0C" w14:textId="5B5D4BB8" w:rsidR="00AF3221" w:rsidRPr="00BB6125" w:rsidRDefault="00AF3221" w:rsidP="00335A80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BB6125">
              <w:rPr>
                <w:rFonts w:cs="Arial"/>
                <w:b/>
                <w:bCs/>
                <w:sz w:val="16"/>
                <w:szCs w:val="16"/>
              </w:rPr>
              <w:t>Service</w:t>
            </w:r>
            <w:r w:rsidRPr="00BB6125">
              <w:rPr>
                <w:rFonts w:cs="Arial"/>
                <w:bCs/>
                <w:sz w:val="16"/>
                <w:szCs w:val="16"/>
              </w:rPr>
              <w:t xml:space="preserve"> : </w:t>
            </w:r>
            <w:r w:rsidRPr="00BB6125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……………………………………………….</w:t>
            </w:r>
            <w:r w:rsidRPr="00BB6125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3"/>
            <w:vAlign w:val="center"/>
          </w:tcPr>
          <w:p w14:paraId="7F5CEDE2" w14:textId="160D0639" w:rsidR="00AF3221" w:rsidRPr="00BB6125" w:rsidRDefault="00AF3221" w:rsidP="00335A80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BB6125">
              <w:rPr>
                <w:rFonts w:cs="Arial"/>
                <w:b/>
                <w:bCs/>
                <w:sz w:val="16"/>
                <w:szCs w:val="16"/>
              </w:rPr>
              <w:t xml:space="preserve">Tél. </w:t>
            </w:r>
            <w:r w:rsidRPr="00BB6125">
              <w:rPr>
                <w:rFonts w:cs="Arial"/>
                <w:bCs/>
                <w:sz w:val="16"/>
                <w:szCs w:val="16"/>
              </w:rPr>
              <w:t xml:space="preserve">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_ __ __ __ __ __ __ __ __ __</w:t>
            </w:r>
          </w:p>
        </w:tc>
      </w:tr>
      <w:tr w:rsidR="002D68BF" w:rsidRPr="00BB6125" w14:paraId="66078244" w14:textId="77777777" w:rsidTr="009C4265">
        <w:trPr>
          <w:trHeight w:val="284"/>
        </w:trPr>
        <w:tc>
          <w:tcPr>
            <w:tcW w:w="5524" w:type="dxa"/>
            <w:gridSpan w:val="7"/>
            <w:vAlign w:val="center"/>
          </w:tcPr>
          <w:p w14:paraId="2A49DB99" w14:textId="12CF446B" w:rsidR="002D68BF" w:rsidRPr="00BB6125" w:rsidRDefault="002D68BF" w:rsidP="00335A80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Cs/>
                <w:sz w:val="16"/>
                <w:szCs w:val="16"/>
              </w:rPr>
            </w:pPr>
            <w:r w:rsidRPr="00BB6125">
              <w:rPr>
                <w:rFonts w:cs="Arial"/>
                <w:b/>
                <w:bCs/>
                <w:sz w:val="16"/>
                <w:szCs w:val="16"/>
              </w:rPr>
              <w:t>Médecin déclarant</w:t>
            </w:r>
            <w:r w:rsidRPr="00BB6125">
              <w:rPr>
                <w:rFonts w:cs="Arial"/>
                <w:bCs/>
                <w:sz w:val="16"/>
                <w:szCs w:val="16"/>
              </w:rPr>
              <w:t xml:space="preserve"> : </w:t>
            </w:r>
            <w:r w:rsidRPr="00BB6125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…………………………………………………………..</w:t>
            </w:r>
          </w:p>
        </w:tc>
        <w:tc>
          <w:tcPr>
            <w:tcW w:w="5533" w:type="dxa"/>
            <w:gridSpan w:val="7"/>
            <w:vAlign w:val="center"/>
          </w:tcPr>
          <w:p w14:paraId="6E7A5478" w14:textId="5D6549C1" w:rsidR="002D68BF" w:rsidRPr="00BB6125" w:rsidRDefault="002D68BF" w:rsidP="00335A80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BB6125">
              <w:rPr>
                <w:rFonts w:cs="Arial"/>
                <w:b/>
                <w:bCs/>
                <w:sz w:val="16"/>
                <w:szCs w:val="16"/>
              </w:rPr>
              <w:t>E-mail </w:t>
            </w:r>
            <w:r w:rsidRPr="00BB6125">
              <w:rPr>
                <w:rFonts w:cs="Arial"/>
                <w:bCs/>
                <w:sz w:val="16"/>
                <w:szCs w:val="16"/>
              </w:rPr>
              <w:t xml:space="preserve">: </w:t>
            </w:r>
            <w:r w:rsidRPr="00BB6125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.</w:t>
            </w:r>
            <w:r w:rsidRPr="00BB6125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785A9B" w:rsidRPr="00BB6125" w14:paraId="26C5C8D7" w14:textId="77777777" w:rsidTr="009C4265">
        <w:trPr>
          <w:trHeight w:val="284"/>
        </w:trPr>
        <w:tc>
          <w:tcPr>
            <w:tcW w:w="1044" w:type="dxa"/>
            <w:vAlign w:val="center"/>
          </w:tcPr>
          <w:p w14:paraId="422140F2" w14:textId="189F42B4" w:rsidR="00415B39" w:rsidRPr="00BB6125" w:rsidRDefault="00415B39" w:rsidP="00335A80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126F6D">
              <w:rPr>
                <w:rFonts w:cs="Arial"/>
                <w:b/>
                <w:bCs/>
                <w:color w:val="C00000"/>
                <w:sz w:val="18"/>
                <w:szCs w:val="16"/>
              </w:rPr>
              <w:t>Patient</w:t>
            </w:r>
          </w:p>
        </w:tc>
        <w:tc>
          <w:tcPr>
            <w:tcW w:w="2642" w:type="dxa"/>
            <w:gridSpan w:val="2"/>
            <w:vAlign w:val="center"/>
          </w:tcPr>
          <w:p w14:paraId="10C54BA0" w14:textId="040F4764" w:rsidR="00415B39" w:rsidRPr="00BB6125" w:rsidRDefault="00415B39" w:rsidP="00335A80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t>Nom</w:t>
            </w:r>
            <w:r w:rsidRPr="00BB6125">
              <w:rPr>
                <w:rFonts w:cs="Arial"/>
                <w:b/>
                <w:bCs/>
                <w:sz w:val="16"/>
                <w:szCs w:val="16"/>
              </w:rPr>
              <w:t> </w:t>
            </w:r>
            <w:r w:rsidRPr="00BB6125">
              <w:rPr>
                <w:rFonts w:cs="Arial"/>
                <w:bCs/>
                <w:sz w:val="16"/>
                <w:szCs w:val="16"/>
              </w:rPr>
              <w:t>:</w:t>
            </w:r>
            <w:r w:rsidR="00785A9B" w:rsidRPr="00BB612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85A9B" w:rsidRPr="00BB6125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……….……….…………….</w:t>
            </w:r>
          </w:p>
        </w:tc>
        <w:tc>
          <w:tcPr>
            <w:tcW w:w="2835" w:type="dxa"/>
            <w:gridSpan w:val="6"/>
            <w:vAlign w:val="center"/>
          </w:tcPr>
          <w:p w14:paraId="7BF2E614" w14:textId="5D7C0FE8" w:rsidR="00415B39" w:rsidRPr="00BB6125" w:rsidRDefault="00415B39" w:rsidP="00335A80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BB6125">
              <w:rPr>
                <w:rFonts w:cs="Arial"/>
                <w:b/>
                <w:bCs/>
                <w:sz w:val="16"/>
                <w:szCs w:val="16"/>
              </w:rPr>
              <w:t>Prénom </w:t>
            </w:r>
            <w:r w:rsidRPr="00BB6125">
              <w:rPr>
                <w:rFonts w:cs="Arial"/>
                <w:bCs/>
                <w:sz w:val="16"/>
                <w:szCs w:val="16"/>
              </w:rPr>
              <w:t>:</w:t>
            </w:r>
            <w:r w:rsidR="00785A9B" w:rsidRPr="00BB612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85A9B" w:rsidRPr="00BB6125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…</w:t>
            </w:r>
            <w:proofErr w:type="gramStart"/>
            <w:r w:rsidR="00785A9B" w:rsidRPr="00BB6125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…….</w:t>
            </w:r>
            <w:proofErr w:type="gramEnd"/>
            <w:r w:rsidR="00785A9B" w:rsidRPr="00BB6125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……….………….</w:t>
            </w:r>
            <w:r w:rsidRPr="00BB6125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4"/>
            <w:vAlign w:val="center"/>
          </w:tcPr>
          <w:p w14:paraId="30718CDF" w14:textId="459A8EAF" w:rsidR="00415B39" w:rsidRPr="00BB6125" w:rsidRDefault="00415B39" w:rsidP="00335A80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BB6125">
              <w:rPr>
                <w:rFonts w:cs="Arial"/>
                <w:b/>
                <w:bCs/>
                <w:sz w:val="16"/>
                <w:szCs w:val="16"/>
              </w:rPr>
              <w:t xml:space="preserve">Date de naissance </w:t>
            </w:r>
            <w:r w:rsidRPr="00BB6125">
              <w:rPr>
                <w:rFonts w:cs="Arial"/>
                <w:bCs/>
                <w:sz w:val="16"/>
                <w:szCs w:val="16"/>
              </w:rPr>
              <w:t xml:space="preserve">: </w:t>
            </w:r>
            <w:r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>_</w:t>
            </w:r>
            <w:r w:rsidR="003C4101"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_ </w:t>
            </w:r>
            <w:r w:rsidRPr="00BB6125">
              <w:rPr>
                <w:rFonts w:cs="Arial"/>
                <w:sz w:val="16"/>
                <w:szCs w:val="16"/>
              </w:rPr>
              <w:t>/</w:t>
            </w:r>
            <w:r w:rsidR="00F0003A" w:rsidRPr="00BB6125">
              <w:rPr>
                <w:rFonts w:cs="Arial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>_</w:t>
            </w:r>
            <w:r w:rsidR="003C4101"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_ </w:t>
            </w:r>
            <w:r w:rsidRPr="00BB6125">
              <w:rPr>
                <w:rFonts w:cs="Arial"/>
                <w:sz w:val="16"/>
                <w:szCs w:val="16"/>
              </w:rPr>
              <w:t>/</w:t>
            </w:r>
            <w:r w:rsidR="00F0003A" w:rsidRPr="00BB6125">
              <w:rPr>
                <w:rFonts w:cs="Arial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>_</w:t>
            </w:r>
            <w:r w:rsidR="003C4101"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>_</w:t>
            </w:r>
          </w:p>
        </w:tc>
        <w:tc>
          <w:tcPr>
            <w:tcW w:w="1843" w:type="dxa"/>
            <w:vAlign w:val="center"/>
          </w:tcPr>
          <w:p w14:paraId="0F360761" w14:textId="56E78C45" w:rsidR="00415B39" w:rsidRPr="00BB6125" w:rsidRDefault="00415B39" w:rsidP="00335A80">
            <w:pPr>
              <w:tabs>
                <w:tab w:val="left" w:pos="567"/>
                <w:tab w:val="left" w:pos="2694"/>
                <w:tab w:val="left" w:pos="3402"/>
              </w:tabs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6125">
              <w:rPr>
                <w:rFonts w:cs="Arial"/>
                <w:b/>
                <w:bCs/>
                <w:sz w:val="16"/>
                <w:szCs w:val="16"/>
              </w:rPr>
              <w:t>Sexe</w:t>
            </w:r>
            <w:r w:rsidRPr="00BB6125">
              <w:rPr>
                <w:rFonts w:cs="Arial"/>
                <w:bCs/>
                <w:sz w:val="16"/>
                <w:szCs w:val="16"/>
              </w:rPr>
              <w:t xml:space="preserve"> : </w:t>
            </w: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H</w:t>
            </w:r>
            <w:r w:rsidRPr="00BB6125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F</w:t>
            </w:r>
            <w:r w:rsidR="00764D26">
              <w:rPr>
                <w:rFonts w:cs="Arial"/>
                <w:sz w:val="16"/>
                <w:szCs w:val="16"/>
              </w:rPr>
              <w:t xml:space="preserve"> </w:t>
            </w:r>
            <w:r w:rsidR="00764D26"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D26"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="00764D26" w:rsidRPr="00BB6125">
              <w:rPr>
                <w:rFonts w:cs="Arial"/>
                <w:sz w:val="16"/>
                <w:szCs w:val="16"/>
              </w:rPr>
              <w:fldChar w:fldCharType="end"/>
            </w:r>
            <w:r w:rsidR="00764D26">
              <w:rPr>
                <w:rFonts w:cs="Arial"/>
                <w:sz w:val="16"/>
                <w:szCs w:val="16"/>
              </w:rPr>
              <w:t xml:space="preserve"> I</w:t>
            </w:r>
          </w:p>
        </w:tc>
      </w:tr>
      <w:tr w:rsidR="00515612" w:rsidRPr="00BB6125" w:rsidDel="009176DA" w14:paraId="415C75A5" w14:textId="77777777" w:rsidTr="009C4265">
        <w:trPr>
          <w:trHeight w:val="284"/>
        </w:trPr>
        <w:tc>
          <w:tcPr>
            <w:tcW w:w="3119" w:type="dxa"/>
            <w:gridSpan w:val="2"/>
            <w:vAlign w:val="center"/>
          </w:tcPr>
          <w:p w14:paraId="6ED17F9A" w14:textId="5C95E23A" w:rsidR="00515612" w:rsidRPr="00BB6125" w:rsidRDefault="00515612" w:rsidP="0085729C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i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t xml:space="preserve">Pays de </w:t>
            </w:r>
            <w:r w:rsidRPr="00BB6125">
              <w:rPr>
                <w:rFonts w:cs="Arial"/>
                <w:b/>
                <w:sz w:val="16"/>
                <w:szCs w:val="16"/>
                <w:u w:val="single"/>
              </w:rPr>
              <w:t>naissance</w:t>
            </w:r>
            <w:r w:rsidRPr="00BB6125">
              <w:rPr>
                <w:rFonts w:cs="Arial"/>
                <w:b/>
                <w:sz w:val="16"/>
                <w:szCs w:val="16"/>
              </w:rPr>
              <w:t> </w:t>
            </w:r>
            <w:r w:rsidRPr="00BB6125">
              <w:rPr>
                <w:rFonts w:cs="Arial"/>
                <w:sz w:val="16"/>
                <w:szCs w:val="16"/>
              </w:rPr>
              <w:t xml:space="preserve">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</w:t>
            </w:r>
            <w:r w:rsidR="00BA2DFB"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……</w:t>
            </w:r>
          </w:p>
        </w:tc>
        <w:tc>
          <w:tcPr>
            <w:tcW w:w="1276" w:type="dxa"/>
            <w:gridSpan w:val="4"/>
            <w:vAlign w:val="center"/>
          </w:tcPr>
          <w:p w14:paraId="76193978" w14:textId="32DC0055" w:rsidR="00515612" w:rsidRPr="00BB6125" w:rsidRDefault="00515612" w:rsidP="0085729C">
            <w:pPr>
              <w:tabs>
                <w:tab w:val="left" w:pos="567"/>
                <w:tab w:val="left" w:pos="2694"/>
                <w:tab w:val="left" w:pos="3402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t>Résidence →</w:t>
            </w:r>
          </w:p>
        </w:tc>
        <w:tc>
          <w:tcPr>
            <w:tcW w:w="1417" w:type="dxa"/>
            <w:gridSpan w:val="2"/>
            <w:vAlign w:val="center"/>
          </w:tcPr>
          <w:p w14:paraId="40BE9A9E" w14:textId="0A4AF873" w:rsidR="00515612" w:rsidRPr="00BB6125" w:rsidRDefault="00515612" w:rsidP="0085729C">
            <w:pPr>
              <w:tabs>
                <w:tab w:val="left" w:pos="567"/>
                <w:tab w:val="left" w:pos="2694"/>
                <w:tab w:val="left" w:pos="3402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t>Dép.</w:t>
            </w:r>
            <w:r w:rsidRPr="00BB6125">
              <w:rPr>
                <w:rFonts w:cs="Arial"/>
                <w:sz w:val="16"/>
                <w:szCs w:val="16"/>
              </w:rPr>
              <w:t xml:space="preserve"> 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_ __ __</w:t>
            </w:r>
          </w:p>
        </w:tc>
        <w:tc>
          <w:tcPr>
            <w:tcW w:w="2405" w:type="dxa"/>
            <w:gridSpan w:val="4"/>
            <w:vAlign w:val="center"/>
          </w:tcPr>
          <w:p w14:paraId="6B3E7A22" w14:textId="53C94DF7" w:rsidR="00515612" w:rsidRPr="00BB6125" w:rsidRDefault="00515612" w:rsidP="0085729C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i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t>Commune</w:t>
            </w:r>
            <w:r w:rsidRPr="00BB6125">
              <w:rPr>
                <w:rFonts w:cs="Arial"/>
                <w:sz w:val="16"/>
                <w:szCs w:val="16"/>
              </w:rPr>
              <w:t xml:space="preserve"> 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...</w:t>
            </w:r>
          </w:p>
        </w:tc>
        <w:tc>
          <w:tcPr>
            <w:tcW w:w="2840" w:type="dxa"/>
            <w:gridSpan w:val="2"/>
          </w:tcPr>
          <w:p w14:paraId="24CC0159" w14:textId="720DEE6B" w:rsidR="00515612" w:rsidRPr="00BB6125" w:rsidRDefault="00515612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i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t xml:space="preserve">Arr. </w:t>
            </w:r>
            <w:r w:rsidRPr="00BB6125">
              <w:rPr>
                <w:rFonts w:cs="Arial"/>
                <w:sz w:val="16"/>
                <w:szCs w:val="16"/>
              </w:rPr>
              <w:t xml:space="preserve">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__ __  </w:t>
            </w:r>
            <w:r w:rsidRPr="00BB6125">
              <w:rPr>
                <w:rFonts w:cs="Arial"/>
                <w:i/>
                <w:sz w:val="16"/>
                <w:szCs w:val="16"/>
              </w:rPr>
              <w:t>(Lyon, Marseille, Paris)</w:t>
            </w:r>
          </w:p>
        </w:tc>
      </w:tr>
      <w:tr w:rsidR="00362119" w:rsidRPr="00BB6125" w14:paraId="4CA3ED46" w14:textId="77777777" w:rsidTr="009C4265">
        <w:trPr>
          <w:trHeight w:val="284"/>
        </w:trPr>
        <w:tc>
          <w:tcPr>
            <w:tcW w:w="3823" w:type="dxa"/>
            <w:gridSpan w:val="4"/>
            <w:vAlign w:val="center"/>
          </w:tcPr>
          <w:p w14:paraId="206F55A3" w14:textId="3EF34990" w:rsidR="00362119" w:rsidRPr="00BB6125" w:rsidRDefault="00A473D1" w:rsidP="0085729C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</w:rPr>
            </w:pPr>
            <w:r w:rsidRPr="00362119">
              <w:rPr>
                <w:rFonts w:cs="Arial"/>
                <w:b/>
                <w:sz w:val="16"/>
                <w:szCs w:val="16"/>
              </w:rPr>
              <w:t>Emploi</w:t>
            </w:r>
            <w:r>
              <w:rPr>
                <w:rFonts w:cs="Arial"/>
                <w:b/>
                <w:sz w:val="16"/>
                <w:szCs w:val="16"/>
              </w:rPr>
              <w:t xml:space="preserve"> occupé</w:t>
            </w:r>
            <w:r>
              <w:rPr>
                <w:rFonts w:cs="Arial"/>
                <w:sz w:val="16"/>
                <w:szCs w:val="16"/>
              </w:rPr>
              <w:t> :</w:t>
            </w:r>
            <w:r w:rsidR="009C4265">
              <w:rPr>
                <w:rFonts w:cs="Arial"/>
                <w:sz w:val="16"/>
                <w:szCs w:val="16"/>
              </w:rPr>
              <w:t xml:space="preserve"> ……………………</w:t>
            </w:r>
          </w:p>
        </w:tc>
        <w:tc>
          <w:tcPr>
            <w:tcW w:w="3118" w:type="dxa"/>
            <w:gridSpan w:val="6"/>
            <w:vAlign w:val="center"/>
          </w:tcPr>
          <w:p w14:paraId="6B187CB5" w14:textId="038D0C7F" w:rsidR="00362119" w:rsidRPr="00BB6125" w:rsidRDefault="00A473D1" w:rsidP="00A4058A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color w:val="auto"/>
                <w:sz w:val="16"/>
                <w:szCs w:val="16"/>
              </w:rPr>
              <w:t xml:space="preserve"> Professionnel de santé</w:t>
            </w:r>
          </w:p>
        </w:tc>
        <w:tc>
          <w:tcPr>
            <w:tcW w:w="4116" w:type="dxa"/>
            <w:gridSpan w:val="4"/>
            <w:vAlign w:val="center"/>
          </w:tcPr>
          <w:p w14:paraId="68F9A7B6" w14:textId="66631E44" w:rsidR="00362119" w:rsidRPr="00BB6125" w:rsidRDefault="00A473D1" w:rsidP="00A473D1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color w:val="auto"/>
                <w:sz w:val="16"/>
                <w:szCs w:val="16"/>
              </w:rPr>
              <w:t xml:space="preserve"> Vit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en établissement médico-social</w:t>
            </w:r>
          </w:p>
        </w:tc>
      </w:tr>
    </w:tbl>
    <w:tbl>
      <w:tblPr>
        <w:tblStyle w:val="Grilledutableau"/>
        <w:tblpPr w:leftFromText="141" w:rightFromText="141" w:vertAnchor="text" w:horzAnchor="margin" w:tblpX="-147" w:tblpY="54"/>
        <w:tblOverlap w:val="never"/>
        <w:tblW w:w="1105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9"/>
        <w:gridCol w:w="1399"/>
        <w:gridCol w:w="1559"/>
        <w:gridCol w:w="1701"/>
        <w:gridCol w:w="1276"/>
        <w:gridCol w:w="1417"/>
        <w:gridCol w:w="1549"/>
      </w:tblGrid>
      <w:tr w:rsidR="00673F8D" w:rsidRPr="00BB6125" w14:paraId="0D29289E" w14:textId="77777777" w:rsidTr="0043326F">
        <w:trPr>
          <w:trHeight w:val="284"/>
        </w:trPr>
        <w:tc>
          <w:tcPr>
            <w:tcW w:w="3550" w:type="dxa"/>
            <w:gridSpan w:val="3"/>
            <w:shd w:val="clear" w:color="auto" w:fill="auto"/>
            <w:vAlign w:val="center"/>
          </w:tcPr>
          <w:p w14:paraId="512B9F8C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126F6D">
              <w:rPr>
                <w:rFonts w:cs="Arial"/>
                <w:b/>
                <w:bCs/>
                <w:color w:val="C00000"/>
                <w:sz w:val="18"/>
                <w:szCs w:val="16"/>
              </w:rPr>
              <w:t>Diagnostic virologique</w:t>
            </w:r>
          </w:p>
        </w:tc>
        <w:tc>
          <w:tcPr>
            <w:tcW w:w="7502" w:type="dxa"/>
            <w:gridSpan w:val="5"/>
            <w:shd w:val="clear" w:color="auto" w:fill="auto"/>
            <w:vAlign w:val="center"/>
          </w:tcPr>
          <w:p w14:paraId="11949BC9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62198">
              <w:rPr>
                <w:rFonts w:cs="Arial"/>
                <w:sz w:val="16"/>
                <w:szCs w:val="16"/>
              </w:rPr>
              <w:t xml:space="preserve">Date du prélèvement : </w:t>
            </w:r>
            <w:r w:rsidRPr="00B62198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  <w:r w:rsidRPr="00B62198">
              <w:rPr>
                <w:rFonts w:cs="Arial"/>
                <w:sz w:val="16"/>
                <w:szCs w:val="16"/>
              </w:rPr>
              <w:t xml:space="preserve"> / </w:t>
            </w:r>
            <w:r w:rsidRPr="00B62198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  <w:r w:rsidRPr="00B62198">
              <w:rPr>
                <w:rFonts w:cs="Arial"/>
                <w:sz w:val="16"/>
                <w:szCs w:val="16"/>
              </w:rPr>
              <w:t xml:space="preserve"> / </w:t>
            </w:r>
            <w:r w:rsidRPr="00B62198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</w:p>
        </w:tc>
      </w:tr>
      <w:tr w:rsidR="00673F8D" w:rsidRPr="00BB6125" w14:paraId="2250EF91" w14:textId="77777777" w:rsidTr="0043326F">
        <w:trPr>
          <w:trHeight w:val="284"/>
        </w:trPr>
        <w:tc>
          <w:tcPr>
            <w:tcW w:w="2132" w:type="dxa"/>
            <w:shd w:val="clear" w:color="auto" w:fill="auto"/>
            <w:vAlign w:val="center"/>
          </w:tcPr>
          <w:p w14:paraId="7F07EA85" w14:textId="77777777" w:rsidR="00673F8D" w:rsidRPr="00BB6125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B6125">
              <w:rPr>
                <w:rFonts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A6456E" wp14:editId="2BC270E9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2230</wp:posOffset>
                      </wp:positionV>
                      <wp:extent cx="333375" cy="0"/>
                      <wp:effectExtent l="0" t="76200" r="9525" b="952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1E2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34.35pt;margin-top:4.9pt;width:2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" strokecolor="black [3213]">
                      <v:stroke endarrow="block"/>
                    </v:shape>
                  </w:pict>
                </mc:Fallback>
              </mc:AlternateContent>
            </w:r>
            <w:r w:rsidRPr="00BB6125">
              <w:rPr>
                <w:rFonts w:cs="Arial"/>
                <w:b/>
                <w:sz w:val="16"/>
                <w:szCs w:val="16"/>
              </w:rPr>
              <w:t>Gripp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DBCE833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6219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2198">
              <w:rPr>
                <w:rFonts w:cs="Arial"/>
                <w:b/>
                <w:sz w:val="16"/>
                <w:szCs w:val="16"/>
                <w:lang w:eastAsia="fr-FR"/>
              </w:rPr>
              <w:t>Positi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4DE59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6219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2198">
              <w:rPr>
                <w:rFonts w:cs="Arial"/>
                <w:b/>
                <w:sz w:val="16"/>
                <w:szCs w:val="16"/>
                <w:lang w:eastAsia="fr-FR"/>
              </w:rPr>
              <w:t>Négatif</w:t>
            </w:r>
          </w:p>
        </w:tc>
        <w:tc>
          <w:tcPr>
            <w:tcW w:w="5943" w:type="dxa"/>
            <w:gridSpan w:val="4"/>
            <w:shd w:val="clear" w:color="auto" w:fill="auto"/>
            <w:vAlign w:val="center"/>
          </w:tcPr>
          <w:p w14:paraId="3872AC83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6219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2198">
              <w:rPr>
                <w:rFonts w:cs="Arial"/>
                <w:b/>
                <w:sz w:val="16"/>
                <w:szCs w:val="16"/>
                <w:lang w:eastAsia="fr-FR"/>
              </w:rPr>
              <w:t>Non recherché</w:t>
            </w:r>
          </w:p>
        </w:tc>
      </w:tr>
      <w:tr w:rsidR="00673F8D" w:rsidRPr="00BB6125" w14:paraId="30AE2F19" w14:textId="77777777" w:rsidTr="0043326F">
        <w:trPr>
          <w:trHeight w:val="284"/>
        </w:trPr>
        <w:tc>
          <w:tcPr>
            <w:tcW w:w="2132" w:type="dxa"/>
            <w:shd w:val="clear" w:color="auto" w:fill="auto"/>
            <w:vAlign w:val="center"/>
          </w:tcPr>
          <w:p w14:paraId="16034D38" w14:textId="77777777" w:rsidR="00673F8D" w:rsidRPr="00BB6125" w:rsidRDefault="00673F8D" w:rsidP="00673F8D">
            <w:pPr>
              <w:rPr>
                <w:rFonts w:cs="Arial"/>
                <w:b/>
                <w:noProof/>
                <w:sz w:val="16"/>
                <w:szCs w:val="16"/>
                <w:lang w:eastAsia="fr-FR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A, sans précision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B61205" w14:textId="77777777" w:rsidR="00673F8D" w:rsidRPr="00B62198" w:rsidRDefault="00673F8D" w:rsidP="00673F8D">
            <w:pPr>
              <w:rPr>
                <w:rFonts w:cs="Arial"/>
                <w:sz w:val="16"/>
                <w:szCs w:val="16"/>
              </w:rPr>
            </w:pPr>
            <w:r w:rsidRPr="00B62198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62198">
              <w:rPr>
                <w:rFonts w:cs="Arial"/>
                <w:sz w:val="16"/>
                <w:szCs w:val="16"/>
              </w:rPr>
              <w:t>A(H1N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E17E4" w14:textId="77777777" w:rsidR="00673F8D" w:rsidRPr="00B62198" w:rsidRDefault="00673F8D" w:rsidP="00673F8D">
            <w:pPr>
              <w:rPr>
                <w:rFonts w:cs="Arial"/>
                <w:sz w:val="16"/>
                <w:szCs w:val="16"/>
              </w:rPr>
            </w:pPr>
            <w:r w:rsidRPr="00B62198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sz w:val="16"/>
                <w:szCs w:val="16"/>
              </w:rPr>
              <w:t xml:space="preserve"> </w:t>
            </w:r>
            <w:r w:rsidRPr="00B62198">
              <w:rPr>
                <w:rFonts w:cs="Arial"/>
                <w:sz w:val="16"/>
                <w:szCs w:val="16"/>
                <w:lang w:val="en-US"/>
              </w:rPr>
              <w:t>A(H3N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76A01" w14:textId="77777777" w:rsidR="00673F8D" w:rsidRPr="00B62198" w:rsidRDefault="00673F8D" w:rsidP="00673F8D">
            <w:pPr>
              <w:rPr>
                <w:rFonts w:cs="Arial"/>
                <w:sz w:val="16"/>
                <w:szCs w:val="16"/>
              </w:rPr>
            </w:pPr>
            <w:r w:rsidRPr="00B62198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sz w:val="16"/>
                <w:szCs w:val="16"/>
              </w:rPr>
              <w:t xml:space="preserve"> B, sans préc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AA2F1" w14:textId="77777777" w:rsidR="00673F8D" w:rsidRPr="00B62198" w:rsidRDefault="00673F8D" w:rsidP="00673F8D">
            <w:pPr>
              <w:rPr>
                <w:rFonts w:cs="Arial"/>
                <w:sz w:val="16"/>
                <w:szCs w:val="16"/>
              </w:rPr>
            </w:pPr>
            <w:r w:rsidRPr="00B62198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sz w:val="16"/>
                <w:szCs w:val="16"/>
              </w:rPr>
              <w:t xml:space="preserve"> B/Victor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9FE0C" w14:textId="77777777" w:rsidR="00673F8D" w:rsidRPr="00B62198" w:rsidRDefault="00673F8D" w:rsidP="00673F8D">
            <w:pPr>
              <w:rPr>
                <w:rFonts w:cs="Arial"/>
                <w:sz w:val="16"/>
                <w:szCs w:val="16"/>
              </w:rPr>
            </w:pPr>
            <w:r w:rsidRPr="00B62198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sz w:val="16"/>
                <w:szCs w:val="16"/>
              </w:rPr>
              <w:t xml:space="preserve"> B/Yamagata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C63EDFF" w14:textId="77777777" w:rsidR="00673F8D" w:rsidRPr="00B62198" w:rsidRDefault="00673F8D" w:rsidP="00673F8D">
            <w:pPr>
              <w:rPr>
                <w:rFonts w:cs="Arial"/>
                <w:sz w:val="16"/>
                <w:szCs w:val="16"/>
              </w:rPr>
            </w:pPr>
            <w:r w:rsidRPr="00B62198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sz w:val="16"/>
                <w:szCs w:val="16"/>
              </w:rPr>
              <w:t xml:space="preserve"> Non renseigné</w:t>
            </w:r>
          </w:p>
        </w:tc>
      </w:tr>
      <w:tr w:rsidR="00673F8D" w:rsidRPr="00BB6125" w14:paraId="35EF8CEF" w14:textId="77777777" w:rsidTr="0043326F">
        <w:trPr>
          <w:trHeight w:val="284"/>
        </w:trPr>
        <w:tc>
          <w:tcPr>
            <w:tcW w:w="2132" w:type="dxa"/>
            <w:shd w:val="clear" w:color="auto" w:fill="auto"/>
            <w:vAlign w:val="center"/>
          </w:tcPr>
          <w:p w14:paraId="2551954B" w14:textId="77777777" w:rsidR="00673F8D" w:rsidRPr="00BB6125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B6125">
              <w:rPr>
                <w:rFonts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726D37" wp14:editId="09D4B744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7310</wp:posOffset>
                      </wp:positionV>
                      <wp:extent cx="333375" cy="0"/>
                      <wp:effectExtent l="0" t="76200" r="9525" b="952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73510" id="Connecteur droit avec flèche 5" o:spid="_x0000_s1026" type="#_x0000_t32" style="position:absolute;margin-left:53.25pt;margin-top:5.3pt;width:2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" strokecolor="black [3213]">
                      <v:stroke endarrow="block"/>
                    </v:shape>
                  </w:pict>
                </mc:Fallback>
              </mc:AlternateContent>
            </w:r>
            <w:r w:rsidRPr="00BB6125">
              <w:rPr>
                <w:rFonts w:cs="Arial"/>
                <w:b/>
                <w:sz w:val="16"/>
                <w:szCs w:val="16"/>
              </w:rPr>
              <w:t>SARS-CoV-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D93576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6219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2198">
              <w:rPr>
                <w:rFonts w:cs="Arial"/>
                <w:b/>
                <w:sz w:val="16"/>
                <w:szCs w:val="16"/>
                <w:lang w:eastAsia="fr-FR"/>
              </w:rPr>
              <w:t>Positi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4DA31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6219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2198">
              <w:rPr>
                <w:rFonts w:cs="Arial"/>
                <w:b/>
                <w:sz w:val="16"/>
                <w:szCs w:val="16"/>
                <w:lang w:eastAsia="fr-FR"/>
              </w:rPr>
              <w:t>Négatif</w:t>
            </w:r>
          </w:p>
        </w:tc>
        <w:tc>
          <w:tcPr>
            <w:tcW w:w="5943" w:type="dxa"/>
            <w:gridSpan w:val="4"/>
            <w:shd w:val="clear" w:color="auto" w:fill="auto"/>
            <w:vAlign w:val="center"/>
          </w:tcPr>
          <w:p w14:paraId="3E9359F9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6219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2198">
              <w:rPr>
                <w:rFonts w:cs="Arial"/>
                <w:b/>
                <w:sz w:val="16"/>
                <w:szCs w:val="16"/>
                <w:lang w:eastAsia="fr-FR"/>
              </w:rPr>
              <w:t>Non recherché</w:t>
            </w:r>
          </w:p>
        </w:tc>
      </w:tr>
      <w:tr w:rsidR="00673F8D" w:rsidRPr="00BB6125" w14:paraId="5B9DE3A5" w14:textId="77777777" w:rsidTr="0043326F">
        <w:trPr>
          <w:trHeight w:val="284"/>
        </w:trPr>
        <w:tc>
          <w:tcPr>
            <w:tcW w:w="11052" w:type="dxa"/>
            <w:gridSpan w:val="8"/>
            <w:shd w:val="clear" w:color="auto" w:fill="auto"/>
            <w:vAlign w:val="center"/>
          </w:tcPr>
          <w:p w14:paraId="41FE80BE" w14:textId="77777777" w:rsidR="00673F8D" w:rsidRPr="00B62198" w:rsidRDefault="00673F8D" w:rsidP="00673F8D">
            <w:pPr>
              <w:rPr>
                <w:rFonts w:cs="Arial"/>
                <w:sz w:val="16"/>
                <w:szCs w:val="16"/>
              </w:rPr>
            </w:pPr>
            <w:r w:rsidRPr="00B62198">
              <w:rPr>
                <w:rFonts w:cs="Arial"/>
                <w:sz w:val="16"/>
                <w:szCs w:val="16"/>
              </w:rPr>
              <w:t>Précisez (variant ou lignage) :</w:t>
            </w:r>
          </w:p>
        </w:tc>
      </w:tr>
      <w:tr w:rsidR="00673F8D" w:rsidRPr="00BB6125" w14:paraId="5E0302B8" w14:textId="77777777" w:rsidTr="0043326F">
        <w:trPr>
          <w:trHeight w:val="284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53331CFD" w14:textId="77777777" w:rsidR="00673F8D" w:rsidRPr="00BB6125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B6125">
              <w:rPr>
                <w:rFonts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876ED7" wp14:editId="26B3FE5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2230</wp:posOffset>
                      </wp:positionV>
                      <wp:extent cx="333375" cy="0"/>
                      <wp:effectExtent l="0" t="76200" r="9525" b="952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C081D" id="Connecteur droit avec flèche 1" o:spid="_x0000_s1026" type="#_x0000_t32" style="position:absolute;margin-left:34.35pt;margin-top:4.9pt;width:26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  <w:r w:rsidRPr="00BB6125">
              <w:rPr>
                <w:rFonts w:cs="Arial"/>
                <w:b/>
                <w:sz w:val="16"/>
                <w:szCs w:val="16"/>
              </w:rPr>
              <w:t>VRS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AEBECE6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6219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2198">
              <w:rPr>
                <w:rFonts w:cs="Arial"/>
                <w:b/>
                <w:sz w:val="16"/>
                <w:szCs w:val="16"/>
                <w:lang w:eastAsia="fr-FR"/>
              </w:rPr>
              <w:t>Positi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C2F55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6219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2198">
              <w:rPr>
                <w:rFonts w:cs="Arial"/>
                <w:b/>
                <w:sz w:val="16"/>
                <w:szCs w:val="16"/>
                <w:lang w:eastAsia="fr-FR"/>
              </w:rPr>
              <w:t>Négatif</w:t>
            </w:r>
          </w:p>
        </w:tc>
        <w:tc>
          <w:tcPr>
            <w:tcW w:w="5943" w:type="dxa"/>
            <w:gridSpan w:val="4"/>
            <w:shd w:val="clear" w:color="auto" w:fill="auto"/>
            <w:vAlign w:val="center"/>
          </w:tcPr>
          <w:p w14:paraId="3AE0D2C7" w14:textId="77777777" w:rsidR="00673F8D" w:rsidRPr="00B62198" w:rsidRDefault="00673F8D" w:rsidP="00673F8D">
            <w:pPr>
              <w:rPr>
                <w:rFonts w:cs="Arial"/>
                <w:b/>
                <w:sz w:val="16"/>
                <w:szCs w:val="16"/>
              </w:rPr>
            </w:pPr>
            <w:r w:rsidRPr="00B62198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198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62198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6219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2198">
              <w:rPr>
                <w:rFonts w:cs="Arial"/>
                <w:b/>
                <w:sz w:val="16"/>
                <w:szCs w:val="16"/>
                <w:lang w:eastAsia="fr-FR"/>
              </w:rPr>
              <w:t>Non recherché</w:t>
            </w:r>
          </w:p>
        </w:tc>
      </w:tr>
      <w:tr w:rsidR="00673F8D" w:rsidRPr="00BB6125" w14:paraId="70944472" w14:textId="77777777" w:rsidTr="0043326F">
        <w:trPr>
          <w:trHeight w:val="284"/>
        </w:trPr>
        <w:tc>
          <w:tcPr>
            <w:tcW w:w="2151" w:type="dxa"/>
            <w:gridSpan w:val="2"/>
            <w:shd w:val="clear" w:color="auto" w:fill="auto"/>
            <w:vAlign w:val="center"/>
          </w:tcPr>
          <w:p w14:paraId="348C324C" w14:textId="77777777" w:rsidR="00673F8D" w:rsidRPr="00BB6125" w:rsidRDefault="00673F8D" w:rsidP="00673F8D">
            <w:pPr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sz w:val="16"/>
                <w:szCs w:val="16"/>
              </w:rPr>
              <w:t xml:space="preserve">VRS-A 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1726534" w14:textId="77777777" w:rsidR="00673F8D" w:rsidRPr="00BB6125" w:rsidRDefault="00673F8D" w:rsidP="00673F8D">
            <w:pPr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sz w:val="16"/>
                <w:szCs w:val="16"/>
              </w:rPr>
              <w:t>VRS-B </w:t>
            </w:r>
          </w:p>
        </w:tc>
        <w:tc>
          <w:tcPr>
            <w:tcW w:w="7502" w:type="dxa"/>
            <w:gridSpan w:val="5"/>
            <w:shd w:val="clear" w:color="auto" w:fill="auto"/>
            <w:vAlign w:val="center"/>
          </w:tcPr>
          <w:p w14:paraId="1CA13C55" w14:textId="77777777" w:rsidR="00673F8D" w:rsidRPr="00BB6125" w:rsidRDefault="00673F8D" w:rsidP="00673F8D">
            <w:pPr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sz w:val="16"/>
                <w:szCs w:val="16"/>
              </w:rPr>
              <w:t>Non renseigné</w:t>
            </w:r>
          </w:p>
        </w:tc>
      </w:tr>
      <w:tr w:rsidR="00673F8D" w:rsidRPr="00BB6125" w14:paraId="011A07B4" w14:textId="77777777" w:rsidTr="0043326F">
        <w:trPr>
          <w:trHeight w:val="330"/>
        </w:trPr>
        <w:tc>
          <w:tcPr>
            <w:tcW w:w="11052" w:type="dxa"/>
            <w:gridSpan w:val="8"/>
            <w:shd w:val="clear" w:color="auto" w:fill="auto"/>
            <w:vAlign w:val="center"/>
          </w:tcPr>
          <w:p w14:paraId="0312BE45" w14:textId="77777777" w:rsidR="00673F8D" w:rsidRPr="00BB6125" w:rsidRDefault="00673F8D" w:rsidP="00764D26">
            <w:pPr>
              <w:rPr>
                <w:rFonts w:cs="Arial"/>
                <w:sz w:val="16"/>
                <w:szCs w:val="16"/>
              </w:rPr>
            </w:pPr>
            <w:r w:rsidRPr="00B62198">
              <w:rPr>
                <w:rFonts w:cs="Arial"/>
                <w:sz w:val="16"/>
                <w:szCs w:val="16"/>
              </w:rPr>
              <w:t xml:space="preserve">Si </w:t>
            </w:r>
            <w:proofErr w:type="spellStart"/>
            <w:r w:rsidRPr="00B62198">
              <w:rPr>
                <w:rFonts w:cs="Arial"/>
                <w:sz w:val="16"/>
                <w:szCs w:val="16"/>
              </w:rPr>
              <w:t>coinfection</w:t>
            </w:r>
            <w:proofErr w:type="spellEnd"/>
            <w:r w:rsidRPr="00B62198">
              <w:rPr>
                <w:rFonts w:cs="Arial"/>
                <w:sz w:val="16"/>
                <w:szCs w:val="16"/>
              </w:rPr>
              <w:t>, autre(s) pathogène(s) :</w:t>
            </w:r>
            <w:r w:rsidRPr="00BB6125">
              <w:rPr>
                <w:rFonts w:cs="Arial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..……..</w:t>
            </w:r>
          </w:p>
        </w:tc>
      </w:tr>
    </w:tbl>
    <w:p w14:paraId="2CB306A9" w14:textId="48AD6BE6" w:rsidR="00D926DA" w:rsidRPr="00BB6125" w:rsidRDefault="00D926DA">
      <w:pPr>
        <w:rPr>
          <w:rFonts w:ascii="Arial" w:hAnsi="Arial" w:cs="Arial"/>
          <w:sz w:val="16"/>
          <w:szCs w:val="16"/>
        </w:rPr>
      </w:pPr>
    </w:p>
    <w:p w14:paraId="5DD7F39E" w14:textId="161A7A28" w:rsidR="00C91B11" w:rsidRPr="00BB6125" w:rsidRDefault="00C91B1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851"/>
        <w:gridCol w:w="1583"/>
        <w:gridCol w:w="2116"/>
        <w:gridCol w:w="695"/>
      </w:tblGrid>
      <w:tr w:rsidR="00B701C8" w:rsidRPr="00BB6125" w14:paraId="22ABCBBE" w14:textId="77777777" w:rsidTr="00261BDA">
        <w:trPr>
          <w:trHeight w:val="284"/>
        </w:trPr>
        <w:tc>
          <w:tcPr>
            <w:tcW w:w="8246" w:type="dxa"/>
            <w:gridSpan w:val="5"/>
          </w:tcPr>
          <w:p w14:paraId="25D78EEA" w14:textId="06B8F04D" w:rsidR="00B701C8" w:rsidRPr="00BB6125" w:rsidRDefault="00B701C8" w:rsidP="00BB6125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</w:rPr>
            </w:pPr>
            <w:r w:rsidRPr="00126F6D">
              <w:rPr>
                <w:rFonts w:cs="Arial"/>
                <w:b/>
                <w:bCs/>
                <w:color w:val="C00000"/>
                <w:sz w:val="18"/>
                <w:szCs w:val="16"/>
              </w:rPr>
              <w:t>Expositions antérieur</w:t>
            </w:r>
            <w:r w:rsidR="00883450">
              <w:rPr>
                <w:rFonts w:cs="Arial"/>
                <w:b/>
                <w:bCs/>
                <w:color w:val="C00000"/>
                <w:sz w:val="18"/>
                <w:szCs w:val="16"/>
              </w:rPr>
              <w:t>e</w:t>
            </w:r>
            <w:r w:rsidRPr="00126F6D">
              <w:rPr>
                <w:rFonts w:cs="Arial"/>
                <w:b/>
                <w:bCs/>
                <w:color w:val="C00000"/>
                <w:sz w:val="18"/>
                <w:szCs w:val="16"/>
              </w:rPr>
              <w:t>s à l’admission</w:t>
            </w:r>
            <w:r w:rsidR="00DA5141">
              <w:rPr>
                <w:rFonts w:cs="Arial"/>
                <w:b/>
                <w:bCs/>
                <w:color w:val="C00000"/>
                <w:sz w:val="18"/>
                <w:szCs w:val="16"/>
              </w:rPr>
              <w:t xml:space="preserve"> en réanimation</w:t>
            </w:r>
          </w:p>
        </w:tc>
        <w:tc>
          <w:tcPr>
            <w:tcW w:w="2116" w:type="dxa"/>
          </w:tcPr>
          <w:p w14:paraId="59926B44" w14:textId="77777777" w:rsidR="00B701C8" w:rsidRPr="00BB6125" w:rsidRDefault="00B701C8" w:rsidP="00BB61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</w:tcPr>
          <w:p w14:paraId="6129FBBF" w14:textId="77777777" w:rsidR="00B701C8" w:rsidRPr="00BB6125" w:rsidRDefault="00B701C8" w:rsidP="00BB6125">
            <w:pPr>
              <w:rPr>
                <w:rFonts w:cs="Arial"/>
                <w:sz w:val="16"/>
                <w:szCs w:val="16"/>
              </w:rPr>
            </w:pPr>
          </w:p>
        </w:tc>
      </w:tr>
      <w:tr w:rsidR="00B701C8" w:rsidRPr="00BB6125" w14:paraId="0CF50DB8" w14:textId="77777777" w:rsidTr="00261BDA">
        <w:trPr>
          <w:trHeight w:val="284"/>
        </w:trPr>
        <w:tc>
          <w:tcPr>
            <w:tcW w:w="6663" w:type="dxa"/>
            <w:gridSpan w:val="4"/>
          </w:tcPr>
          <w:p w14:paraId="5936C0F4" w14:textId="067C2D91" w:rsidR="00B701C8" w:rsidRPr="00BB6125" w:rsidRDefault="00362119" w:rsidP="00DB3E29">
            <w:pPr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Infection associée aux soins</w:t>
            </w:r>
          </w:p>
        </w:tc>
        <w:tc>
          <w:tcPr>
            <w:tcW w:w="4394" w:type="dxa"/>
            <w:gridSpan w:val="3"/>
          </w:tcPr>
          <w:p w14:paraId="09D35F20" w14:textId="016478D5" w:rsidR="00DB3E29" w:rsidRPr="00BB6125" w:rsidRDefault="00DB3E29" w:rsidP="00DB3E29">
            <w:pPr>
              <w:rPr>
                <w:rFonts w:cs="Arial"/>
                <w:sz w:val="16"/>
                <w:szCs w:val="16"/>
              </w:rPr>
            </w:pPr>
          </w:p>
        </w:tc>
      </w:tr>
      <w:tr w:rsidR="00362119" w:rsidRPr="00BB6125" w14:paraId="0BB9E668" w14:textId="77777777" w:rsidTr="00261BDA">
        <w:trPr>
          <w:trHeight w:val="284"/>
        </w:trPr>
        <w:tc>
          <w:tcPr>
            <w:tcW w:w="6663" w:type="dxa"/>
            <w:gridSpan w:val="4"/>
          </w:tcPr>
          <w:p w14:paraId="3CC88257" w14:textId="5B6197A5" w:rsidR="00362119" w:rsidRPr="00BB6125" w:rsidRDefault="00362119" w:rsidP="00362119">
            <w:pPr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126F6D">
              <w:rPr>
                <w:rFonts w:cs="Arial"/>
                <w:color w:val="auto"/>
                <w:sz w:val="16"/>
                <w:szCs w:val="16"/>
              </w:rPr>
              <w:t>Antécédent d’infection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au SARS-CoV-2</w:t>
            </w:r>
            <w:r w:rsidRPr="00BB6125">
              <w:rPr>
                <w:rFonts w:cs="Arial"/>
                <w:color w:val="auto"/>
                <w:sz w:val="16"/>
                <w:szCs w:val="16"/>
              </w:rPr>
              <w:t xml:space="preserve"> confirmé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biologiquement </w:t>
            </w:r>
            <w:r w:rsidRPr="00BB6125">
              <w:rPr>
                <w:rFonts w:cs="Arial"/>
                <w:color w:val="auto"/>
                <w:sz w:val="16"/>
                <w:szCs w:val="16"/>
              </w:rPr>
              <w:t>(de plus de 2 mois)</w:t>
            </w:r>
          </w:p>
        </w:tc>
        <w:tc>
          <w:tcPr>
            <w:tcW w:w="4394" w:type="dxa"/>
            <w:gridSpan w:val="3"/>
          </w:tcPr>
          <w:p w14:paraId="568D7477" w14:textId="31D096C5" w:rsidR="00362119" w:rsidRPr="00BB6125" w:rsidRDefault="00362119" w:rsidP="003621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BB6125">
              <w:rPr>
                <w:rFonts w:cs="Arial"/>
                <w:sz w:val="16"/>
                <w:szCs w:val="16"/>
              </w:rPr>
              <w:t>Si oui, précisez la date :</w:t>
            </w:r>
            <w:r w:rsidRPr="00B62198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_ _</w:t>
            </w:r>
            <w:r w:rsidRPr="00B62198">
              <w:rPr>
                <w:rFonts w:cs="Arial"/>
                <w:sz w:val="16"/>
                <w:szCs w:val="16"/>
              </w:rPr>
              <w:t xml:space="preserve"> / </w:t>
            </w:r>
            <w:r w:rsidRPr="00B62198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  <w:r w:rsidRPr="00B62198">
              <w:rPr>
                <w:rFonts w:cs="Arial"/>
                <w:sz w:val="16"/>
                <w:szCs w:val="16"/>
              </w:rPr>
              <w:t xml:space="preserve"> / </w:t>
            </w:r>
            <w:r w:rsidRPr="00B62198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</w:p>
        </w:tc>
      </w:tr>
      <w:tr w:rsidR="00362119" w:rsidRPr="00BB6125" w14:paraId="3FBE296A" w14:textId="77777777" w:rsidTr="00261BDA">
        <w:trPr>
          <w:trHeight w:val="284"/>
        </w:trPr>
        <w:tc>
          <w:tcPr>
            <w:tcW w:w="11057" w:type="dxa"/>
            <w:gridSpan w:val="7"/>
          </w:tcPr>
          <w:p w14:paraId="5B073D0E" w14:textId="31BA9088" w:rsidR="00362119" w:rsidRPr="00BB6125" w:rsidRDefault="00362119" w:rsidP="00362119">
            <w:pPr>
              <w:rPr>
                <w:rFonts w:cs="Arial"/>
                <w:sz w:val="16"/>
                <w:szCs w:val="16"/>
              </w:rPr>
            </w:pPr>
            <w:r w:rsidRPr="00557CBB">
              <w:rPr>
                <w:rFonts w:cs="Arial"/>
                <w:sz w:val="16"/>
                <w:szCs w:val="16"/>
              </w:rPr>
              <w:t>Circonstance(s) d’exposition particulière(s) :</w:t>
            </w:r>
            <w:r w:rsidRPr="00BB6125">
              <w:rPr>
                <w:rFonts w:cs="Arial"/>
                <w:sz w:val="16"/>
                <w:szCs w:val="16"/>
              </w:rPr>
              <w:t xml:space="preserve"> …………………………………………………………..</w:t>
            </w:r>
          </w:p>
        </w:tc>
      </w:tr>
      <w:tr w:rsidR="00362119" w:rsidRPr="00BB6125" w14:paraId="4D9F8CD3" w14:textId="77777777" w:rsidTr="00261BDA">
        <w:trPr>
          <w:trHeight w:val="284"/>
        </w:trPr>
        <w:tc>
          <w:tcPr>
            <w:tcW w:w="2694" w:type="dxa"/>
          </w:tcPr>
          <w:p w14:paraId="571272B7" w14:textId="47472822" w:rsidR="00362119" w:rsidRPr="00126F6D" w:rsidRDefault="00362119" w:rsidP="00362119">
            <w:pPr>
              <w:rPr>
                <w:rFonts w:cs="Arial"/>
                <w:sz w:val="14"/>
                <w:szCs w:val="16"/>
              </w:rPr>
            </w:pPr>
            <w:r w:rsidRPr="00126F6D">
              <w:rPr>
                <w:rFonts w:cs="Arial"/>
                <w:b/>
                <w:bCs/>
                <w:color w:val="C00000"/>
                <w:sz w:val="18"/>
                <w:szCs w:val="16"/>
              </w:rPr>
              <w:t>Vaccination Grippe</w:t>
            </w:r>
          </w:p>
        </w:tc>
        <w:tc>
          <w:tcPr>
            <w:tcW w:w="8363" w:type="dxa"/>
            <w:gridSpan w:val="6"/>
            <w:vAlign w:val="center"/>
          </w:tcPr>
          <w:p w14:paraId="3740D7B2" w14:textId="195CD5D0" w:rsidR="00362119" w:rsidRPr="0089130C" w:rsidRDefault="00362119" w:rsidP="00362119">
            <w:pPr>
              <w:rPr>
                <w:rFonts w:cs="Arial"/>
                <w:sz w:val="16"/>
                <w:szCs w:val="16"/>
              </w:rPr>
            </w:pPr>
            <w:r w:rsidRPr="0089130C">
              <w:rPr>
                <w:rFonts w:cs="Arial"/>
                <w:b/>
                <w:color w:val="auto"/>
                <w:sz w:val="16"/>
                <w:szCs w:val="16"/>
              </w:rPr>
              <w:t>Vacciné contre la grippe</w:t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pour la saison en cours          </w:t>
            </w:r>
            <w:r w:rsidR="00A84767" w:rsidRPr="0089130C">
              <w:rPr>
                <w:rFonts w:cs="Arial"/>
                <w:color w:val="auto"/>
                <w:sz w:val="16"/>
                <w:szCs w:val="16"/>
              </w:rPr>
              <w:t xml:space="preserve">       </w:t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A84767"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767"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="00A84767" w:rsidRPr="0089130C">
              <w:rPr>
                <w:rFonts w:cs="Arial"/>
                <w:sz w:val="16"/>
                <w:szCs w:val="16"/>
              </w:rPr>
              <w:fldChar w:fldCharType="end"/>
            </w:r>
            <w:r w:rsidR="00A84767" w:rsidRPr="0089130C">
              <w:rPr>
                <w:rFonts w:cs="Arial"/>
                <w:color w:val="auto"/>
                <w:sz w:val="16"/>
                <w:szCs w:val="16"/>
              </w:rPr>
              <w:t xml:space="preserve">  Oui    </w:t>
            </w:r>
            <w:r w:rsidR="00A84767"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767"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="00A84767" w:rsidRPr="0089130C">
              <w:rPr>
                <w:rFonts w:cs="Arial"/>
                <w:sz w:val="16"/>
                <w:szCs w:val="16"/>
              </w:rPr>
              <w:fldChar w:fldCharType="end"/>
            </w:r>
            <w:r w:rsidR="00A84767" w:rsidRPr="0089130C">
              <w:rPr>
                <w:rFonts w:cs="Arial"/>
                <w:color w:val="auto"/>
                <w:sz w:val="16"/>
                <w:szCs w:val="16"/>
              </w:rPr>
              <w:t xml:space="preserve">  Non    </w:t>
            </w:r>
            <w:r w:rsidR="00A84767"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767"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="00A84767" w:rsidRPr="0089130C">
              <w:rPr>
                <w:rFonts w:cs="Arial"/>
                <w:sz w:val="16"/>
                <w:szCs w:val="16"/>
              </w:rPr>
              <w:fldChar w:fldCharType="end"/>
            </w:r>
            <w:r w:rsidR="00A84767" w:rsidRPr="0089130C">
              <w:rPr>
                <w:rFonts w:cs="Arial"/>
                <w:color w:val="auto"/>
                <w:sz w:val="16"/>
                <w:szCs w:val="16"/>
              </w:rPr>
              <w:t xml:space="preserve"> Ne sait pas</w:t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                                     </w:t>
            </w:r>
          </w:p>
        </w:tc>
      </w:tr>
      <w:tr w:rsidR="00362119" w:rsidRPr="00BB6125" w14:paraId="37921A15" w14:textId="77777777" w:rsidTr="00261BDA">
        <w:trPr>
          <w:trHeight w:val="284"/>
        </w:trPr>
        <w:tc>
          <w:tcPr>
            <w:tcW w:w="2694" w:type="dxa"/>
          </w:tcPr>
          <w:p w14:paraId="38CBB156" w14:textId="527AB5CE" w:rsidR="00362119" w:rsidRPr="00126F6D" w:rsidRDefault="00362119" w:rsidP="00362119">
            <w:pPr>
              <w:rPr>
                <w:rFonts w:cs="Arial"/>
                <w:sz w:val="14"/>
                <w:szCs w:val="16"/>
              </w:rPr>
            </w:pPr>
            <w:r w:rsidRPr="00126F6D">
              <w:rPr>
                <w:rFonts w:cs="Arial"/>
                <w:b/>
                <w:bCs/>
                <w:color w:val="C00000"/>
                <w:sz w:val="18"/>
                <w:szCs w:val="16"/>
              </w:rPr>
              <w:t>Vaccination SARS-CoV-2</w:t>
            </w:r>
          </w:p>
        </w:tc>
        <w:tc>
          <w:tcPr>
            <w:tcW w:w="8363" w:type="dxa"/>
            <w:gridSpan w:val="6"/>
          </w:tcPr>
          <w:p w14:paraId="20F379BD" w14:textId="0150798F" w:rsidR="00362119" w:rsidRPr="0089130C" w:rsidRDefault="00261BDA" w:rsidP="00261BDA">
            <w:pPr>
              <w:rPr>
                <w:rFonts w:cs="Arial"/>
                <w:sz w:val="16"/>
                <w:szCs w:val="16"/>
              </w:rPr>
            </w:pPr>
            <w:r w:rsidRPr="0089130C">
              <w:rPr>
                <w:rFonts w:cs="Arial"/>
                <w:b/>
                <w:color w:val="auto"/>
                <w:sz w:val="16"/>
                <w:szCs w:val="16"/>
              </w:rPr>
              <w:t>Vacciné contre la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COVID-19                                                  </w:t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 Oui    </w:t>
            </w: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 Non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r w:rsidRPr="0089130C">
              <w:rPr>
                <w:rFonts w:cs="Arial"/>
                <w:sz w:val="16"/>
                <w:szCs w:val="16"/>
              </w:rPr>
              <w:t xml:space="preserve"> </w:t>
            </w: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Ne sait pas                                                                            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                         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                               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5C7F95" w:rsidRPr="00BB6125" w14:paraId="2402100A" w14:textId="77777777" w:rsidTr="00261BDA">
        <w:trPr>
          <w:trHeight w:val="284"/>
        </w:trPr>
        <w:tc>
          <w:tcPr>
            <w:tcW w:w="11057" w:type="dxa"/>
            <w:gridSpan w:val="7"/>
          </w:tcPr>
          <w:p w14:paraId="29685E9A" w14:textId="4DF72E82" w:rsidR="005C7F95" w:rsidRPr="00BB6125" w:rsidRDefault="00261BDA" w:rsidP="004052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élai depuis la dernière dose :           </w:t>
            </w: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="00A6123B">
              <w:rPr>
                <w:rFonts w:cs="Arial"/>
                <w:color w:val="auto"/>
                <w:sz w:val="16"/>
                <w:szCs w:val="16"/>
              </w:rPr>
              <w:t xml:space="preserve">  &lt;</w:t>
            </w:r>
            <w:r>
              <w:rPr>
                <w:rFonts w:cs="Arial"/>
                <w:color w:val="auto"/>
                <w:sz w:val="16"/>
                <w:szCs w:val="16"/>
              </w:rPr>
              <w:t>3 mois</w:t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r w:rsidR="00405291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="00A6123B">
              <w:rPr>
                <w:rFonts w:cs="Arial"/>
                <w:color w:val="auto"/>
                <w:sz w:val="16"/>
                <w:szCs w:val="16"/>
              </w:rPr>
              <w:t xml:space="preserve"> 3 à &lt;</w:t>
            </w:r>
            <w:r>
              <w:rPr>
                <w:rFonts w:cs="Arial"/>
                <w:color w:val="auto"/>
                <w:sz w:val="16"/>
                <w:szCs w:val="16"/>
              </w:rPr>
              <w:t>6 mois</w:t>
            </w:r>
            <w:r w:rsidRPr="0089130C">
              <w:rPr>
                <w:rFonts w:cs="Arial"/>
                <w:color w:val="auto"/>
                <w:sz w:val="16"/>
                <w:szCs w:val="16"/>
              </w:rPr>
              <w:t xml:space="preserve">     </w:t>
            </w: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="00A6123B">
              <w:rPr>
                <w:rFonts w:cs="Arial"/>
                <w:color w:val="auto"/>
                <w:sz w:val="16"/>
                <w:szCs w:val="16"/>
              </w:rPr>
              <w:t xml:space="preserve"> 6 à &lt;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12 mois     </w:t>
            </w:r>
            <w:bookmarkStart w:id="0" w:name="_GoBack"/>
            <w:bookmarkEnd w:id="0"/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="00A6123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12 mois</w:t>
            </w:r>
            <w:r w:rsidR="00A6123B">
              <w:rPr>
                <w:rFonts w:cs="Arial"/>
                <w:color w:val="auto"/>
                <w:sz w:val="16"/>
                <w:szCs w:val="16"/>
              </w:rPr>
              <w:t xml:space="preserve"> et plus</w:t>
            </w:r>
          </w:p>
        </w:tc>
      </w:tr>
      <w:tr w:rsidR="00362119" w:rsidRPr="00BB6125" w14:paraId="08CEF765" w14:textId="77777777" w:rsidTr="00261BDA">
        <w:trPr>
          <w:trHeight w:val="284"/>
        </w:trPr>
        <w:tc>
          <w:tcPr>
            <w:tcW w:w="5812" w:type="dxa"/>
            <w:gridSpan w:val="3"/>
          </w:tcPr>
          <w:p w14:paraId="56036A18" w14:textId="0C304140" w:rsidR="00362119" w:rsidRPr="0089130C" w:rsidRDefault="00362119" w:rsidP="005C7F95">
            <w:pPr>
              <w:rPr>
                <w:rFonts w:cs="Arial"/>
                <w:b/>
                <w:bCs/>
                <w:color w:val="C00000"/>
                <w:sz w:val="18"/>
                <w:szCs w:val="16"/>
              </w:rPr>
            </w:pPr>
            <w:r w:rsidRPr="0089130C">
              <w:rPr>
                <w:rFonts w:cs="Arial"/>
                <w:b/>
                <w:bCs/>
                <w:color w:val="C00000"/>
                <w:sz w:val="18"/>
                <w:szCs w:val="16"/>
              </w:rPr>
              <w:t xml:space="preserve">Traitement préventif </w:t>
            </w:r>
            <w:r w:rsidR="005C7F95" w:rsidRPr="0089130C">
              <w:rPr>
                <w:rFonts w:cs="Arial"/>
                <w:b/>
                <w:bCs/>
                <w:color w:val="C00000"/>
                <w:sz w:val="18"/>
                <w:szCs w:val="16"/>
              </w:rPr>
              <w:t xml:space="preserve">administré  </w:t>
            </w:r>
            <w:r w:rsidR="005C7F95" w:rsidRPr="0089130C">
              <w:rPr>
                <w:rFonts w:cs="Arial"/>
                <w:bCs/>
                <w:i/>
                <w:sz w:val="12"/>
                <w:szCs w:val="16"/>
              </w:rPr>
              <w:t xml:space="preserve">(Avant </w:t>
            </w:r>
            <w:r w:rsidR="00A84767" w:rsidRPr="0089130C">
              <w:rPr>
                <w:rFonts w:cs="Arial"/>
                <w:bCs/>
                <w:i/>
                <w:sz w:val="12"/>
                <w:szCs w:val="16"/>
              </w:rPr>
              <w:t>l’admission en réanimation</w:t>
            </w:r>
            <w:r w:rsidR="005C7F95" w:rsidRPr="0089130C">
              <w:rPr>
                <w:rFonts w:cs="Arial"/>
                <w:bCs/>
                <w:i/>
                <w:sz w:val="12"/>
                <w:szCs w:val="16"/>
              </w:rPr>
              <w:t>)</w:t>
            </w:r>
          </w:p>
        </w:tc>
        <w:tc>
          <w:tcPr>
            <w:tcW w:w="5245" w:type="dxa"/>
            <w:gridSpan w:val="4"/>
          </w:tcPr>
          <w:p w14:paraId="5C0A0E2F" w14:textId="5EA4F561" w:rsidR="00362119" w:rsidRPr="00BB6125" w:rsidRDefault="008D0218" w:rsidP="0031554E">
            <w:pPr>
              <w:rPr>
                <w:rFonts w:cs="Arial"/>
                <w:color w:val="000000"/>
                <w:sz w:val="16"/>
                <w:szCs w:val="16"/>
              </w:rPr>
            </w:pPr>
            <w:r w:rsidRPr="003E5C2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2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asciiTheme="minorHAnsi" w:hAnsiTheme="minorHAnsi" w:cstheme="minorHAnsi"/>
                <w:sz w:val="16"/>
                <w:szCs w:val="16"/>
              </w:rPr>
            </w:r>
            <w:r w:rsidR="0040529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E5C2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3E5C2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5C23">
              <w:rPr>
                <w:rFonts w:asciiTheme="minorHAnsi" w:hAnsiTheme="minorHAnsi" w:cstheme="minorHAnsi"/>
                <w:sz w:val="20"/>
                <w:szCs w:val="16"/>
              </w:rPr>
              <w:t>Oui</w:t>
            </w:r>
            <w:r w:rsidRPr="00BB612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362119"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19"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="00362119" w:rsidRPr="00BB6125">
              <w:rPr>
                <w:rFonts w:cs="Arial"/>
                <w:sz w:val="16"/>
                <w:szCs w:val="16"/>
              </w:rPr>
              <w:fldChar w:fldCharType="end"/>
            </w:r>
            <w:r w:rsidR="00362119">
              <w:rPr>
                <w:rFonts w:cs="Arial"/>
                <w:sz w:val="16"/>
                <w:szCs w:val="16"/>
              </w:rPr>
              <w:t xml:space="preserve"> </w:t>
            </w:r>
            <w:r w:rsidR="0031554E">
              <w:rPr>
                <w:rFonts w:cs="Arial"/>
                <w:sz w:val="16"/>
                <w:szCs w:val="16"/>
              </w:rPr>
              <w:t>Non</w:t>
            </w:r>
            <w:r w:rsidR="00362119">
              <w:rPr>
                <w:rFonts w:cs="Arial"/>
                <w:sz w:val="16"/>
                <w:szCs w:val="16"/>
              </w:rPr>
              <w:t xml:space="preserve">            </w:t>
            </w:r>
            <w:r w:rsidR="00362119"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19"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="00362119" w:rsidRPr="00BB6125">
              <w:rPr>
                <w:rFonts w:cs="Arial"/>
                <w:sz w:val="16"/>
                <w:szCs w:val="16"/>
              </w:rPr>
              <w:fldChar w:fldCharType="end"/>
            </w:r>
            <w:r w:rsidR="00362119" w:rsidRPr="00BB6125">
              <w:rPr>
                <w:rFonts w:cs="Arial"/>
                <w:sz w:val="16"/>
                <w:szCs w:val="16"/>
              </w:rPr>
              <w:t xml:space="preserve"> Ne sait pas</w:t>
            </w:r>
          </w:p>
        </w:tc>
      </w:tr>
      <w:tr w:rsidR="00F42DF8" w:rsidRPr="00BB6125" w14:paraId="5ED2F81F" w14:textId="77777777" w:rsidTr="00261BDA">
        <w:trPr>
          <w:trHeight w:val="284"/>
        </w:trPr>
        <w:tc>
          <w:tcPr>
            <w:tcW w:w="3261" w:type="dxa"/>
            <w:gridSpan w:val="2"/>
          </w:tcPr>
          <w:p w14:paraId="5E128FFD" w14:textId="182888C2" w:rsidR="00F42DF8" w:rsidRPr="0089130C" w:rsidRDefault="00F42DF8" w:rsidP="00C533D8">
            <w:pPr>
              <w:rPr>
                <w:rFonts w:cs="Arial"/>
                <w:color w:val="000000"/>
                <w:sz w:val="16"/>
                <w:szCs w:val="16"/>
              </w:rPr>
            </w:pPr>
            <w:r w:rsidRPr="0089130C">
              <w:rPr>
                <w:rFonts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CDA6C9" wp14:editId="6132B38E">
                      <wp:simplePos x="0" y="0"/>
                      <wp:positionH relativeFrom="column">
                        <wp:posOffset>683869</wp:posOffset>
                      </wp:positionH>
                      <wp:positionV relativeFrom="paragraph">
                        <wp:posOffset>79375</wp:posOffset>
                      </wp:positionV>
                      <wp:extent cx="333375" cy="0"/>
                      <wp:effectExtent l="0" t="76200" r="9525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ED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53.85pt;margin-top:6.25pt;width:26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Pr="0089130C">
              <w:rPr>
                <w:rFonts w:cs="Arial"/>
                <w:color w:val="000000"/>
                <w:sz w:val="16"/>
                <w:szCs w:val="16"/>
              </w:rPr>
              <w:t xml:space="preserve"> Antivira</w:t>
            </w:r>
            <w:r w:rsidR="00C533D8">
              <w:rPr>
                <w:rFonts w:cs="Arial"/>
                <w:color w:val="000000"/>
                <w:sz w:val="16"/>
                <w:szCs w:val="16"/>
              </w:rPr>
              <w:t>ux</w:t>
            </w:r>
            <w:r w:rsidRPr="0089130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092AB5DB" w14:textId="5A6E1688" w:rsidR="00F42DF8" w:rsidRPr="0089130C" w:rsidRDefault="00F42DF8" w:rsidP="00F42DF8">
            <w:pPr>
              <w:rPr>
                <w:rFonts w:cs="Arial"/>
                <w:sz w:val="16"/>
                <w:szCs w:val="16"/>
              </w:rPr>
            </w:pP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Pr="0089130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130C">
              <w:rPr>
                <w:rFonts w:cs="Arial"/>
                <w:sz w:val="16"/>
                <w:szCs w:val="16"/>
              </w:rPr>
              <w:t>Oséltamivir</w:t>
            </w:r>
            <w:proofErr w:type="spellEnd"/>
            <w:r w:rsidR="00DB31EE" w:rsidRPr="0089130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B31EE" w:rsidRPr="0089130C">
              <w:rPr>
                <w:rFonts w:cs="Arial"/>
                <w:sz w:val="16"/>
                <w:szCs w:val="16"/>
              </w:rPr>
              <w:t>Tamiflu</w:t>
            </w:r>
            <w:proofErr w:type="spellEnd"/>
            <w:r w:rsidR="001E1DEA" w:rsidRPr="0089130C">
              <w:rPr>
                <w:rFonts w:cs="Arial"/>
                <w:sz w:val="16"/>
                <w:szCs w:val="16"/>
              </w:rPr>
              <w:t>®</w:t>
            </w:r>
            <w:r w:rsidR="00DB31EE" w:rsidRPr="0089130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4"/>
          </w:tcPr>
          <w:p w14:paraId="7BA75E20" w14:textId="436F6800" w:rsidR="00F42DF8" w:rsidRPr="00BB6125" w:rsidRDefault="00F42DF8" w:rsidP="00F42DF8">
            <w:pPr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Anticorps monoclonaux, </w:t>
            </w:r>
            <w:r w:rsidRPr="002539E6">
              <w:rPr>
                <w:rFonts w:cs="Arial"/>
                <w:color w:val="000000"/>
                <w:sz w:val="16"/>
                <w:szCs w:val="16"/>
              </w:rPr>
              <w:t xml:space="preserve">préciser la molécule : </w:t>
            </w:r>
            <w:r w:rsidRPr="002539E6">
              <w:rPr>
                <w:rFonts w:cs="Arial"/>
                <w:sz w:val="16"/>
                <w:szCs w:val="16"/>
              </w:rPr>
              <w:t>………</w:t>
            </w:r>
            <w:r w:rsidR="00644540">
              <w:rPr>
                <w:rFonts w:cs="Arial"/>
                <w:sz w:val="16"/>
                <w:szCs w:val="16"/>
              </w:rPr>
              <w:t>…………</w:t>
            </w:r>
          </w:p>
        </w:tc>
      </w:tr>
      <w:tr w:rsidR="00644540" w:rsidRPr="00BB6125" w14:paraId="6B184B24" w14:textId="77777777" w:rsidTr="00261BDA">
        <w:trPr>
          <w:trHeight w:val="284"/>
        </w:trPr>
        <w:tc>
          <w:tcPr>
            <w:tcW w:w="3261" w:type="dxa"/>
            <w:gridSpan w:val="2"/>
          </w:tcPr>
          <w:p w14:paraId="66364D04" w14:textId="2CFAF9A9" w:rsidR="00644540" w:rsidRPr="0089130C" w:rsidRDefault="00644540" w:rsidP="00644540">
            <w:pPr>
              <w:rPr>
                <w:rFonts w:cs="Arial"/>
                <w:sz w:val="16"/>
                <w:szCs w:val="16"/>
              </w:rPr>
            </w:pPr>
            <w:r w:rsidRPr="0089130C">
              <w:rPr>
                <w:rFonts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48A528" wp14:editId="04F4C46E">
                      <wp:simplePos x="0" y="0"/>
                      <wp:positionH relativeFrom="column">
                        <wp:posOffset>43789</wp:posOffset>
                      </wp:positionH>
                      <wp:positionV relativeFrom="paragraph">
                        <wp:posOffset>-74015</wp:posOffset>
                      </wp:positionV>
                      <wp:extent cx="179705" cy="130175"/>
                      <wp:effectExtent l="0" t="0" r="48895" b="98425"/>
                      <wp:wrapNone/>
                      <wp:docPr id="11" name="Connecteur en 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130175"/>
                              </a:xfrm>
                              <a:prstGeom prst="bentConnector3">
                                <a:avLst>
                                  <a:gd name="adj1" fmla="val 713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5EB3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1" o:spid="_x0000_s1026" type="#_x0000_t34" style="position:absolute;margin-left:3.45pt;margin-top:-5.85pt;width:14.15pt;height:1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" adj="1542" strokecolor="black [3213]">
                      <v:stroke endarrow="block"/>
                    </v:shape>
                  </w:pict>
                </mc:Fallback>
              </mc:AlternateContent>
            </w:r>
            <w:r w:rsidRPr="0089130C">
              <w:rPr>
                <w:rFonts w:cs="Arial"/>
                <w:b/>
                <w:noProof/>
                <w:sz w:val="16"/>
                <w:szCs w:val="16"/>
                <w:lang w:eastAsia="fr-FR"/>
              </w:rPr>
              <w:t xml:space="preserve">        </w:t>
            </w:r>
            <w:r w:rsidRPr="0089130C">
              <w:rPr>
                <w:rFonts w:cs="Arial"/>
                <w:sz w:val="16"/>
                <w:szCs w:val="16"/>
              </w:rPr>
              <w:t xml:space="preserve">Date d’administration : </w:t>
            </w:r>
            <w:r w:rsidRPr="0089130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_ _ </w:t>
            </w:r>
            <w:r w:rsidRPr="0089130C">
              <w:rPr>
                <w:rFonts w:cs="Arial"/>
                <w:sz w:val="16"/>
                <w:szCs w:val="16"/>
              </w:rPr>
              <w:t xml:space="preserve">/ </w:t>
            </w:r>
            <w:r w:rsidRPr="0089130C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_ _ </w:t>
            </w:r>
            <w:r w:rsidRPr="0089130C">
              <w:rPr>
                <w:rFonts w:cs="Arial"/>
                <w:sz w:val="16"/>
                <w:szCs w:val="16"/>
              </w:rPr>
              <w:t xml:space="preserve">/ </w:t>
            </w:r>
            <w:r w:rsidRPr="0089130C">
              <w:rPr>
                <w:rFonts w:cs="Arial"/>
                <w:color w:val="808080" w:themeColor="background1" w:themeShade="80"/>
                <w:sz w:val="16"/>
                <w:szCs w:val="16"/>
              </w:rPr>
              <w:t>_ _</w:t>
            </w:r>
          </w:p>
        </w:tc>
        <w:tc>
          <w:tcPr>
            <w:tcW w:w="2551" w:type="dxa"/>
          </w:tcPr>
          <w:p w14:paraId="4C357C7A" w14:textId="2A64F3EA" w:rsidR="00644540" w:rsidRPr="0089130C" w:rsidRDefault="00644540" w:rsidP="00644540">
            <w:pPr>
              <w:rPr>
                <w:rFonts w:cs="Arial"/>
                <w:sz w:val="16"/>
                <w:szCs w:val="16"/>
              </w:rPr>
            </w:pP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Pr="0089130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130C">
              <w:rPr>
                <w:sz w:val="16"/>
                <w:szCs w:val="16"/>
              </w:rPr>
              <w:t>Remdesivir</w:t>
            </w:r>
            <w:proofErr w:type="spellEnd"/>
            <w:r w:rsidRPr="0089130C">
              <w:rPr>
                <w:sz w:val="16"/>
                <w:szCs w:val="16"/>
              </w:rPr>
              <w:t xml:space="preserve"> (</w:t>
            </w:r>
            <w:proofErr w:type="spellStart"/>
            <w:r w:rsidRPr="0089130C">
              <w:rPr>
                <w:sz w:val="16"/>
                <w:szCs w:val="16"/>
              </w:rPr>
              <w:t>Veklury</w:t>
            </w:r>
            <w:proofErr w:type="spellEnd"/>
            <w:r w:rsidRPr="0089130C">
              <w:rPr>
                <w:sz w:val="16"/>
                <w:szCs w:val="16"/>
              </w:rPr>
              <w:t>®)</w:t>
            </w:r>
          </w:p>
        </w:tc>
        <w:tc>
          <w:tcPr>
            <w:tcW w:w="5245" w:type="dxa"/>
            <w:gridSpan w:val="4"/>
          </w:tcPr>
          <w:p w14:paraId="3AF52EFC" w14:textId="623876E0" w:rsidR="00644540" w:rsidRPr="00BB6125" w:rsidRDefault="00644540" w:rsidP="00644540">
            <w:pPr>
              <w:rPr>
                <w:rFonts w:cs="Arial"/>
                <w:sz w:val="16"/>
                <w:szCs w:val="16"/>
              </w:rPr>
            </w:pPr>
            <w:r w:rsidRPr="00A95019">
              <w:rPr>
                <w:rFonts w:cs="Arial"/>
                <w:b/>
                <w:noProof/>
                <w:sz w:val="16"/>
                <w:szCs w:val="16"/>
                <w:highlight w:val="yellow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3549D1" wp14:editId="365D939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78283</wp:posOffset>
                      </wp:positionV>
                      <wp:extent cx="179705" cy="130276"/>
                      <wp:effectExtent l="0" t="0" r="48895" b="984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130276"/>
                              </a:xfrm>
                              <a:prstGeom prst="bentConnector3">
                                <a:avLst>
                                  <a:gd name="adj1" fmla="val 713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26A0D" id="Connecteur en angle 10" o:spid="_x0000_s1026" type="#_x0000_t34" style="position:absolute;margin-left:2.4pt;margin-top:-6.15pt;width:14.15pt;height: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" adj="1542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       Date d’administration : </w:t>
            </w:r>
            <w:r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_ _ </w:t>
            </w:r>
            <w:r w:rsidRPr="00BB6125">
              <w:rPr>
                <w:rFonts w:cs="Arial"/>
                <w:sz w:val="16"/>
                <w:szCs w:val="16"/>
              </w:rPr>
              <w:t xml:space="preserve">/ </w:t>
            </w:r>
            <w:r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_ _ </w:t>
            </w:r>
            <w:r w:rsidRPr="00BB6125">
              <w:rPr>
                <w:rFonts w:cs="Arial"/>
                <w:sz w:val="16"/>
                <w:szCs w:val="16"/>
              </w:rPr>
              <w:t xml:space="preserve">/ </w:t>
            </w:r>
            <w:r w:rsidRPr="00BB6125">
              <w:rPr>
                <w:rFonts w:cs="Arial"/>
                <w:color w:val="808080" w:themeColor="background1" w:themeShade="80"/>
                <w:sz w:val="16"/>
                <w:szCs w:val="16"/>
              </w:rPr>
              <w:t>_ _</w:t>
            </w:r>
          </w:p>
        </w:tc>
      </w:tr>
      <w:tr w:rsidR="004E3DF9" w:rsidRPr="00BB6125" w14:paraId="7B609F95" w14:textId="77777777" w:rsidTr="00261BDA">
        <w:trPr>
          <w:trHeight w:val="284"/>
        </w:trPr>
        <w:tc>
          <w:tcPr>
            <w:tcW w:w="5812" w:type="dxa"/>
            <w:gridSpan w:val="3"/>
          </w:tcPr>
          <w:p w14:paraId="0B1AE89B" w14:textId="0B52C648" w:rsidR="004E3DF9" w:rsidRPr="00DB31EE" w:rsidRDefault="004E3DF9" w:rsidP="00644540">
            <w:pPr>
              <w:rPr>
                <w:rFonts w:cs="Arial"/>
                <w:sz w:val="16"/>
                <w:szCs w:val="16"/>
                <w:highlight w:val="yellow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utre traitement préventif ou molécule, préciser : …………</w:t>
            </w:r>
          </w:p>
        </w:tc>
        <w:tc>
          <w:tcPr>
            <w:tcW w:w="5245" w:type="dxa"/>
            <w:gridSpan w:val="4"/>
          </w:tcPr>
          <w:p w14:paraId="225A4047" w14:textId="77777777" w:rsidR="004E3DF9" w:rsidRPr="00BB6125" w:rsidRDefault="004E3DF9" w:rsidP="0064454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96B0BAF" w14:textId="6AABE54E" w:rsidR="00C91B11" w:rsidRPr="00BB6125" w:rsidRDefault="00C91B1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147" w:tblpYSpec="center"/>
        <w:tblW w:w="1105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311"/>
        <w:gridCol w:w="1843"/>
        <w:gridCol w:w="709"/>
        <w:gridCol w:w="2126"/>
        <w:gridCol w:w="2121"/>
      </w:tblGrid>
      <w:tr w:rsidR="00362119" w:rsidRPr="00BB6125" w14:paraId="2598C17B" w14:textId="77777777" w:rsidTr="008D0218">
        <w:trPr>
          <w:trHeight w:val="284"/>
        </w:trPr>
        <w:tc>
          <w:tcPr>
            <w:tcW w:w="4253" w:type="dxa"/>
            <w:gridSpan w:val="2"/>
            <w:vAlign w:val="center"/>
          </w:tcPr>
          <w:p w14:paraId="5F47EE5C" w14:textId="77777777" w:rsidR="001B5264" w:rsidRDefault="00362119" w:rsidP="008972B2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8"/>
                <w:szCs w:val="16"/>
              </w:rPr>
            </w:pPr>
            <w:r w:rsidRPr="00126F6D">
              <w:rPr>
                <w:rFonts w:cs="Arial"/>
                <w:b/>
                <w:bCs/>
                <w:color w:val="C00000"/>
                <w:sz w:val="18"/>
                <w:szCs w:val="16"/>
              </w:rPr>
              <w:t>Com</w:t>
            </w:r>
            <w:r w:rsidR="004672D0">
              <w:rPr>
                <w:rFonts w:cs="Arial"/>
                <w:b/>
                <w:bCs/>
                <w:color w:val="C00000"/>
                <w:sz w:val="18"/>
                <w:szCs w:val="16"/>
              </w:rPr>
              <w:t>orbidités et Facteurs de risque</w:t>
            </w:r>
          </w:p>
          <w:p w14:paraId="4A32C1B6" w14:textId="41BD314B" w:rsidR="00362119" w:rsidRPr="00362119" w:rsidRDefault="00362119" w:rsidP="008972B2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8"/>
                <w:szCs w:val="16"/>
              </w:rPr>
            </w:pPr>
            <w:r w:rsidRPr="00362119">
              <w:rPr>
                <w:rFonts w:cs="Arial"/>
                <w:bCs/>
                <w:i/>
                <w:color w:val="auto"/>
                <w:sz w:val="12"/>
                <w:szCs w:val="16"/>
              </w:rPr>
              <w:t>Plusieurs réponses possibles</w:t>
            </w:r>
            <w:r w:rsidR="001B5264">
              <w:rPr>
                <w:rFonts w:cs="Arial"/>
                <w:b/>
                <w:bCs/>
                <w:color w:val="auto"/>
                <w:sz w:val="14"/>
                <w:szCs w:val="16"/>
              </w:rPr>
              <w:t xml:space="preserve">, </w:t>
            </w:r>
            <w:r w:rsidR="001B5264" w:rsidRPr="00CF7430">
              <w:rPr>
                <w:rFonts w:cs="Arial"/>
                <w:bCs/>
                <w:i/>
                <w:sz w:val="12"/>
                <w:szCs w:val="16"/>
              </w:rPr>
              <w:t>liste détaillée ci-dessous</w:t>
            </w:r>
            <w:r w:rsidR="001B5264" w:rsidRPr="00CF7430">
              <w:rPr>
                <w:rFonts w:cs="Arial"/>
                <w:b/>
                <w:bCs/>
                <w:color w:val="C00000"/>
                <w:sz w:val="14"/>
                <w:szCs w:val="16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421B67F" w14:textId="3932214F" w:rsidR="00362119" w:rsidRPr="00BB6125" w:rsidRDefault="008D0218" w:rsidP="008972B2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</w:rPr>
            </w:pPr>
            <w:r w:rsidRPr="003E5C2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C23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asciiTheme="minorHAnsi" w:hAnsiTheme="minorHAnsi" w:cstheme="minorHAnsi"/>
                <w:sz w:val="16"/>
                <w:szCs w:val="16"/>
              </w:rPr>
            </w:r>
            <w:r w:rsidR="0040529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E5C2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3E5C2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5C23">
              <w:rPr>
                <w:rFonts w:asciiTheme="minorHAnsi" w:hAnsiTheme="minorHAnsi" w:cstheme="minorHAnsi"/>
                <w:sz w:val="20"/>
                <w:szCs w:val="16"/>
              </w:rPr>
              <w:t>Oui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    </w:t>
            </w:r>
            <w:r w:rsidRPr="00BB6125">
              <w:rPr>
                <w:rFonts w:cs="Arial"/>
                <w:sz w:val="16"/>
                <w:szCs w:val="16"/>
              </w:rPr>
              <w:t xml:space="preserve"> </w:t>
            </w:r>
            <w:r w:rsidR="00362119"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19"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="00362119" w:rsidRPr="00BB6125">
              <w:rPr>
                <w:rFonts w:cs="Arial"/>
                <w:sz w:val="16"/>
                <w:szCs w:val="16"/>
              </w:rPr>
              <w:fldChar w:fldCharType="end"/>
            </w:r>
            <w:r w:rsidR="0031554E">
              <w:rPr>
                <w:rFonts w:cs="Arial"/>
                <w:sz w:val="16"/>
                <w:szCs w:val="16"/>
              </w:rPr>
              <w:t xml:space="preserve"> Non</w:t>
            </w:r>
            <w:r w:rsidR="00362119" w:rsidRPr="00BB6125">
              <w:rPr>
                <w:rFonts w:cs="Arial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4956" w:type="dxa"/>
            <w:gridSpan w:val="3"/>
            <w:vAlign w:val="center"/>
          </w:tcPr>
          <w:p w14:paraId="183E358B" w14:textId="730D9ACC" w:rsidR="00362119" w:rsidRPr="00BB6125" w:rsidRDefault="00362119" w:rsidP="008972B2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Ne sait pas</w:t>
            </w:r>
          </w:p>
        </w:tc>
      </w:tr>
      <w:tr w:rsidR="008972B2" w:rsidRPr="00BB6125" w14:paraId="57F726C5" w14:textId="77777777" w:rsidTr="003A3441">
        <w:trPr>
          <w:trHeight w:val="284"/>
        </w:trPr>
        <w:tc>
          <w:tcPr>
            <w:tcW w:w="2942" w:type="dxa"/>
            <w:vAlign w:val="center"/>
          </w:tcPr>
          <w:p w14:paraId="7043570F" w14:textId="77777777" w:rsidR="008972B2" w:rsidRPr="00BB6125" w:rsidRDefault="008972B2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Pathologie cardiaque</w:t>
            </w:r>
          </w:p>
        </w:tc>
        <w:tc>
          <w:tcPr>
            <w:tcW w:w="3863" w:type="dxa"/>
            <w:gridSpan w:val="3"/>
            <w:vAlign w:val="center"/>
          </w:tcPr>
          <w:p w14:paraId="626FD04F" w14:textId="77777777" w:rsidR="008972B2" w:rsidRPr="00BB6125" w:rsidRDefault="008972B2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Pathologie pulmonaire</w:t>
            </w:r>
          </w:p>
        </w:tc>
        <w:tc>
          <w:tcPr>
            <w:tcW w:w="2126" w:type="dxa"/>
            <w:vAlign w:val="center"/>
          </w:tcPr>
          <w:p w14:paraId="76975C42" w14:textId="77777777" w:rsidR="008972B2" w:rsidRPr="00BB6125" w:rsidRDefault="008972B2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Pathologie rénale</w:t>
            </w:r>
          </w:p>
        </w:tc>
        <w:tc>
          <w:tcPr>
            <w:tcW w:w="2121" w:type="dxa"/>
            <w:vAlign w:val="center"/>
          </w:tcPr>
          <w:p w14:paraId="27BB4FF5" w14:textId="77777777" w:rsidR="008972B2" w:rsidRPr="00BB6125" w:rsidRDefault="008972B2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Pathologie hépatique</w:t>
            </w:r>
          </w:p>
        </w:tc>
      </w:tr>
      <w:tr w:rsidR="008972B2" w:rsidRPr="00BB6125" w14:paraId="1CEAFC47" w14:textId="77777777" w:rsidTr="003A3441">
        <w:trPr>
          <w:trHeight w:val="284"/>
        </w:trPr>
        <w:tc>
          <w:tcPr>
            <w:tcW w:w="2942" w:type="dxa"/>
            <w:vAlign w:val="center"/>
          </w:tcPr>
          <w:p w14:paraId="3F973952" w14:textId="77777777" w:rsidR="008972B2" w:rsidRPr="00BB6125" w:rsidRDefault="008972B2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Pathologie neuromusculaire</w:t>
            </w:r>
          </w:p>
        </w:tc>
        <w:tc>
          <w:tcPr>
            <w:tcW w:w="3863" w:type="dxa"/>
            <w:gridSpan w:val="3"/>
            <w:vAlign w:val="center"/>
          </w:tcPr>
          <w:p w14:paraId="277ECBE4" w14:textId="77777777" w:rsidR="008972B2" w:rsidRPr="00BB6125" w:rsidRDefault="008972B2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Cancer (tumeur solide ou hémopathie) évolutif</w:t>
            </w:r>
          </w:p>
        </w:tc>
        <w:tc>
          <w:tcPr>
            <w:tcW w:w="2126" w:type="dxa"/>
            <w:vAlign w:val="center"/>
          </w:tcPr>
          <w:p w14:paraId="4660C025" w14:textId="77777777" w:rsidR="008972B2" w:rsidRPr="00BB6125" w:rsidRDefault="008972B2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Immunodépression</w:t>
            </w:r>
          </w:p>
        </w:tc>
        <w:tc>
          <w:tcPr>
            <w:tcW w:w="2121" w:type="dxa"/>
            <w:vAlign w:val="center"/>
          </w:tcPr>
          <w:p w14:paraId="08B82EE0" w14:textId="77777777" w:rsidR="008972B2" w:rsidRPr="00BB6125" w:rsidRDefault="008972B2" w:rsidP="008972B2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Diabète (type 1 et 2)</w:t>
            </w:r>
          </w:p>
        </w:tc>
      </w:tr>
      <w:tr w:rsidR="008972B2" w:rsidRPr="00BB6125" w14:paraId="7D48CCAF" w14:textId="77777777" w:rsidTr="003A3441">
        <w:trPr>
          <w:trHeight w:val="284"/>
        </w:trPr>
        <w:tc>
          <w:tcPr>
            <w:tcW w:w="2942" w:type="dxa"/>
            <w:vAlign w:val="center"/>
          </w:tcPr>
          <w:p w14:paraId="7DDCEC68" w14:textId="77777777" w:rsidR="008972B2" w:rsidRPr="00BB6125" w:rsidRDefault="008972B2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Hypertension artérielle (HTA)</w:t>
            </w:r>
          </w:p>
        </w:tc>
        <w:tc>
          <w:tcPr>
            <w:tcW w:w="3863" w:type="dxa"/>
            <w:gridSpan w:val="3"/>
            <w:vAlign w:val="center"/>
          </w:tcPr>
          <w:p w14:paraId="1F664FF6" w14:textId="3AE73BEB" w:rsidR="008972B2" w:rsidRPr="00BB6125" w:rsidRDefault="008972B2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E1400B" wp14:editId="50279A0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9050</wp:posOffset>
                      </wp:positionV>
                      <wp:extent cx="179705" cy="71755"/>
                      <wp:effectExtent l="0" t="0" r="48895" b="99695"/>
                      <wp:wrapNone/>
                      <wp:docPr id="9" name="Connecteur en 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71755"/>
                              </a:xfrm>
                              <a:prstGeom prst="bentConnector3">
                                <a:avLst>
                                  <a:gd name="adj1" fmla="val 30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ECC6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9" o:spid="_x0000_s1026" type="#_x0000_t34" style="position:absolute;margin-left:2.5pt;margin-top:-1.5pt;width:14.15pt;height: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" adj="662" strokecolor="black [3213]">
                      <v:stroke endarrow="block"/>
                    </v:shape>
                  </w:pict>
                </mc:Fallback>
              </mc:AlternateContent>
            </w:r>
            <w:r w:rsidR="00764D26">
              <w:rPr>
                <w:rFonts w:cs="Arial"/>
                <w:sz w:val="16"/>
                <w:szCs w:val="16"/>
              </w:rPr>
              <w:t xml:space="preserve">         </w:t>
            </w:r>
            <w:r w:rsidRPr="00BB6125">
              <w:rPr>
                <w:rFonts w:cs="Arial"/>
                <w:sz w:val="16"/>
                <w:szCs w:val="16"/>
              </w:rPr>
              <w:t xml:space="preserve">Préciser 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</w:tc>
        <w:tc>
          <w:tcPr>
            <w:tcW w:w="4247" w:type="dxa"/>
            <w:gridSpan w:val="2"/>
            <w:vAlign w:val="center"/>
          </w:tcPr>
          <w:p w14:paraId="331665B6" w14:textId="258E41D6" w:rsidR="008972B2" w:rsidRPr="0089130C" w:rsidRDefault="00301343" w:rsidP="00301343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89130C">
              <w:rPr>
                <w:rFonts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CE8C69" wp14:editId="125F30F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350</wp:posOffset>
                      </wp:positionV>
                      <wp:extent cx="179705" cy="71755"/>
                      <wp:effectExtent l="0" t="0" r="48895" b="99695"/>
                      <wp:wrapNone/>
                      <wp:docPr id="6" name="Connecteur en 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71755"/>
                              </a:xfrm>
                              <a:prstGeom prst="bentConnector3">
                                <a:avLst>
                                  <a:gd name="adj1" fmla="val 30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D891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6" o:spid="_x0000_s1026" type="#_x0000_t34" style="position:absolute;margin-left:3.55pt;margin-top:-.5pt;width:14.1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" adj="662" strokecolor="black [3213]">
                      <v:stroke endarrow="block"/>
                    </v:shape>
                  </w:pict>
                </mc:Fallback>
              </mc:AlternateContent>
            </w:r>
            <w:r w:rsidRPr="0089130C">
              <w:rPr>
                <w:rFonts w:cs="Arial"/>
                <w:sz w:val="16"/>
                <w:szCs w:val="16"/>
              </w:rPr>
              <w:t xml:space="preserve">         Préciser : </w:t>
            </w:r>
            <w:r w:rsidRPr="0089130C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</w:tc>
      </w:tr>
      <w:tr w:rsidR="00EF6567" w:rsidRPr="00BB6125" w14:paraId="1E8FFD46" w14:textId="77777777" w:rsidTr="003A3441">
        <w:trPr>
          <w:trHeight w:val="284"/>
        </w:trPr>
        <w:tc>
          <w:tcPr>
            <w:tcW w:w="6805" w:type="dxa"/>
            <w:gridSpan w:val="4"/>
            <w:vAlign w:val="center"/>
          </w:tcPr>
          <w:p w14:paraId="60BCC2E8" w14:textId="574F3C45" w:rsidR="00EF6567" w:rsidRPr="00EF6567" w:rsidRDefault="00EF6567" w:rsidP="00EF6567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t>Poids :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_ __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_</w:t>
            </w:r>
            <w:r w:rsidRPr="00BB6125">
              <w:rPr>
                <w:rFonts w:cs="Arial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b/>
                <w:sz w:val="16"/>
                <w:szCs w:val="16"/>
              </w:rPr>
              <w:t>kg</w:t>
            </w:r>
            <w:r w:rsidRPr="00BB6125">
              <w:rPr>
                <w:rFonts w:cs="Arial"/>
                <w:sz w:val="16"/>
                <w:szCs w:val="16"/>
              </w:rPr>
              <w:t xml:space="preserve">   Taille 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_ __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_</w:t>
            </w:r>
            <w:r w:rsidRPr="00BB6125">
              <w:rPr>
                <w:rFonts w:cs="Arial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b/>
                <w:sz w:val="16"/>
                <w:szCs w:val="16"/>
              </w:rPr>
              <w:t>cm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BB6125">
              <w:rPr>
                <w:rFonts w:cs="Arial"/>
                <w:color w:val="auto"/>
                <w:sz w:val="16"/>
                <w:szCs w:val="16"/>
                <w:u w:val="single"/>
              </w:rPr>
              <w:t>OU</w:t>
            </w:r>
            <w:r w:rsidRPr="00BB6125">
              <w:rPr>
                <w:rFonts w:cs="Arial"/>
                <w:color w:val="auto"/>
                <w:sz w:val="16"/>
                <w:szCs w:val="16"/>
              </w:rPr>
              <w:t xml:space="preserve">   </w:t>
            </w:r>
            <w:r w:rsidRPr="00BB6125">
              <w:rPr>
                <w:rFonts w:cs="Arial"/>
                <w:b/>
                <w:color w:val="auto"/>
                <w:sz w:val="16"/>
                <w:szCs w:val="16"/>
              </w:rPr>
              <w:t>IMC</w:t>
            </w:r>
            <w:r w:rsidRPr="00BB6125">
              <w:rPr>
                <w:rFonts w:cs="Arial"/>
                <w:color w:val="auto"/>
                <w:sz w:val="16"/>
                <w:szCs w:val="16"/>
              </w:rPr>
              <w:t xml:space="preserve"> 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_ __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,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__ </w:t>
            </w:r>
            <w:r w:rsidRPr="00BB6125">
              <w:rPr>
                <w:rFonts w:cs="Arial"/>
                <w:color w:val="auto"/>
                <w:sz w:val="16"/>
                <w:szCs w:val="16"/>
              </w:rPr>
              <w:t>kg.m</w:t>
            </w:r>
            <w:r w:rsidRPr="00BB6125">
              <w:rPr>
                <w:rFonts w:cs="Arial"/>
                <w:color w:val="auto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4247" w:type="dxa"/>
            <w:gridSpan w:val="2"/>
            <w:vAlign w:val="center"/>
          </w:tcPr>
          <w:p w14:paraId="448E34E5" w14:textId="1003A7AE" w:rsidR="00EF6567" w:rsidRPr="0089130C" w:rsidRDefault="00EF6567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</w:rPr>
            </w:pP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Pr="0089130C">
              <w:rPr>
                <w:rFonts w:cs="Arial"/>
                <w:sz w:val="16"/>
                <w:szCs w:val="16"/>
              </w:rPr>
              <w:t xml:space="preserve"> Trisomie 21</w:t>
            </w:r>
          </w:p>
        </w:tc>
      </w:tr>
      <w:tr w:rsidR="002C0450" w:rsidRPr="00BB6125" w14:paraId="40512369" w14:textId="77777777" w:rsidTr="003A3441">
        <w:trPr>
          <w:trHeight w:val="284"/>
        </w:trPr>
        <w:tc>
          <w:tcPr>
            <w:tcW w:w="2942" w:type="dxa"/>
            <w:vAlign w:val="center"/>
          </w:tcPr>
          <w:p w14:paraId="447F4A7F" w14:textId="191BE072" w:rsidR="002C0450" w:rsidRPr="00BB6125" w:rsidRDefault="002C0450" w:rsidP="00883450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color w:val="auto"/>
                <w:sz w:val="16"/>
                <w:szCs w:val="16"/>
              </w:rPr>
              <w:t xml:space="preserve"> Grossesse en cours</w:t>
            </w:r>
          </w:p>
        </w:tc>
        <w:tc>
          <w:tcPr>
            <w:tcW w:w="3863" w:type="dxa"/>
            <w:gridSpan w:val="3"/>
            <w:vAlign w:val="center"/>
          </w:tcPr>
          <w:p w14:paraId="6259C061" w14:textId="2E8FDA72" w:rsidR="002C0450" w:rsidRPr="00BB6125" w:rsidRDefault="002C0450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  <w:u w:val="single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color w:val="auto"/>
                <w:sz w:val="16"/>
                <w:szCs w:val="16"/>
              </w:rPr>
              <w:t xml:space="preserve"> Tabagisme actif</w:t>
            </w:r>
          </w:p>
        </w:tc>
        <w:tc>
          <w:tcPr>
            <w:tcW w:w="4247" w:type="dxa"/>
            <w:gridSpan w:val="2"/>
            <w:vAlign w:val="center"/>
          </w:tcPr>
          <w:p w14:paraId="283625B4" w14:textId="4AFFBF2B" w:rsidR="002C0450" w:rsidRPr="00BB6125" w:rsidRDefault="002C0450" w:rsidP="00764D26">
            <w:pPr>
              <w:tabs>
                <w:tab w:val="left" w:pos="567"/>
                <w:tab w:val="left" w:pos="2694"/>
                <w:tab w:val="left" w:pos="34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Autre(s), préciser 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</w:t>
            </w:r>
          </w:p>
        </w:tc>
      </w:tr>
    </w:tbl>
    <w:p w14:paraId="562502CD" w14:textId="0F7F0F7E" w:rsidR="00C91B11" w:rsidRPr="00BB6125" w:rsidRDefault="00C91B11" w:rsidP="00764D26">
      <w:pPr>
        <w:rPr>
          <w:rFonts w:ascii="Arial" w:hAnsi="Arial" w:cs="Arial"/>
          <w:sz w:val="16"/>
          <w:szCs w:val="16"/>
        </w:rPr>
      </w:pPr>
    </w:p>
    <w:p w14:paraId="645833C9" w14:textId="26C79357" w:rsidR="00C91B11" w:rsidRPr="00BB6125" w:rsidRDefault="00C91B11" w:rsidP="00764D26">
      <w:pPr>
        <w:rPr>
          <w:rFonts w:ascii="Arial" w:hAnsi="Arial" w:cs="Arial"/>
          <w:sz w:val="16"/>
          <w:szCs w:val="16"/>
        </w:rPr>
      </w:pPr>
    </w:p>
    <w:p w14:paraId="516C4AF8" w14:textId="16CD2C2B" w:rsidR="00C91B11" w:rsidRPr="00BB6125" w:rsidRDefault="00C91B11" w:rsidP="00764D26">
      <w:pPr>
        <w:rPr>
          <w:rFonts w:ascii="Arial" w:hAnsi="Arial" w:cs="Arial"/>
          <w:sz w:val="16"/>
          <w:szCs w:val="16"/>
        </w:rPr>
      </w:pPr>
    </w:p>
    <w:p w14:paraId="5824358D" w14:textId="00274A74" w:rsidR="002C0450" w:rsidRPr="00BB6125" w:rsidRDefault="002C0450" w:rsidP="00764D26">
      <w:pPr>
        <w:rPr>
          <w:rFonts w:ascii="Arial" w:hAnsi="Arial" w:cs="Arial"/>
          <w:sz w:val="16"/>
          <w:szCs w:val="16"/>
        </w:rPr>
      </w:pPr>
    </w:p>
    <w:p w14:paraId="7E5FEAA6" w14:textId="40B9F072" w:rsidR="002C0450" w:rsidRPr="00BB6125" w:rsidRDefault="002C0450" w:rsidP="00764D26">
      <w:pPr>
        <w:rPr>
          <w:rFonts w:ascii="Arial" w:hAnsi="Arial" w:cs="Arial"/>
          <w:sz w:val="16"/>
          <w:szCs w:val="16"/>
        </w:rPr>
      </w:pPr>
    </w:p>
    <w:p w14:paraId="384A1D4E" w14:textId="0E5315A7" w:rsidR="002C0450" w:rsidRPr="00BB6125" w:rsidRDefault="002C0450" w:rsidP="00764D26">
      <w:pPr>
        <w:rPr>
          <w:rFonts w:ascii="Arial" w:hAnsi="Arial" w:cs="Arial"/>
          <w:sz w:val="16"/>
          <w:szCs w:val="16"/>
        </w:rPr>
      </w:pPr>
    </w:p>
    <w:p w14:paraId="247252C1" w14:textId="50DD7A99" w:rsidR="002C0450" w:rsidRPr="00BB6125" w:rsidRDefault="002C0450" w:rsidP="00764D26">
      <w:pPr>
        <w:rPr>
          <w:rFonts w:ascii="Arial" w:hAnsi="Arial" w:cs="Arial"/>
          <w:sz w:val="16"/>
          <w:szCs w:val="16"/>
        </w:rPr>
      </w:pPr>
    </w:p>
    <w:p w14:paraId="5BB51A2B" w14:textId="4DB9D49D" w:rsidR="002C0450" w:rsidRPr="00BB6125" w:rsidRDefault="002C0450" w:rsidP="00764D26">
      <w:pPr>
        <w:rPr>
          <w:rFonts w:ascii="Arial" w:hAnsi="Arial" w:cs="Arial"/>
          <w:sz w:val="16"/>
          <w:szCs w:val="16"/>
        </w:rPr>
      </w:pPr>
    </w:p>
    <w:p w14:paraId="6D1E6193" w14:textId="41923CBD" w:rsidR="002C0450" w:rsidRPr="00BB6125" w:rsidRDefault="002C0450" w:rsidP="00764D26">
      <w:pPr>
        <w:rPr>
          <w:rFonts w:ascii="Arial" w:hAnsi="Arial" w:cs="Arial"/>
          <w:sz w:val="16"/>
          <w:szCs w:val="16"/>
        </w:rPr>
      </w:pPr>
    </w:p>
    <w:p w14:paraId="670B94BC" w14:textId="6B8D6E2D" w:rsidR="002C0450" w:rsidRPr="00BB6125" w:rsidRDefault="002C0450" w:rsidP="00764D26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10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135"/>
        <w:gridCol w:w="46"/>
        <w:gridCol w:w="1236"/>
        <w:gridCol w:w="141"/>
        <w:gridCol w:w="421"/>
        <w:gridCol w:w="1707"/>
        <w:gridCol w:w="278"/>
        <w:gridCol w:w="3978"/>
      </w:tblGrid>
      <w:tr w:rsidR="00AE5493" w:rsidRPr="00BB6125" w14:paraId="0D25882A" w14:textId="77777777" w:rsidTr="00DA0FC0">
        <w:trPr>
          <w:trHeight w:val="284"/>
        </w:trPr>
        <w:tc>
          <w:tcPr>
            <w:tcW w:w="11062" w:type="dxa"/>
            <w:gridSpan w:val="9"/>
          </w:tcPr>
          <w:p w14:paraId="574BAC80" w14:textId="12BE1641" w:rsidR="00AE5493" w:rsidRPr="00BB6125" w:rsidRDefault="00AE5493" w:rsidP="00BB61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126F6D">
              <w:rPr>
                <w:rFonts w:cs="Arial"/>
                <w:b/>
                <w:bCs/>
                <w:color w:val="C00000"/>
                <w:sz w:val="18"/>
                <w:szCs w:val="16"/>
              </w:rPr>
              <w:t>Hospitalisation</w:t>
            </w:r>
          </w:p>
        </w:tc>
      </w:tr>
      <w:tr w:rsidR="00AE5493" w:rsidRPr="00BB6125" w14:paraId="107A54A0" w14:textId="77777777" w:rsidTr="00DA0FC0">
        <w:trPr>
          <w:trHeight w:val="284"/>
        </w:trPr>
        <w:tc>
          <w:tcPr>
            <w:tcW w:w="3301" w:type="dxa"/>
            <w:gridSpan w:val="3"/>
            <w:vAlign w:val="center"/>
          </w:tcPr>
          <w:p w14:paraId="42EDC89B" w14:textId="432FD67A" w:rsidR="00AE5493" w:rsidRPr="00BB6125" w:rsidRDefault="00AE5493" w:rsidP="00BB61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t>Date de début des signes </w:t>
            </w:r>
            <w:r w:rsidRPr="00BB6125">
              <w:rPr>
                <w:rFonts w:cs="Arial"/>
                <w:sz w:val="16"/>
                <w:szCs w:val="16"/>
              </w:rPr>
              <w:t xml:space="preserve">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_ _ </w:t>
            </w:r>
            <w:r w:rsidRPr="00BB6125">
              <w:rPr>
                <w:rFonts w:cs="Arial"/>
                <w:sz w:val="16"/>
                <w:szCs w:val="16"/>
              </w:rPr>
              <w:t xml:space="preserve">/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_ _ </w:t>
            </w:r>
            <w:r w:rsidRPr="00BB6125">
              <w:rPr>
                <w:rFonts w:cs="Arial"/>
                <w:sz w:val="16"/>
                <w:szCs w:val="16"/>
              </w:rPr>
              <w:t xml:space="preserve">/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</w:p>
        </w:tc>
        <w:tc>
          <w:tcPr>
            <w:tcW w:w="3505" w:type="dxa"/>
            <w:gridSpan w:val="4"/>
            <w:vAlign w:val="center"/>
          </w:tcPr>
          <w:p w14:paraId="249F428C" w14:textId="6F04E12A" w:rsidR="00AE5493" w:rsidRPr="00BB6125" w:rsidRDefault="00AE5493" w:rsidP="00BB61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t>Date d’hospitalisation</w:t>
            </w:r>
            <w:r w:rsidRPr="00BB6125">
              <w:rPr>
                <w:rFonts w:cs="Arial"/>
                <w:bCs/>
                <w:color w:val="C00000"/>
                <w:sz w:val="16"/>
                <w:szCs w:val="16"/>
              </w:rPr>
              <w:t> </w:t>
            </w:r>
            <w:r w:rsidRPr="00BB6125">
              <w:rPr>
                <w:rFonts w:cs="Arial"/>
                <w:sz w:val="16"/>
                <w:szCs w:val="16"/>
              </w:rPr>
              <w:t xml:space="preserve">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_ _ </w:t>
            </w:r>
            <w:r w:rsidRPr="00BB6125">
              <w:rPr>
                <w:rFonts w:cs="Arial"/>
                <w:sz w:val="16"/>
                <w:szCs w:val="16"/>
              </w:rPr>
              <w:t xml:space="preserve">/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_ _ </w:t>
            </w:r>
            <w:r w:rsidRPr="00BB6125">
              <w:rPr>
                <w:rFonts w:cs="Arial"/>
                <w:sz w:val="16"/>
                <w:szCs w:val="16"/>
              </w:rPr>
              <w:t xml:space="preserve">/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</w:p>
        </w:tc>
        <w:tc>
          <w:tcPr>
            <w:tcW w:w="4256" w:type="dxa"/>
            <w:gridSpan w:val="2"/>
          </w:tcPr>
          <w:p w14:paraId="0A58EC9F" w14:textId="54825751" w:rsidR="00AE5493" w:rsidRPr="00BB6125" w:rsidRDefault="00AE5493" w:rsidP="00BB61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t>Date d’admission en réanimation </w:t>
            </w:r>
            <w:r w:rsidRPr="00BB6125">
              <w:rPr>
                <w:rFonts w:cs="Arial"/>
                <w:sz w:val="16"/>
                <w:szCs w:val="16"/>
              </w:rPr>
              <w:t xml:space="preserve">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_ _ </w:t>
            </w:r>
            <w:r w:rsidRPr="00BB6125">
              <w:rPr>
                <w:rFonts w:cs="Arial"/>
                <w:sz w:val="16"/>
                <w:szCs w:val="16"/>
              </w:rPr>
              <w:t xml:space="preserve">/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_ _ </w:t>
            </w:r>
            <w:r w:rsidRPr="00BB6125">
              <w:rPr>
                <w:rFonts w:cs="Arial"/>
                <w:sz w:val="16"/>
                <w:szCs w:val="16"/>
              </w:rPr>
              <w:t xml:space="preserve">/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</w:p>
        </w:tc>
      </w:tr>
      <w:tr w:rsidR="00AE5493" w:rsidRPr="00BB6125" w14:paraId="46B2A476" w14:textId="77777777" w:rsidTr="00DA0FC0">
        <w:trPr>
          <w:trHeight w:val="284"/>
        </w:trPr>
        <w:tc>
          <w:tcPr>
            <w:tcW w:w="11062" w:type="dxa"/>
            <w:gridSpan w:val="9"/>
            <w:vAlign w:val="center"/>
          </w:tcPr>
          <w:p w14:paraId="33E72CE9" w14:textId="12AD28D2" w:rsidR="00AE5493" w:rsidRPr="00BB6125" w:rsidRDefault="00AE5493" w:rsidP="00BB61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t xml:space="preserve">Si le patient provient d’un autre service de </w:t>
            </w:r>
            <w:r w:rsidRPr="00BB6125">
              <w:rPr>
                <w:rFonts w:cs="Arial"/>
                <w:b/>
                <w:sz w:val="16"/>
                <w:szCs w:val="16"/>
              </w:rPr>
              <w:t>réanimation</w:t>
            </w:r>
            <w:r w:rsidRPr="00BB6125">
              <w:rPr>
                <w:rFonts w:cs="Arial"/>
                <w:sz w:val="16"/>
                <w:szCs w:val="16"/>
              </w:rPr>
              <w:t xml:space="preserve">, préciser l’hôpital et la commune : </w:t>
            </w:r>
            <w:r w:rsidRPr="00BB6125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>……….……….……….………..……….……….……….…...</w:t>
            </w:r>
          </w:p>
        </w:tc>
      </w:tr>
      <w:tr w:rsidR="00AE5493" w:rsidRPr="00BB6125" w14:paraId="448BE4A1" w14:textId="77777777" w:rsidTr="00DA0FC0">
        <w:trPr>
          <w:trHeight w:val="284"/>
        </w:trPr>
        <w:tc>
          <w:tcPr>
            <w:tcW w:w="3301" w:type="dxa"/>
            <w:gridSpan w:val="3"/>
            <w:vAlign w:val="center"/>
          </w:tcPr>
          <w:p w14:paraId="7951A0B0" w14:textId="77777777" w:rsidR="005C7F95" w:rsidRDefault="007E49A5" w:rsidP="00BB612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otif</w:t>
            </w:r>
            <w:r w:rsidR="0020049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E5493" w:rsidRPr="00BB6125">
              <w:rPr>
                <w:rFonts w:cs="Arial"/>
                <w:b/>
                <w:bCs/>
                <w:sz w:val="16"/>
                <w:szCs w:val="16"/>
              </w:rPr>
              <w:t>d’admission en réanimation</w:t>
            </w:r>
            <w:r w:rsidR="00AE5493" w:rsidRPr="00BB6125">
              <w:rPr>
                <w:rFonts w:cs="Arial"/>
                <w:bCs/>
                <w:sz w:val="16"/>
                <w:szCs w:val="16"/>
              </w:rPr>
              <w:t xml:space="preserve"> :</w:t>
            </w:r>
          </w:p>
          <w:p w14:paraId="4E5C1716" w14:textId="4B8E74C0" w:rsidR="007646D5" w:rsidRPr="0020049A" w:rsidRDefault="007646D5" w:rsidP="00BB612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CF7430">
              <w:rPr>
                <w:rFonts w:cs="Arial"/>
                <w:bCs/>
                <w:i/>
                <w:sz w:val="12"/>
                <w:szCs w:val="16"/>
              </w:rPr>
              <w:t>Plusieurs réponses possibles</w:t>
            </w:r>
          </w:p>
        </w:tc>
        <w:tc>
          <w:tcPr>
            <w:tcW w:w="3505" w:type="dxa"/>
            <w:gridSpan w:val="4"/>
            <w:vAlign w:val="center"/>
          </w:tcPr>
          <w:p w14:paraId="3DEE8720" w14:textId="0239BCDF" w:rsidR="00AE5493" w:rsidRPr="0089130C" w:rsidRDefault="00AE5493" w:rsidP="005C7F9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Pr="0089130C">
              <w:rPr>
                <w:rFonts w:cs="Arial"/>
                <w:sz w:val="16"/>
                <w:szCs w:val="16"/>
              </w:rPr>
              <w:t xml:space="preserve"> I</w:t>
            </w:r>
            <w:r w:rsidR="005C7F95" w:rsidRPr="0089130C">
              <w:rPr>
                <w:rFonts w:cs="Arial"/>
                <w:sz w:val="16"/>
                <w:szCs w:val="16"/>
              </w:rPr>
              <w:t>nsuffisance</w:t>
            </w:r>
            <w:r w:rsidRPr="0089130C">
              <w:rPr>
                <w:rFonts w:cs="Arial"/>
                <w:sz w:val="16"/>
                <w:szCs w:val="16"/>
              </w:rPr>
              <w:t xml:space="preserve"> respiratoire aiguë</w:t>
            </w:r>
          </w:p>
        </w:tc>
        <w:tc>
          <w:tcPr>
            <w:tcW w:w="4256" w:type="dxa"/>
            <w:gridSpan w:val="2"/>
            <w:vAlign w:val="center"/>
          </w:tcPr>
          <w:p w14:paraId="4FC7F196" w14:textId="7F649218" w:rsidR="00AE5493" w:rsidRPr="00BB6125" w:rsidRDefault="00AE5493" w:rsidP="00BB61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Décompensation de pathologie sous-jacente</w:t>
            </w:r>
          </w:p>
        </w:tc>
      </w:tr>
      <w:tr w:rsidR="00AE5493" w:rsidRPr="00BB6125" w14:paraId="52249CFF" w14:textId="77777777" w:rsidTr="00DA0FC0">
        <w:trPr>
          <w:trHeight w:val="284"/>
        </w:trPr>
        <w:tc>
          <w:tcPr>
            <w:tcW w:w="3301" w:type="dxa"/>
            <w:gridSpan w:val="3"/>
            <w:vAlign w:val="center"/>
          </w:tcPr>
          <w:p w14:paraId="45CEC5DC" w14:textId="2DB9F6EF" w:rsidR="00AE5493" w:rsidRPr="00BB6125" w:rsidRDefault="00F837D5" w:rsidP="00BB61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89130C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0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89130C">
              <w:rPr>
                <w:rFonts w:cs="Arial"/>
                <w:sz w:val="16"/>
                <w:szCs w:val="16"/>
              </w:rPr>
              <w:fldChar w:fldCharType="end"/>
            </w:r>
            <w:r w:rsidRPr="0089130C">
              <w:rPr>
                <w:rFonts w:cs="Arial"/>
                <w:sz w:val="16"/>
                <w:szCs w:val="16"/>
              </w:rPr>
              <w:t xml:space="preserve"> </w:t>
            </w:r>
            <w:r w:rsidRPr="00F03603">
              <w:rPr>
                <w:rFonts w:cs="Arial"/>
                <w:sz w:val="16"/>
                <w:szCs w:val="16"/>
              </w:rPr>
              <w:t>Infection respiratoire aiguë virale</w:t>
            </w:r>
          </w:p>
        </w:tc>
        <w:tc>
          <w:tcPr>
            <w:tcW w:w="3505" w:type="dxa"/>
            <w:gridSpan w:val="4"/>
            <w:vAlign w:val="center"/>
          </w:tcPr>
          <w:p w14:paraId="28896CCE" w14:textId="58C23ED7" w:rsidR="00AE5493" w:rsidRPr="00BB6125" w:rsidRDefault="00AE5493" w:rsidP="00BB61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Surinfection bactérienne</w:t>
            </w:r>
          </w:p>
        </w:tc>
        <w:tc>
          <w:tcPr>
            <w:tcW w:w="4256" w:type="dxa"/>
            <w:gridSpan w:val="2"/>
            <w:vAlign w:val="center"/>
          </w:tcPr>
          <w:p w14:paraId="794B2057" w14:textId="0AA76940" w:rsidR="00AE5493" w:rsidRPr="00BB6125" w:rsidRDefault="00AE5493" w:rsidP="00BB61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Autre, préciser 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</w:t>
            </w:r>
          </w:p>
        </w:tc>
      </w:tr>
      <w:tr w:rsidR="00AE5493" w:rsidRPr="00BB6125" w14:paraId="2B835A02" w14:textId="77777777" w:rsidTr="00DA0FC0">
        <w:trPr>
          <w:trHeight w:val="284"/>
        </w:trPr>
        <w:tc>
          <w:tcPr>
            <w:tcW w:w="11062" w:type="dxa"/>
            <w:gridSpan w:val="9"/>
            <w:vAlign w:val="bottom"/>
          </w:tcPr>
          <w:p w14:paraId="234F1272" w14:textId="567F549F" w:rsidR="00AE5493" w:rsidRPr="00BB6125" w:rsidRDefault="00AE5493" w:rsidP="00AE5493">
            <w:pPr>
              <w:tabs>
                <w:tab w:val="left" w:pos="567"/>
                <w:tab w:val="left" w:pos="1702"/>
              </w:tabs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B6125">
              <w:rPr>
                <w:rFonts w:cs="Arial"/>
                <w:b/>
                <w:bCs/>
                <w:sz w:val="16"/>
                <w:szCs w:val="16"/>
              </w:rPr>
              <w:t>Eléments de gravité au cours du séjour (valeur maximale)</w:t>
            </w:r>
          </w:p>
        </w:tc>
      </w:tr>
      <w:tr w:rsidR="00A84767" w:rsidRPr="00BB6125" w14:paraId="32DED346" w14:textId="77777777" w:rsidTr="00DA0FC0">
        <w:trPr>
          <w:trHeight w:val="284"/>
        </w:trPr>
        <w:tc>
          <w:tcPr>
            <w:tcW w:w="4678" w:type="dxa"/>
            <w:gridSpan w:val="5"/>
            <w:vAlign w:val="center"/>
          </w:tcPr>
          <w:p w14:paraId="3F31C4A8" w14:textId="4072DA39" w:rsidR="00A84767" w:rsidRPr="00A84767" w:rsidRDefault="00A84767" w:rsidP="00764D26">
            <w:pPr>
              <w:tabs>
                <w:tab w:val="left" w:pos="567"/>
                <w:tab w:val="left" w:pos="1702"/>
              </w:tabs>
              <w:rPr>
                <w:rFonts w:cs="Arial"/>
                <w:sz w:val="16"/>
                <w:szCs w:val="16"/>
              </w:rPr>
            </w:pPr>
            <w:r w:rsidRPr="0089130C">
              <w:rPr>
                <w:rFonts w:cs="Arial"/>
                <w:sz w:val="16"/>
                <w:szCs w:val="16"/>
                <w:u w:val="single"/>
              </w:rPr>
              <w:t>Score IGS II</w:t>
            </w:r>
            <w:r w:rsidRPr="0089130C">
              <w:rPr>
                <w:rFonts w:cs="Arial"/>
                <w:sz w:val="16"/>
                <w:szCs w:val="16"/>
              </w:rPr>
              <w:t xml:space="preserve"> : </w:t>
            </w:r>
            <w:r w:rsidR="00E74647" w:rsidRPr="0089130C">
              <w:rPr>
                <w:rFonts w:cs="Arial"/>
                <w:sz w:val="16"/>
                <w:szCs w:val="16"/>
              </w:rPr>
              <w:t>………..</w:t>
            </w:r>
          </w:p>
        </w:tc>
        <w:tc>
          <w:tcPr>
            <w:tcW w:w="6384" w:type="dxa"/>
            <w:gridSpan w:val="4"/>
            <w:vAlign w:val="center"/>
          </w:tcPr>
          <w:p w14:paraId="73522EEB" w14:textId="77777777" w:rsidR="00A84767" w:rsidRPr="00BB6125" w:rsidRDefault="00A84767" w:rsidP="00764D26">
            <w:pPr>
              <w:tabs>
                <w:tab w:val="left" w:pos="567"/>
                <w:tab w:val="left" w:pos="1702"/>
              </w:tabs>
              <w:rPr>
                <w:rFonts w:cs="Arial"/>
                <w:sz w:val="16"/>
                <w:szCs w:val="16"/>
              </w:rPr>
            </w:pPr>
          </w:p>
        </w:tc>
      </w:tr>
      <w:tr w:rsidR="00AE5493" w:rsidRPr="00BB6125" w14:paraId="5C6AA9A4" w14:textId="77777777" w:rsidTr="00DA0FC0">
        <w:trPr>
          <w:trHeight w:val="284"/>
        </w:trPr>
        <w:tc>
          <w:tcPr>
            <w:tcW w:w="4678" w:type="dxa"/>
            <w:gridSpan w:val="5"/>
            <w:vAlign w:val="center"/>
          </w:tcPr>
          <w:p w14:paraId="779E9A42" w14:textId="3BF9113A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  <w:u w:val="single"/>
              </w:rPr>
              <w:t>Type d’assistance ou aide ventilatoire</w:t>
            </w:r>
            <w:r w:rsidRPr="00362119">
              <w:rPr>
                <w:rFonts w:cs="Arial"/>
                <w:sz w:val="16"/>
                <w:szCs w:val="16"/>
              </w:rPr>
              <w:t xml:space="preserve">  </w:t>
            </w:r>
            <w:r w:rsidR="00362119" w:rsidRPr="00362119">
              <w:rPr>
                <w:rFonts w:cs="Arial"/>
                <w:bCs/>
                <w:i/>
                <w:sz w:val="12"/>
                <w:szCs w:val="16"/>
              </w:rPr>
              <w:t>Une seule réponse possible</w:t>
            </w:r>
          </w:p>
        </w:tc>
        <w:tc>
          <w:tcPr>
            <w:tcW w:w="6384" w:type="dxa"/>
            <w:gridSpan w:val="4"/>
            <w:vAlign w:val="center"/>
          </w:tcPr>
          <w:p w14:paraId="4DEEC78F" w14:textId="361BE874" w:rsidR="00AE5493" w:rsidRPr="00BB6125" w:rsidRDefault="00422198" w:rsidP="00764D26">
            <w:pPr>
              <w:tabs>
                <w:tab w:val="left" w:pos="567"/>
                <w:tab w:val="left" w:pos="17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Aucune</w:t>
            </w:r>
          </w:p>
        </w:tc>
      </w:tr>
      <w:tr w:rsidR="00AE5493" w:rsidRPr="00BB6125" w14:paraId="42F62E76" w14:textId="77777777" w:rsidTr="00DA0FC0">
        <w:trPr>
          <w:trHeight w:val="284"/>
        </w:trPr>
        <w:tc>
          <w:tcPr>
            <w:tcW w:w="2120" w:type="dxa"/>
            <w:vAlign w:val="center"/>
          </w:tcPr>
          <w:p w14:paraId="688B6A99" w14:textId="6A39295A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O</w:t>
            </w:r>
            <w:r w:rsidRPr="00BB6125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BB6125">
              <w:rPr>
                <w:rFonts w:cs="Arial"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i/>
                <w:sz w:val="16"/>
                <w:szCs w:val="16"/>
              </w:rPr>
              <w:t xml:space="preserve">(lunettes/masque)  </w:t>
            </w:r>
          </w:p>
        </w:tc>
        <w:tc>
          <w:tcPr>
            <w:tcW w:w="1135" w:type="dxa"/>
            <w:vAlign w:val="center"/>
          </w:tcPr>
          <w:p w14:paraId="47855123" w14:textId="58F81110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VNI</w:t>
            </w:r>
          </w:p>
        </w:tc>
        <w:tc>
          <w:tcPr>
            <w:tcW w:w="1844" w:type="dxa"/>
            <w:gridSpan w:val="4"/>
            <w:vAlign w:val="center"/>
          </w:tcPr>
          <w:p w14:paraId="60869896" w14:textId="3FB37A70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O</w:t>
            </w:r>
            <w:r w:rsidRPr="00BB6125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BB6125">
              <w:rPr>
                <w:rFonts w:cs="Arial"/>
                <w:sz w:val="16"/>
                <w:szCs w:val="16"/>
              </w:rPr>
              <w:t xml:space="preserve"> haut débit</w:t>
            </w:r>
          </w:p>
        </w:tc>
        <w:tc>
          <w:tcPr>
            <w:tcW w:w="1985" w:type="dxa"/>
            <w:gridSpan w:val="2"/>
            <w:vAlign w:val="center"/>
          </w:tcPr>
          <w:p w14:paraId="26988969" w14:textId="636CFC8B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Ventilation invasive</w:t>
            </w:r>
          </w:p>
        </w:tc>
        <w:tc>
          <w:tcPr>
            <w:tcW w:w="3978" w:type="dxa"/>
            <w:vAlign w:val="center"/>
          </w:tcPr>
          <w:p w14:paraId="5920309F" w14:textId="0612E8BD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Assistance extracorporelle </w:t>
            </w:r>
            <w:r w:rsidRPr="00BB6125">
              <w:rPr>
                <w:rFonts w:cs="Arial"/>
                <w:i/>
                <w:sz w:val="16"/>
                <w:szCs w:val="16"/>
              </w:rPr>
              <w:t>(ECMO/ECCO2R)</w:t>
            </w:r>
            <w:r w:rsidRPr="00BB61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2663B1" w:rsidRPr="00BB6125" w14:paraId="15F97547" w14:textId="77777777" w:rsidTr="00DA0FC0">
        <w:trPr>
          <w:trHeight w:val="284"/>
        </w:trPr>
        <w:tc>
          <w:tcPr>
            <w:tcW w:w="4537" w:type="dxa"/>
            <w:gridSpan w:val="4"/>
            <w:vAlign w:val="center"/>
          </w:tcPr>
          <w:p w14:paraId="138D9EDF" w14:textId="6D59B828" w:rsidR="002663B1" w:rsidRPr="00BB6125" w:rsidRDefault="002663B1" w:rsidP="00883450">
            <w:pPr>
              <w:tabs>
                <w:tab w:val="left" w:pos="567"/>
                <w:tab w:val="left" w:pos="17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  <w:u w:val="single"/>
              </w:rPr>
              <w:t>Sévérité maximale de SDRA</w:t>
            </w:r>
            <w:r w:rsidRPr="00BB6125">
              <w:rPr>
                <w:rFonts w:cs="Arial"/>
                <w:sz w:val="16"/>
                <w:szCs w:val="16"/>
                <w:u w:val="single"/>
                <w:vertAlign w:val="superscript"/>
              </w:rPr>
              <w:t>2)</w:t>
            </w:r>
            <w:r w:rsidRPr="00CB2E78">
              <w:rPr>
                <w:rFonts w:cs="Arial"/>
                <w:sz w:val="16"/>
                <w:szCs w:val="16"/>
              </w:rPr>
              <w:t xml:space="preserve"> </w:t>
            </w:r>
            <w:r w:rsidR="00CB2E78" w:rsidRPr="00CB2E78">
              <w:rPr>
                <w:rFonts w:cs="Arial"/>
                <w:bCs/>
                <w:i/>
                <w:sz w:val="12"/>
                <w:szCs w:val="16"/>
              </w:rPr>
              <w:t>Une seule réponse possible</w:t>
            </w:r>
          </w:p>
        </w:tc>
        <w:tc>
          <w:tcPr>
            <w:tcW w:w="6525" w:type="dxa"/>
            <w:gridSpan w:val="5"/>
            <w:vAlign w:val="center"/>
          </w:tcPr>
          <w:p w14:paraId="3F5E0BDA" w14:textId="0BD626FF" w:rsidR="00B424C6" w:rsidRPr="0043326F" w:rsidRDefault="00764D26" w:rsidP="00764D26">
            <w:pPr>
              <w:tabs>
                <w:tab w:val="left" w:pos="567"/>
                <w:tab w:val="left" w:pos="170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  <w:r w:rsidRPr="00BB6125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>Selon critères de Berlin</w:t>
            </w:r>
          </w:p>
        </w:tc>
      </w:tr>
      <w:tr w:rsidR="00AE5493" w:rsidRPr="00BB6125" w14:paraId="21FABCC4" w14:textId="77777777" w:rsidTr="00DA0FC0">
        <w:trPr>
          <w:trHeight w:val="284"/>
        </w:trPr>
        <w:tc>
          <w:tcPr>
            <w:tcW w:w="2120" w:type="dxa"/>
            <w:vAlign w:val="center"/>
          </w:tcPr>
          <w:p w14:paraId="28990877" w14:textId="51A88FA1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Pas de SDRA</w:t>
            </w:r>
          </w:p>
        </w:tc>
        <w:tc>
          <w:tcPr>
            <w:tcW w:w="1135" w:type="dxa"/>
            <w:vAlign w:val="center"/>
          </w:tcPr>
          <w:p w14:paraId="11E682D8" w14:textId="4A9B02AE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Mineur</w:t>
            </w:r>
          </w:p>
        </w:tc>
        <w:tc>
          <w:tcPr>
            <w:tcW w:w="1844" w:type="dxa"/>
            <w:gridSpan w:val="4"/>
            <w:vAlign w:val="center"/>
          </w:tcPr>
          <w:p w14:paraId="53364221" w14:textId="5344BF62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</w:t>
            </w:r>
            <w:r w:rsidR="00126F6D">
              <w:rPr>
                <w:rFonts w:cs="Arial"/>
                <w:sz w:val="16"/>
                <w:szCs w:val="16"/>
              </w:rPr>
              <w:t>Modéré</w:t>
            </w:r>
          </w:p>
        </w:tc>
        <w:tc>
          <w:tcPr>
            <w:tcW w:w="1985" w:type="dxa"/>
            <w:gridSpan w:val="2"/>
            <w:vAlign w:val="center"/>
          </w:tcPr>
          <w:p w14:paraId="6393C587" w14:textId="212D9BBE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</w:t>
            </w:r>
            <w:r w:rsidR="00126F6D">
              <w:rPr>
                <w:rFonts w:cs="Arial"/>
                <w:sz w:val="16"/>
                <w:szCs w:val="16"/>
              </w:rPr>
              <w:t>Sévère</w:t>
            </w:r>
          </w:p>
        </w:tc>
        <w:tc>
          <w:tcPr>
            <w:tcW w:w="3978" w:type="dxa"/>
            <w:vAlign w:val="center"/>
          </w:tcPr>
          <w:p w14:paraId="370DA835" w14:textId="6DBC884F" w:rsidR="00AE5493" w:rsidRPr="00BB6125" w:rsidRDefault="00AE5493" w:rsidP="00764D26">
            <w:pPr>
              <w:tabs>
                <w:tab w:val="left" w:pos="567"/>
                <w:tab w:val="left" w:pos="170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894A440" w14:textId="77777777" w:rsidR="00AE5493" w:rsidRPr="00BB6125" w:rsidRDefault="00AE5493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tblpX="-142" w:tblpY="1"/>
        <w:tblOverlap w:val="never"/>
        <w:tblW w:w="1105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572"/>
        <w:gridCol w:w="420"/>
        <w:gridCol w:w="6951"/>
      </w:tblGrid>
      <w:tr w:rsidR="00B71F8E" w:rsidRPr="00BB6125" w14:paraId="56F24DAB" w14:textId="77777777" w:rsidTr="0043326F">
        <w:trPr>
          <w:trHeight w:val="142"/>
        </w:trPr>
        <w:tc>
          <w:tcPr>
            <w:tcW w:w="988" w:type="dxa"/>
            <w:shd w:val="clear" w:color="auto" w:fill="auto"/>
            <w:vAlign w:val="center"/>
          </w:tcPr>
          <w:p w14:paraId="1A58D711" w14:textId="77777777" w:rsidR="00B71F8E" w:rsidRPr="00BB6125" w:rsidRDefault="00B71F8E" w:rsidP="00BB6125">
            <w:pPr>
              <w:tabs>
                <w:tab w:val="left" w:pos="567"/>
                <w:tab w:val="left" w:pos="1701"/>
              </w:tabs>
              <w:ind w:left="3816" w:hanging="3816"/>
              <w:rPr>
                <w:rFonts w:cs="Arial"/>
                <w:sz w:val="16"/>
                <w:szCs w:val="16"/>
              </w:rPr>
            </w:pPr>
            <w:r w:rsidRPr="00126F6D">
              <w:rPr>
                <w:rFonts w:cs="Arial"/>
                <w:b/>
                <w:bCs/>
                <w:color w:val="C00000"/>
                <w:sz w:val="18"/>
                <w:szCs w:val="16"/>
              </w:rPr>
              <w:t>Deven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3F56FB" w14:textId="6C7E5A83" w:rsidR="00B71F8E" w:rsidRPr="00BB6125" w:rsidRDefault="00B71F8E" w:rsidP="00BB6125">
            <w:pPr>
              <w:tabs>
                <w:tab w:val="left" w:pos="567"/>
                <w:tab w:val="left" w:pos="1701"/>
              </w:tabs>
              <w:ind w:left="3816" w:hanging="3816"/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Sortie de réanimati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F8B0AD" w14:textId="359B6FAD" w:rsidR="00B71F8E" w:rsidRPr="00BB6125" w:rsidRDefault="00B71F8E" w:rsidP="00BB6125">
            <w:pPr>
              <w:tabs>
                <w:tab w:val="left" w:pos="567"/>
                <w:tab w:val="left" w:pos="1701"/>
              </w:tabs>
              <w:ind w:left="3816" w:hanging="3816"/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sz w:val="16"/>
                <w:szCs w:val="16"/>
              </w:rPr>
            </w:r>
            <w:r w:rsidR="00405291">
              <w:rPr>
                <w:rFonts w:cs="Arial"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sz w:val="16"/>
                <w:szCs w:val="16"/>
              </w:rPr>
              <w:t xml:space="preserve"> Décès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8F4807E" w14:textId="3BCE5FA7" w:rsidR="00B71F8E" w:rsidRPr="00BB6125" w:rsidRDefault="00B71F8E" w:rsidP="00BB6125">
            <w:pPr>
              <w:tabs>
                <w:tab w:val="left" w:pos="567"/>
                <w:tab w:val="left" w:pos="1701"/>
              </w:tabs>
              <w:ind w:left="3816" w:hanging="3816"/>
              <w:rPr>
                <w:rFonts w:cs="Arial"/>
                <w:sz w:val="16"/>
                <w:szCs w:val="16"/>
              </w:rPr>
            </w:pPr>
            <w:r w:rsidRPr="00BB612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25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405291">
              <w:rPr>
                <w:rFonts w:cs="Arial"/>
                <w:b/>
                <w:sz w:val="16"/>
                <w:szCs w:val="16"/>
              </w:rPr>
            </w:r>
            <w:r w:rsidR="0040529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B6125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B612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B6125">
              <w:rPr>
                <w:rFonts w:cs="Arial"/>
                <w:sz w:val="16"/>
                <w:szCs w:val="16"/>
              </w:rPr>
              <w:t xml:space="preserve">Transfert vers un autre service de </w:t>
            </w:r>
            <w:r w:rsidRPr="00BB6125">
              <w:rPr>
                <w:rFonts w:cs="Arial"/>
                <w:b/>
                <w:sz w:val="16"/>
                <w:szCs w:val="16"/>
              </w:rPr>
              <w:t>réanimation</w:t>
            </w:r>
          </w:p>
        </w:tc>
      </w:tr>
      <w:tr w:rsidR="00B71F8E" w:rsidRPr="00BB6125" w14:paraId="1A1BDC99" w14:textId="77777777" w:rsidTr="0043326F">
        <w:trPr>
          <w:trHeight w:val="203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389F70EE" w14:textId="5A25241D" w:rsidR="00B71F8E" w:rsidRPr="00BB6125" w:rsidRDefault="00B71F8E" w:rsidP="00764D26">
            <w:pPr>
              <w:tabs>
                <w:tab w:val="left" w:pos="567"/>
                <w:tab w:val="left" w:pos="1701"/>
              </w:tabs>
              <w:ind w:left="3817" w:hanging="3817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sz w:val="16"/>
                <w:szCs w:val="16"/>
              </w:rPr>
              <w:t xml:space="preserve">Date de sortie/décès/transfert :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  <w:r w:rsidRPr="00BB6125">
              <w:rPr>
                <w:rFonts w:cs="Arial"/>
                <w:sz w:val="16"/>
                <w:szCs w:val="16"/>
              </w:rPr>
              <w:t xml:space="preserve"> /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  <w:r w:rsidRPr="00BB6125">
              <w:rPr>
                <w:rFonts w:cs="Arial"/>
                <w:sz w:val="16"/>
                <w:szCs w:val="16"/>
              </w:rPr>
              <w:t xml:space="preserve"> / </w:t>
            </w:r>
            <w:r w:rsidRPr="00BB6125">
              <w:rPr>
                <w:rFonts w:cs="Arial"/>
                <w:color w:val="A6A6A6" w:themeColor="background1" w:themeShade="A6"/>
                <w:sz w:val="16"/>
                <w:szCs w:val="16"/>
              </w:rPr>
              <w:t>_ _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12A9827" w14:textId="69102327" w:rsidR="00B71F8E" w:rsidRPr="00BB6125" w:rsidRDefault="00B71F8E" w:rsidP="005E41AA">
            <w:pPr>
              <w:tabs>
                <w:tab w:val="left" w:pos="567"/>
                <w:tab w:val="left" w:pos="1701"/>
              </w:tabs>
              <w:ind w:left="3817" w:hanging="3817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BB6125">
              <w:rPr>
                <w:rFonts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D05CD9" wp14:editId="072D2DB5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540</wp:posOffset>
                      </wp:positionV>
                      <wp:extent cx="244475" cy="50165"/>
                      <wp:effectExtent l="0" t="19050" r="60325" b="102235"/>
                      <wp:wrapNone/>
                      <wp:docPr id="2" name="Connecteur en 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475" cy="50165"/>
                              </a:xfrm>
                              <a:prstGeom prst="bentConnector3">
                                <a:avLst>
                                  <a:gd name="adj1" fmla="val 30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672A2" id="Connecteur en angle 2" o:spid="_x0000_s1026" type="#_x0000_t34" style="position:absolute;margin-left:24.4pt;margin-top:.2pt;width:19.25pt;height: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" adj="662" strokecolor="black [3213]">
                      <v:stroke endarrow="block"/>
                    </v:shape>
                  </w:pict>
                </mc:Fallback>
              </mc:AlternateContent>
            </w:r>
            <w:r w:rsidR="00764D26">
              <w:rPr>
                <w:rFonts w:cs="Arial"/>
                <w:sz w:val="16"/>
                <w:szCs w:val="16"/>
              </w:rPr>
              <w:t xml:space="preserve">                    </w:t>
            </w:r>
            <w:r w:rsidRPr="00BB6125">
              <w:rPr>
                <w:rFonts w:cs="Arial"/>
                <w:sz w:val="16"/>
                <w:szCs w:val="16"/>
              </w:rPr>
              <w:t xml:space="preserve">Préciser l’hôpital et la commune : </w:t>
            </w:r>
            <w:r>
              <w:rPr>
                <w:rFonts w:cs="Arial"/>
                <w:sz w:val="16"/>
                <w:szCs w:val="16"/>
              </w:rPr>
              <w:t>……………………………………………..</w:t>
            </w:r>
          </w:p>
        </w:tc>
      </w:tr>
    </w:tbl>
    <w:p w14:paraId="3EF8B309" w14:textId="77777777" w:rsidR="00D5555B" w:rsidRDefault="00D5555B" w:rsidP="00100D73">
      <w:pPr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</w:p>
    <w:p w14:paraId="26E64272" w14:textId="56F8DF71" w:rsidR="00D5555B" w:rsidRDefault="00D5555B" w:rsidP="00100D73">
      <w:pPr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</w:p>
    <w:p w14:paraId="401ED09B" w14:textId="77777777" w:rsidR="008D6FA3" w:rsidRDefault="008D6FA3" w:rsidP="009A4047">
      <w:pPr>
        <w:tabs>
          <w:tab w:val="left" w:pos="1265"/>
        </w:tabs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</w:p>
    <w:p w14:paraId="27E22BBC" w14:textId="0BE3F41A" w:rsidR="00B3631A" w:rsidRPr="00CA3871" w:rsidRDefault="008069F0" w:rsidP="00100D73">
      <w:pPr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</w:pPr>
      <w:r w:rsidRPr="00CA3871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Annexe</w:t>
      </w:r>
      <w:r w:rsidR="00D76627" w:rsidRPr="00CA3871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 :</w:t>
      </w:r>
      <w:r w:rsidRPr="00CA3871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A3871" w:rsidRPr="00CA3871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 xml:space="preserve">Liste des </w:t>
      </w:r>
      <w:r w:rsidRPr="00CA3871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comorbidités</w:t>
      </w:r>
    </w:p>
    <w:p w14:paraId="22669917" w14:textId="1DA7D1F9" w:rsidR="00CA3871" w:rsidRDefault="00CA3871" w:rsidP="00FC223A"/>
    <w:tbl>
      <w:tblPr>
        <w:tblStyle w:val="TableauGrille2"/>
        <w:tblW w:w="10773" w:type="dxa"/>
        <w:jc w:val="center"/>
        <w:tblLook w:val="04A0" w:firstRow="1" w:lastRow="0" w:firstColumn="1" w:lastColumn="0" w:noHBand="0" w:noVBand="1"/>
      </w:tblPr>
      <w:tblGrid>
        <w:gridCol w:w="3078"/>
        <w:gridCol w:w="7695"/>
      </w:tblGrid>
      <w:tr w:rsidR="00A23AA5" w:rsidRPr="00A23AA5" w14:paraId="7C8B99B7" w14:textId="77777777" w:rsidTr="007A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A0DEA0" w14:textId="24A0B007" w:rsidR="00C772C0" w:rsidRPr="00A23AA5" w:rsidRDefault="00C772C0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Type de pathologie</w:t>
            </w:r>
          </w:p>
        </w:tc>
        <w:tc>
          <w:tcPr>
            <w:tcW w:w="5670" w:type="dxa"/>
          </w:tcPr>
          <w:p w14:paraId="7E8983A0" w14:textId="7CA39665" w:rsidR="00C772C0" w:rsidRPr="00A23AA5" w:rsidRDefault="00C772C0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Définition ou exemple(s)</w:t>
            </w:r>
          </w:p>
        </w:tc>
      </w:tr>
      <w:tr w:rsidR="00A23AA5" w:rsidRPr="00A23AA5" w14:paraId="27CEA511" w14:textId="77777777" w:rsidTr="007A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D0B5BC" w14:textId="04BD9451" w:rsidR="00602C1B" w:rsidRPr="00A23AA5" w:rsidRDefault="00602C1B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Pathologie cardiaque</w:t>
            </w:r>
          </w:p>
        </w:tc>
        <w:tc>
          <w:tcPr>
            <w:tcW w:w="5670" w:type="dxa"/>
          </w:tcPr>
          <w:p w14:paraId="5204AB75" w14:textId="60603D9A" w:rsidR="008F0DCD" w:rsidRPr="00A23AA5" w:rsidRDefault="008F0DCD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Insuffisance cardiaque</w:t>
            </w:r>
            <w:r w:rsidR="00C978A7" w:rsidRPr="00A23AA5">
              <w:rPr>
                <w:rFonts w:ascii="Arial" w:hAnsi="Arial" w:cs="Arial"/>
                <w:sz w:val="20"/>
                <w:szCs w:val="20"/>
              </w:rPr>
              <w:t xml:space="preserve"> chronique</w:t>
            </w:r>
          </w:p>
          <w:p w14:paraId="529FA834" w14:textId="7E038AF8" w:rsidR="008F0DCD" w:rsidRPr="00A23AA5" w:rsidRDefault="008F0DCD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Cardiopathies ischémiques</w:t>
            </w:r>
          </w:p>
          <w:p w14:paraId="68F74D7E" w14:textId="2C4C865F" w:rsidR="00C978A7" w:rsidRPr="00A23AA5" w:rsidRDefault="00C978A7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Cardiopathie hypertensive</w:t>
            </w:r>
          </w:p>
          <w:p w14:paraId="041B7B87" w14:textId="15755DE4" w:rsidR="0085215F" w:rsidRPr="00A23AA5" w:rsidRDefault="0085215F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C</w:t>
            </w:r>
            <w:r w:rsidR="00602C1B" w:rsidRPr="00A23AA5">
              <w:rPr>
                <w:rFonts w:ascii="Arial" w:hAnsi="Arial" w:cs="Arial"/>
                <w:sz w:val="20"/>
                <w:szCs w:val="20"/>
              </w:rPr>
              <w:t>ardiop</w:t>
            </w:r>
            <w:r w:rsidRPr="00A23AA5">
              <w:rPr>
                <w:rFonts w:ascii="Arial" w:hAnsi="Arial" w:cs="Arial"/>
                <w:sz w:val="20"/>
                <w:szCs w:val="20"/>
              </w:rPr>
              <w:t>athie congénitale mal tolérée</w:t>
            </w:r>
          </w:p>
          <w:p w14:paraId="495D9FF7" w14:textId="378F4105" w:rsidR="008F0DCD" w:rsidRPr="00A23AA5" w:rsidRDefault="0085215F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V</w:t>
            </w:r>
            <w:r w:rsidR="00602C1B" w:rsidRPr="00A23AA5">
              <w:rPr>
                <w:rFonts w:ascii="Arial" w:hAnsi="Arial" w:cs="Arial"/>
                <w:sz w:val="20"/>
                <w:szCs w:val="20"/>
              </w:rPr>
              <w:t>alvulopath</w:t>
            </w:r>
            <w:r w:rsidRPr="00A23AA5">
              <w:rPr>
                <w:rFonts w:ascii="Arial" w:hAnsi="Arial" w:cs="Arial"/>
                <w:sz w:val="20"/>
                <w:szCs w:val="20"/>
              </w:rPr>
              <w:t>ie et trouble du rythme grave</w:t>
            </w:r>
          </w:p>
        </w:tc>
      </w:tr>
      <w:tr w:rsidR="00A23AA5" w:rsidRPr="00A23AA5" w14:paraId="230B3AF3" w14:textId="77777777" w:rsidTr="007A2F4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A14714" w14:textId="2ACDADC8" w:rsidR="00602C1B" w:rsidRPr="00A23AA5" w:rsidRDefault="00602C1B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Pathologie pulmonaire</w:t>
            </w:r>
          </w:p>
        </w:tc>
        <w:tc>
          <w:tcPr>
            <w:tcW w:w="5670" w:type="dxa"/>
          </w:tcPr>
          <w:p w14:paraId="5F0AA492" w14:textId="06849EA5" w:rsidR="00CD0BBB" w:rsidRPr="00A23AA5" w:rsidRDefault="00CD0BBB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Insuffisance respiratoire chronique</w:t>
            </w:r>
          </w:p>
          <w:p w14:paraId="6F1737D1" w14:textId="054AE472" w:rsidR="00CD0BBB" w:rsidRPr="00A23AA5" w:rsidRDefault="00CD0BBB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Bronchopneumopathie chronique obstructive (BPCO)</w:t>
            </w:r>
          </w:p>
          <w:p w14:paraId="252A8A9C" w14:textId="1F88E7DB" w:rsidR="00CD0BBB" w:rsidRPr="00A23AA5" w:rsidRDefault="00CD0BBB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Emphysème</w:t>
            </w:r>
          </w:p>
          <w:p w14:paraId="6233708F" w14:textId="742707FA" w:rsidR="00CD0BBB" w:rsidRPr="00A23AA5" w:rsidRDefault="00CD0BBB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 xml:space="preserve">Fibrose </w:t>
            </w:r>
            <w:r w:rsidR="0016147C" w:rsidRPr="00A23AA5">
              <w:rPr>
                <w:rFonts w:ascii="Arial" w:hAnsi="Arial" w:cs="Arial"/>
                <w:sz w:val="20"/>
                <w:szCs w:val="20"/>
              </w:rPr>
              <w:t>du parenchyme pulmonaire</w:t>
            </w:r>
          </w:p>
          <w:p w14:paraId="5CE87212" w14:textId="6572F721" w:rsidR="00CD0BBB" w:rsidRPr="00A23AA5" w:rsidRDefault="00CD0BBB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Pneumoconiose</w:t>
            </w:r>
          </w:p>
          <w:p w14:paraId="5084FE54" w14:textId="2EADBD71" w:rsidR="00CD0BBB" w:rsidRPr="00A23AA5" w:rsidRDefault="00CD0BBB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Dysplasie broncho-pulmonaire</w:t>
            </w:r>
          </w:p>
          <w:p w14:paraId="5A495CC2" w14:textId="7AC75674" w:rsidR="00C36277" w:rsidRPr="00A23AA5" w:rsidRDefault="00C36277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Dilatation des bronches</w:t>
            </w:r>
          </w:p>
          <w:p w14:paraId="66BCD5AB" w14:textId="711C5437" w:rsidR="00CD0BBB" w:rsidRPr="00A23AA5" w:rsidRDefault="00CD0BBB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Mucoviscidose</w:t>
            </w:r>
          </w:p>
          <w:p w14:paraId="66D7C75A" w14:textId="0C675CAA" w:rsidR="0016147C" w:rsidRPr="00A23AA5" w:rsidRDefault="0016147C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Asthme</w:t>
            </w:r>
          </w:p>
          <w:p w14:paraId="3D9F4AF4" w14:textId="47B36770" w:rsidR="0001020F" w:rsidRPr="00A23AA5" w:rsidRDefault="00CD0BBB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Syndrome d’apnée obstructive du sommeil (SAOS)</w:t>
            </w:r>
          </w:p>
        </w:tc>
      </w:tr>
      <w:tr w:rsidR="00A23AA5" w:rsidRPr="00A23AA5" w14:paraId="6BDDDA83" w14:textId="77777777" w:rsidTr="007A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4B8410" w14:textId="2F90ACB2" w:rsidR="004232C7" w:rsidRPr="00A23AA5" w:rsidRDefault="004232C7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Pathologie rénale</w:t>
            </w:r>
          </w:p>
        </w:tc>
        <w:tc>
          <w:tcPr>
            <w:tcW w:w="5670" w:type="dxa"/>
          </w:tcPr>
          <w:p w14:paraId="74B9BF83" w14:textId="77777777" w:rsidR="00063926" w:rsidRPr="00A23AA5" w:rsidRDefault="004232C7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Insuffisance rénale chronique</w:t>
            </w:r>
          </w:p>
          <w:p w14:paraId="4915FED4" w14:textId="5C3DF6BD" w:rsidR="004232C7" w:rsidRPr="00A23AA5" w:rsidRDefault="00063926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Syndrome néphrotique</w:t>
            </w:r>
          </w:p>
        </w:tc>
      </w:tr>
      <w:tr w:rsidR="00A23AA5" w:rsidRPr="00A23AA5" w14:paraId="7F1C40D0" w14:textId="77777777" w:rsidTr="007A2F4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31FC38" w14:textId="0760DE69" w:rsidR="004232C7" w:rsidRPr="00A23AA5" w:rsidRDefault="004232C7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Pathologie hépatique</w:t>
            </w:r>
          </w:p>
        </w:tc>
        <w:tc>
          <w:tcPr>
            <w:tcW w:w="5670" w:type="dxa"/>
          </w:tcPr>
          <w:p w14:paraId="62FAAF9B" w14:textId="77777777" w:rsidR="00235714" w:rsidRPr="00A23AA5" w:rsidRDefault="00235714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Cirrhose</w:t>
            </w:r>
          </w:p>
          <w:p w14:paraId="77A49267" w14:textId="77777777" w:rsidR="00235714" w:rsidRPr="00A23AA5" w:rsidRDefault="00235714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Atrésie biliaire</w:t>
            </w:r>
          </w:p>
          <w:p w14:paraId="7CA5C8FB" w14:textId="0B977311" w:rsidR="004232C7" w:rsidRPr="00A23AA5" w:rsidRDefault="00235714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H</w:t>
            </w:r>
            <w:r w:rsidR="004232C7" w:rsidRPr="00A23AA5">
              <w:rPr>
                <w:rFonts w:ascii="Arial" w:hAnsi="Arial" w:cs="Arial"/>
                <w:sz w:val="20"/>
                <w:szCs w:val="20"/>
              </w:rPr>
              <w:t>épatite chronique</w:t>
            </w:r>
          </w:p>
        </w:tc>
      </w:tr>
      <w:tr w:rsidR="00A23AA5" w:rsidRPr="00A23AA5" w14:paraId="090C4928" w14:textId="77777777" w:rsidTr="007A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F45385" w14:textId="502F94D7" w:rsidR="004232C7" w:rsidRPr="00A23AA5" w:rsidRDefault="004232C7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Pathologie neuromusculaire</w:t>
            </w:r>
          </w:p>
        </w:tc>
        <w:tc>
          <w:tcPr>
            <w:tcW w:w="5670" w:type="dxa"/>
          </w:tcPr>
          <w:p w14:paraId="460F610D" w14:textId="3E98D2F0" w:rsidR="004232C7" w:rsidRPr="00A23AA5" w:rsidRDefault="004232C7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 xml:space="preserve">Accident vasculaire cérébral </w:t>
            </w:r>
            <w:r w:rsidR="00D507D9" w:rsidRPr="00A23AA5">
              <w:rPr>
                <w:rFonts w:ascii="Arial" w:hAnsi="Arial" w:cs="Arial"/>
                <w:sz w:val="20"/>
                <w:szCs w:val="20"/>
              </w:rPr>
              <w:t xml:space="preserve">(AVC) </w:t>
            </w:r>
            <w:r w:rsidRPr="00A23AA5">
              <w:rPr>
                <w:rFonts w:ascii="Arial" w:hAnsi="Arial" w:cs="Arial"/>
                <w:sz w:val="20"/>
                <w:szCs w:val="20"/>
              </w:rPr>
              <w:t>avec déficit séquellaire</w:t>
            </w:r>
          </w:p>
          <w:p w14:paraId="217DF06F" w14:textId="4C6DD053" w:rsidR="00235714" w:rsidRPr="00A23AA5" w:rsidRDefault="000167D1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Pathologie neuro</w:t>
            </w:r>
            <w:r w:rsidR="00235714" w:rsidRPr="00A23AA5">
              <w:rPr>
                <w:rFonts w:ascii="Arial" w:hAnsi="Arial" w:cs="Arial"/>
                <w:sz w:val="20"/>
                <w:szCs w:val="20"/>
              </w:rPr>
              <w:t>musculaire avec atteinte de la fonction respiratoire</w:t>
            </w:r>
          </w:p>
          <w:p w14:paraId="2134FE4B" w14:textId="03A91031" w:rsidR="004232C7" w:rsidRPr="00A23AA5" w:rsidRDefault="000167D1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Pathologie neuro-</w:t>
            </w:r>
            <w:r w:rsidR="00235714" w:rsidRPr="00A23AA5">
              <w:rPr>
                <w:rFonts w:ascii="Arial" w:hAnsi="Arial" w:cs="Arial"/>
                <w:sz w:val="20"/>
                <w:szCs w:val="20"/>
              </w:rPr>
              <w:t xml:space="preserve">développemental </w:t>
            </w:r>
            <w:r w:rsidR="006A7665" w:rsidRPr="00A23AA5">
              <w:rPr>
                <w:rFonts w:ascii="Arial" w:hAnsi="Arial" w:cs="Arial"/>
                <w:sz w:val="20"/>
                <w:szCs w:val="20"/>
              </w:rPr>
              <w:t xml:space="preserve">sévère </w:t>
            </w:r>
            <w:r w:rsidR="00235714" w:rsidRPr="00A23AA5">
              <w:rPr>
                <w:rFonts w:ascii="Arial" w:hAnsi="Arial" w:cs="Arial"/>
                <w:sz w:val="20"/>
                <w:szCs w:val="20"/>
              </w:rPr>
              <w:t>(enfants)</w:t>
            </w:r>
          </w:p>
        </w:tc>
      </w:tr>
      <w:tr w:rsidR="00A23AA5" w:rsidRPr="00A23AA5" w14:paraId="25322366" w14:textId="77777777" w:rsidTr="007A2F4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AAC502" w14:textId="73BE1275" w:rsidR="004232C7" w:rsidRPr="00A23AA5" w:rsidRDefault="004232C7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Pathologie cancéreuse</w:t>
            </w:r>
          </w:p>
        </w:tc>
        <w:tc>
          <w:tcPr>
            <w:tcW w:w="5670" w:type="dxa"/>
          </w:tcPr>
          <w:p w14:paraId="5954CC65" w14:textId="243B8D4F" w:rsidR="004232C7" w:rsidRPr="00A23AA5" w:rsidRDefault="004232C7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Tumeur solide ou hémopathie maligne</w:t>
            </w:r>
            <w:r w:rsidR="006A7665" w:rsidRPr="00A23AA5">
              <w:rPr>
                <w:rFonts w:ascii="Arial" w:hAnsi="Arial" w:cs="Arial"/>
                <w:sz w:val="20"/>
                <w:szCs w:val="20"/>
              </w:rPr>
              <w:t xml:space="preserve"> primitive</w:t>
            </w:r>
            <w:r w:rsidR="00F253C7" w:rsidRPr="00A23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4E2" w:rsidRPr="00A23AA5">
              <w:rPr>
                <w:rFonts w:ascii="Arial" w:hAnsi="Arial" w:cs="Arial"/>
                <w:sz w:val="20"/>
                <w:szCs w:val="20"/>
              </w:rPr>
              <w:t>en cours de traitement ou suivi médicalement</w:t>
            </w:r>
          </w:p>
        </w:tc>
      </w:tr>
      <w:tr w:rsidR="00A23AA5" w:rsidRPr="00A23AA5" w14:paraId="0C0F1CFD" w14:textId="77777777" w:rsidTr="007A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B91AFA" w14:textId="224CA638" w:rsidR="006A7665" w:rsidRPr="00A23AA5" w:rsidRDefault="006A7665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Immunodé</w:t>
            </w:r>
            <w:r w:rsidR="00FA78EB" w:rsidRPr="00A23AA5">
              <w:rPr>
                <w:rFonts w:ascii="Arial" w:hAnsi="Arial" w:cs="Arial"/>
                <w:sz w:val="20"/>
                <w:szCs w:val="20"/>
              </w:rPr>
              <w:t>pression</w:t>
            </w:r>
          </w:p>
          <w:p w14:paraId="70FC20DD" w14:textId="0723C23A" w:rsidR="004232C7" w:rsidRPr="00A23AA5" w:rsidRDefault="004232C7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3E95820" w14:textId="5A0B5C7C" w:rsidR="006A7665" w:rsidRPr="00A23AA5" w:rsidRDefault="006A7665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Déficit</w:t>
            </w:r>
            <w:r w:rsidR="00F209C8" w:rsidRPr="00A23AA5">
              <w:rPr>
                <w:rFonts w:ascii="Arial" w:hAnsi="Arial" w:cs="Arial"/>
                <w:sz w:val="20"/>
                <w:szCs w:val="20"/>
              </w:rPr>
              <w:t xml:space="preserve"> immunitaire primitif ou acquis</w:t>
            </w:r>
          </w:p>
          <w:p w14:paraId="00E7E53B" w14:textId="51F2217B" w:rsidR="00F209C8" w:rsidRPr="00A23AA5" w:rsidRDefault="00F209C8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3AA5">
              <w:rPr>
                <w:rFonts w:ascii="Arial" w:hAnsi="Arial" w:cs="Arial"/>
                <w:sz w:val="20"/>
                <w:szCs w:val="20"/>
              </w:rPr>
              <w:t>Asplénie</w:t>
            </w:r>
            <w:proofErr w:type="spellEnd"/>
            <w:r w:rsidRPr="00A23AA5">
              <w:rPr>
                <w:rFonts w:ascii="Arial" w:hAnsi="Arial" w:cs="Arial"/>
                <w:sz w:val="20"/>
                <w:szCs w:val="20"/>
              </w:rPr>
              <w:t xml:space="preserve"> anatomique ou fonctionnelle</w:t>
            </w:r>
          </w:p>
          <w:p w14:paraId="29C030F8" w14:textId="0A6CB188" w:rsidR="006A7665" w:rsidRPr="00A23AA5" w:rsidRDefault="006A7665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Hémoglobinopathie (d</w:t>
            </w:r>
            <w:r w:rsidR="004232C7" w:rsidRPr="00A23AA5">
              <w:rPr>
                <w:rFonts w:ascii="Arial" w:hAnsi="Arial" w:cs="Arial"/>
                <w:sz w:val="20"/>
                <w:szCs w:val="20"/>
              </w:rPr>
              <w:t>répanocytose, thalass</w:t>
            </w:r>
            <w:r w:rsidRPr="00A23AA5">
              <w:rPr>
                <w:rFonts w:ascii="Arial" w:hAnsi="Arial" w:cs="Arial"/>
                <w:sz w:val="20"/>
                <w:szCs w:val="20"/>
              </w:rPr>
              <w:t>émie majeure</w:t>
            </w:r>
            <w:r w:rsidR="00055FBA" w:rsidRPr="00A23AA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91FCF1D" w14:textId="54DDA254" w:rsidR="00055FBA" w:rsidRPr="00A23AA5" w:rsidRDefault="00055FBA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Greffe d’organe</w:t>
            </w:r>
          </w:p>
          <w:p w14:paraId="16222989" w14:textId="31A319C1" w:rsidR="006A7665" w:rsidRPr="00A23AA5" w:rsidRDefault="006A7665" w:rsidP="00C772C0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P</w:t>
            </w:r>
            <w:r w:rsidR="004232C7" w:rsidRPr="00A23AA5">
              <w:rPr>
                <w:rFonts w:ascii="Arial" w:hAnsi="Arial" w:cs="Arial"/>
                <w:sz w:val="20"/>
                <w:szCs w:val="20"/>
              </w:rPr>
              <w:t xml:space="preserve">rise </w:t>
            </w:r>
            <w:r w:rsidRPr="00A23AA5">
              <w:rPr>
                <w:rFonts w:ascii="Arial" w:hAnsi="Arial" w:cs="Arial"/>
                <w:sz w:val="20"/>
                <w:szCs w:val="20"/>
              </w:rPr>
              <w:t xml:space="preserve">au long cours </w:t>
            </w:r>
            <w:r w:rsidR="004232C7" w:rsidRPr="00A23AA5">
              <w:rPr>
                <w:rFonts w:ascii="Arial" w:hAnsi="Arial" w:cs="Arial"/>
                <w:sz w:val="20"/>
                <w:szCs w:val="20"/>
              </w:rPr>
              <w:t>de</w:t>
            </w:r>
            <w:r w:rsidRPr="00A23AA5">
              <w:rPr>
                <w:rFonts w:ascii="Arial" w:hAnsi="Arial" w:cs="Arial"/>
                <w:sz w:val="20"/>
                <w:szCs w:val="20"/>
              </w:rPr>
              <w:t xml:space="preserve"> médicaments immunosuppresseurs</w:t>
            </w:r>
            <w:r w:rsidR="004232C7" w:rsidRPr="00A23AA5">
              <w:rPr>
                <w:rFonts w:ascii="Arial" w:hAnsi="Arial" w:cs="Arial"/>
                <w:sz w:val="20"/>
                <w:szCs w:val="20"/>
              </w:rPr>
              <w:t xml:space="preserve"> ou corticothérapie systémiq</w:t>
            </w:r>
            <w:r w:rsidRPr="00A23AA5">
              <w:rPr>
                <w:rFonts w:ascii="Arial" w:hAnsi="Arial" w:cs="Arial"/>
                <w:sz w:val="20"/>
                <w:szCs w:val="20"/>
              </w:rPr>
              <w:t>ue</w:t>
            </w:r>
          </w:p>
          <w:p w14:paraId="1385B8CC" w14:textId="2EE44291" w:rsidR="004232C7" w:rsidRPr="00A23AA5" w:rsidRDefault="006A7665" w:rsidP="000D040A">
            <w:pPr>
              <w:tabs>
                <w:tab w:val="left" w:pos="567"/>
                <w:tab w:val="left" w:pos="2694"/>
                <w:tab w:val="left" w:pos="340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3AA5">
              <w:rPr>
                <w:rFonts w:ascii="Arial" w:hAnsi="Arial" w:cs="Arial"/>
                <w:sz w:val="20"/>
                <w:szCs w:val="20"/>
              </w:rPr>
              <w:t>Infection par le VIH</w:t>
            </w:r>
          </w:p>
        </w:tc>
      </w:tr>
    </w:tbl>
    <w:p w14:paraId="0D62ECD3" w14:textId="4B683770" w:rsidR="00602C1B" w:rsidRPr="00543EF4" w:rsidRDefault="00543EF4" w:rsidP="00543EF4">
      <w:pPr>
        <w:jc w:val="right"/>
        <w:rPr>
          <w:i/>
        </w:rPr>
      </w:pPr>
      <w:r w:rsidRPr="00A23AA5">
        <w:rPr>
          <w:rFonts w:ascii="Arial" w:eastAsiaTheme="minorHAnsi" w:hAnsi="Arial" w:cs="Arial"/>
          <w:i/>
          <w:sz w:val="16"/>
          <w:szCs w:val="16"/>
        </w:rPr>
        <w:t>La liste ci-dessus n’est pas exhaustive et est présentée afin d’aider au remplissage de la fiche de signalement.</w:t>
      </w:r>
    </w:p>
    <w:sectPr w:rsidR="00602C1B" w:rsidRPr="00543EF4" w:rsidSect="006B145B">
      <w:headerReference w:type="default" r:id="rId10"/>
      <w:footerReference w:type="even" r:id="rId11"/>
      <w:footerReference w:type="default" r:id="rId12"/>
      <w:pgSz w:w="12240" w:h="15840"/>
      <w:pgMar w:top="454" w:right="284" w:bottom="340" w:left="454" w:header="113" w:footer="113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EAE8D" w16cid:durableId="220BF500"/>
  <w16cid:commentId w16cid:paraId="3BEE6FCE" w16cid:durableId="220BF59E"/>
  <w16cid:commentId w16cid:paraId="20CB5F4A" w16cid:durableId="220BF6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65FF5" w14:textId="77777777" w:rsidR="003831F0" w:rsidRDefault="003831F0">
      <w:r>
        <w:separator/>
      </w:r>
    </w:p>
  </w:endnote>
  <w:endnote w:type="continuationSeparator" w:id="0">
    <w:p w14:paraId="0CFDE965" w14:textId="77777777" w:rsidR="003831F0" w:rsidRDefault="003831F0">
      <w:r>
        <w:continuationSeparator/>
      </w:r>
    </w:p>
  </w:endnote>
  <w:endnote w:type="continuationNotice" w:id="1">
    <w:p w14:paraId="171B1DDD" w14:textId="77777777" w:rsidR="003831F0" w:rsidRDefault="00383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212D5" w14:textId="77777777" w:rsidR="00A55E74" w:rsidRDefault="00A55E74" w:rsidP="004B3FC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295C08" w14:textId="77777777" w:rsidR="00A55E74" w:rsidRDefault="00A55E74" w:rsidP="00CB09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DEE26" w14:textId="43FDFA26" w:rsidR="00A55E74" w:rsidRPr="00F03603" w:rsidRDefault="008B5CCE" w:rsidP="00F03603">
    <w:pPr>
      <w:spacing w:line="259" w:lineRule="auto"/>
      <w:rPr>
        <w:rFonts w:ascii="Calibri" w:eastAsia="Times New Roman" w:hAnsi="Calibri" w:cs="Calibri"/>
        <w:color w:val="000000"/>
        <w:sz w:val="22"/>
        <w:szCs w:val="22"/>
        <w:lang w:eastAsia="en-US"/>
      </w:rPr>
    </w:pPr>
    <w:r>
      <w:rPr>
        <w:rFonts w:ascii="Arial" w:eastAsia="Times New Roman" w:hAnsi="Arial" w:cs="Arial"/>
        <w:color w:val="808080"/>
        <w:sz w:val="16"/>
        <w:szCs w:val="22"/>
        <w:lang w:eastAsia="en-US"/>
      </w:rPr>
      <w:t xml:space="preserve">Santé publique France – Cellule </w:t>
    </w:r>
    <w:r w:rsidR="009A4047" w:rsidRPr="009A4047">
      <w:rPr>
        <w:rFonts w:ascii="Arial" w:eastAsia="Times New Roman" w:hAnsi="Arial" w:cs="Arial"/>
        <w:color w:val="FF0000"/>
        <w:sz w:val="16"/>
        <w:szCs w:val="22"/>
        <w:lang w:eastAsia="en-US"/>
      </w:rPr>
      <w:t>XXX</w:t>
    </w:r>
    <w:r w:rsidRPr="009A4047">
      <w:rPr>
        <w:rFonts w:ascii="Arial" w:eastAsia="Times New Roman" w:hAnsi="Arial" w:cs="Arial"/>
        <w:color w:val="FF0000"/>
        <w:sz w:val="16"/>
        <w:szCs w:val="22"/>
        <w:lang w:eastAsia="en-US"/>
      </w:rPr>
      <w:t xml:space="preserve"> </w:t>
    </w:r>
    <w:r w:rsidR="00F03603" w:rsidRPr="00F03603">
      <w:rPr>
        <w:rFonts w:ascii="Arial" w:eastAsia="Times New Roman" w:hAnsi="Arial" w:cs="Arial"/>
        <w:sz w:val="16"/>
        <w:szCs w:val="22"/>
        <w:lang w:eastAsia="en-US"/>
      </w:rPr>
      <w:t>-</w:t>
    </w:r>
    <w:r w:rsidR="00F03603">
      <w:rPr>
        <w:rFonts w:ascii="Arial" w:eastAsia="Times New Roman" w:hAnsi="Arial" w:cs="Arial"/>
        <w:color w:val="FF0000"/>
        <w:sz w:val="16"/>
        <w:szCs w:val="22"/>
        <w:lang w:eastAsia="en-US"/>
      </w:rPr>
      <w:t xml:space="preserve"> </w:t>
    </w:r>
    <w:r w:rsidR="009A4047" w:rsidRPr="009A4047">
      <w:rPr>
        <w:rFonts w:ascii="Arial" w:eastAsia="Times New Roman" w:hAnsi="Arial" w:cs="Arial"/>
        <w:color w:val="FF0000"/>
        <w:sz w:val="16"/>
        <w:szCs w:val="22"/>
        <w:lang w:eastAsia="en-US"/>
      </w:rPr>
      <w:t>Adresse postale</w:t>
    </w:r>
    <w:r w:rsidRPr="009A4047">
      <w:rPr>
        <w:rFonts w:ascii="Arial" w:eastAsia="Times New Roman" w:hAnsi="Arial" w:cs="Arial"/>
        <w:color w:val="FF0000"/>
        <w:sz w:val="16"/>
        <w:szCs w:val="22"/>
        <w:lang w:eastAsia="en-US"/>
      </w:rPr>
      <w:t xml:space="preserve"> </w:t>
    </w:r>
    <w:r>
      <w:rPr>
        <w:rFonts w:ascii="Arial" w:eastAsia="Times New Roman" w:hAnsi="Arial" w:cs="Arial"/>
        <w:color w:val="808080"/>
        <w:sz w:val="16"/>
        <w:szCs w:val="22"/>
        <w:lang w:eastAsia="en-US"/>
      </w:rPr>
      <w:t>– Standard +33 (0)</w:t>
    </w:r>
    <w:r w:rsidR="009A4047" w:rsidRPr="009A4047">
      <w:rPr>
        <w:rFonts w:ascii="Arial" w:eastAsia="Times New Roman" w:hAnsi="Arial" w:cs="Arial"/>
        <w:color w:val="FF0000"/>
        <w:sz w:val="16"/>
        <w:szCs w:val="22"/>
        <w:lang w:eastAsia="en-US"/>
      </w:rPr>
      <w:t>xxx</w:t>
    </w:r>
    <w:r w:rsidRPr="007139A5">
      <w:rPr>
        <w:rFonts w:ascii="Arial" w:eastAsia="Times New Roman" w:hAnsi="Arial" w:cs="Arial"/>
        <w:color w:val="F79646"/>
        <w:szCs w:val="22"/>
        <w:lang w:eastAsia="en-US"/>
      </w:rPr>
      <w:tab/>
    </w:r>
    <w:r>
      <w:rPr>
        <w:rFonts w:ascii="Arial" w:eastAsia="Times New Roman" w:hAnsi="Arial" w:cs="Arial"/>
        <w:color w:val="F79646"/>
        <w:szCs w:val="22"/>
        <w:lang w:eastAsia="en-US"/>
      </w:rPr>
      <w:t xml:space="preserve">                                </w:t>
    </w:r>
    <w:hyperlink r:id="rId1" w:history="1">
      <w:r w:rsidRPr="00145E8D">
        <w:rPr>
          <w:rStyle w:val="Lienhypertexte"/>
          <w:rFonts w:ascii="Arial" w:eastAsia="Times New Roman" w:hAnsi="Arial" w:cs="Arial"/>
          <w:b/>
          <w:sz w:val="16"/>
          <w:szCs w:val="22"/>
          <w:lang w:eastAsia="en-US"/>
        </w:rPr>
        <w:t>www.santepubliquefranc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7C45" w14:textId="77777777" w:rsidR="003831F0" w:rsidRDefault="003831F0">
      <w:r>
        <w:separator/>
      </w:r>
    </w:p>
  </w:footnote>
  <w:footnote w:type="continuationSeparator" w:id="0">
    <w:p w14:paraId="4F5C41F4" w14:textId="77777777" w:rsidR="003831F0" w:rsidRDefault="003831F0">
      <w:r>
        <w:continuationSeparator/>
      </w:r>
    </w:p>
  </w:footnote>
  <w:footnote w:type="continuationNotice" w:id="1">
    <w:p w14:paraId="3F45C84F" w14:textId="77777777" w:rsidR="003831F0" w:rsidRDefault="00383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606E" w14:textId="370AF01F" w:rsidR="00A55E74" w:rsidRDefault="00A55E74" w:rsidP="0033090B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95D"/>
    <w:multiLevelType w:val="hybridMultilevel"/>
    <w:tmpl w:val="100E4B0A"/>
    <w:lvl w:ilvl="0" w:tplc="BE22A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4A4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568"/>
    <w:multiLevelType w:val="hybridMultilevel"/>
    <w:tmpl w:val="B5866B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708EB"/>
    <w:multiLevelType w:val="hybridMultilevel"/>
    <w:tmpl w:val="A8987C06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3ACB2D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7964F4"/>
    <w:multiLevelType w:val="multilevel"/>
    <w:tmpl w:val="1D408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C67B10"/>
    <w:multiLevelType w:val="hybridMultilevel"/>
    <w:tmpl w:val="6010B6A2"/>
    <w:lvl w:ilvl="0" w:tplc="1570E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712"/>
    <w:multiLevelType w:val="hybridMultilevel"/>
    <w:tmpl w:val="686EC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5AF"/>
    <w:multiLevelType w:val="hybridMultilevel"/>
    <w:tmpl w:val="1D408CA2"/>
    <w:lvl w:ilvl="0" w:tplc="6784A4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532652"/>
    <w:multiLevelType w:val="hybridMultilevel"/>
    <w:tmpl w:val="FFD8C6C0"/>
    <w:lvl w:ilvl="0" w:tplc="8AA455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C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B820BED"/>
    <w:multiLevelType w:val="hybridMultilevel"/>
    <w:tmpl w:val="819A98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354E7"/>
    <w:multiLevelType w:val="hybridMultilevel"/>
    <w:tmpl w:val="4C327EF8"/>
    <w:lvl w:ilvl="0" w:tplc="040C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EA67D9C"/>
    <w:multiLevelType w:val="hybridMultilevel"/>
    <w:tmpl w:val="3634F4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10A99"/>
    <w:multiLevelType w:val="hybridMultilevel"/>
    <w:tmpl w:val="8968E3A2"/>
    <w:lvl w:ilvl="0" w:tplc="8DCEB8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6D0"/>
    <w:multiLevelType w:val="hybridMultilevel"/>
    <w:tmpl w:val="2C1E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1E8B"/>
    <w:multiLevelType w:val="hybridMultilevel"/>
    <w:tmpl w:val="E66EC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FA"/>
    <w:rsid w:val="00000D5C"/>
    <w:rsid w:val="00002391"/>
    <w:rsid w:val="00002854"/>
    <w:rsid w:val="000028B0"/>
    <w:rsid w:val="00002CE7"/>
    <w:rsid w:val="000058B4"/>
    <w:rsid w:val="00006F98"/>
    <w:rsid w:val="0001020F"/>
    <w:rsid w:val="000111D4"/>
    <w:rsid w:val="000127CE"/>
    <w:rsid w:val="0001321C"/>
    <w:rsid w:val="00013D08"/>
    <w:rsid w:val="00013DAB"/>
    <w:rsid w:val="000167D1"/>
    <w:rsid w:val="00017111"/>
    <w:rsid w:val="00022E66"/>
    <w:rsid w:val="0002469C"/>
    <w:rsid w:val="000266CD"/>
    <w:rsid w:val="000267C3"/>
    <w:rsid w:val="000314AE"/>
    <w:rsid w:val="0003180C"/>
    <w:rsid w:val="00032E4D"/>
    <w:rsid w:val="00035AC3"/>
    <w:rsid w:val="00043282"/>
    <w:rsid w:val="00043306"/>
    <w:rsid w:val="00043463"/>
    <w:rsid w:val="000443D5"/>
    <w:rsid w:val="0004614E"/>
    <w:rsid w:val="00046990"/>
    <w:rsid w:val="00047FC3"/>
    <w:rsid w:val="00054AE6"/>
    <w:rsid w:val="00055064"/>
    <w:rsid w:val="00055FBA"/>
    <w:rsid w:val="00056D4B"/>
    <w:rsid w:val="00057749"/>
    <w:rsid w:val="000609F9"/>
    <w:rsid w:val="00062D98"/>
    <w:rsid w:val="00063926"/>
    <w:rsid w:val="0007042E"/>
    <w:rsid w:val="00080366"/>
    <w:rsid w:val="00082A7A"/>
    <w:rsid w:val="00084C43"/>
    <w:rsid w:val="00085A69"/>
    <w:rsid w:val="000876A4"/>
    <w:rsid w:val="00087CB1"/>
    <w:rsid w:val="00090101"/>
    <w:rsid w:val="00090CC6"/>
    <w:rsid w:val="000A3294"/>
    <w:rsid w:val="000A65DD"/>
    <w:rsid w:val="000A7588"/>
    <w:rsid w:val="000B2D91"/>
    <w:rsid w:val="000B437B"/>
    <w:rsid w:val="000B502D"/>
    <w:rsid w:val="000B503B"/>
    <w:rsid w:val="000B6E0B"/>
    <w:rsid w:val="000B71A8"/>
    <w:rsid w:val="000B7BEC"/>
    <w:rsid w:val="000C1212"/>
    <w:rsid w:val="000C195E"/>
    <w:rsid w:val="000C1CFB"/>
    <w:rsid w:val="000C535F"/>
    <w:rsid w:val="000C59CC"/>
    <w:rsid w:val="000D040A"/>
    <w:rsid w:val="000D09D4"/>
    <w:rsid w:val="000D4901"/>
    <w:rsid w:val="000D6BD6"/>
    <w:rsid w:val="000E1500"/>
    <w:rsid w:val="000E2F23"/>
    <w:rsid w:val="000E37EB"/>
    <w:rsid w:val="000E380C"/>
    <w:rsid w:val="000E3C97"/>
    <w:rsid w:val="000E3D49"/>
    <w:rsid w:val="000E641A"/>
    <w:rsid w:val="000E775F"/>
    <w:rsid w:val="000E7DF2"/>
    <w:rsid w:val="000F1AF4"/>
    <w:rsid w:val="000F2BA4"/>
    <w:rsid w:val="000F405E"/>
    <w:rsid w:val="000F5686"/>
    <w:rsid w:val="000F7364"/>
    <w:rsid w:val="001001E6"/>
    <w:rsid w:val="00100D73"/>
    <w:rsid w:val="0010258B"/>
    <w:rsid w:val="00102AD3"/>
    <w:rsid w:val="00103281"/>
    <w:rsid w:val="00105347"/>
    <w:rsid w:val="00105B90"/>
    <w:rsid w:val="0010633D"/>
    <w:rsid w:val="0010725B"/>
    <w:rsid w:val="0010762C"/>
    <w:rsid w:val="00110C95"/>
    <w:rsid w:val="00112A2E"/>
    <w:rsid w:val="00114138"/>
    <w:rsid w:val="00121EC5"/>
    <w:rsid w:val="0012249B"/>
    <w:rsid w:val="001258A8"/>
    <w:rsid w:val="00126F6D"/>
    <w:rsid w:val="00127010"/>
    <w:rsid w:val="00130A7F"/>
    <w:rsid w:val="00130AD0"/>
    <w:rsid w:val="0013163B"/>
    <w:rsid w:val="00131FB3"/>
    <w:rsid w:val="0013405E"/>
    <w:rsid w:val="0013421E"/>
    <w:rsid w:val="001364FE"/>
    <w:rsid w:val="00136DEE"/>
    <w:rsid w:val="0013726A"/>
    <w:rsid w:val="001434ED"/>
    <w:rsid w:val="00143567"/>
    <w:rsid w:val="001437AF"/>
    <w:rsid w:val="001443B1"/>
    <w:rsid w:val="00144DFE"/>
    <w:rsid w:val="001455C4"/>
    <w:rsid w:val="00147088"/>
    <w:rsid w:val="00150366"/>
    <w:rsid w:val="001510E6"/>
    <w:rsid w:val="00152247"/>
    <w:rsid w:val="00153BDD"/>
    <w:rsid w:val="001565EE"/>
    <w:rsid w:val="00157F27"/>
    <w:rsid w:val="0016147C"/>
    <w:rsid w:val="00166BAF"/>
    <w:rsid w:val="0017224A"/>
    <w:rsid w:val="00173DCA"/>
    <w:rsid w:val="001744F4"/>
    <w:rsid w:val="0017461A"/>
    <w:rsid w:val="001820F7"/>
    <w:rsid w:val="001840A2"/>
    <w:rsid w:val="00185334"/>
    <w:rsid w:val="00191273"/>
    <w:rsid w:val="00191A4E"/>
    <w:rsid w:val="00195682"/>
    <w:rsid w:val="00196772"/>
    <w:rsid w:val="00197172"/>
    <w:rsid w:val="001A2A37"/>
    <w:rsid w:val="001A4B65"/>
    <w:rsid w:val="001B029A"/>
    <w:rsid w:val="001B0351"/>
    <w:rsid w:val="001B1F95"/>
    <w:rsid w:val="001B5264"/>
    <w:rsid w:val="001B60AD"/>
    <w:rsid w:val="001B6A93"/>
    <w:rsid w:val="001B6DFA"/>
    <w:rsid w:val="001C1CC9"/>
    <w:rsid w:val="001C2059"/>
    <w:rsid w:val="001C4975"/>
    <w:rsid w:val="001C56B6"/>
    <w:rsid w:val="001C58AA"/>
    <w:rsid w:val="001C60D6"/>
    <w:rsid w:val="001C79E8"/>
    <w:rsid w:val="001C7A2E"/>
    <w:rsid w:val="001D0A83"/>
    <w:rsid w:val="001D0DFD"/>
    <w:rsid w:val="001D2933"/>
    <w:rsid w:val="001D64E3"/>
    <w:rsid w:val="001D6752"/>
    <w:rsid w:val="001D7476"/>
    <w:rsid w:val="001D7F4D"/>
    <w:rsid w:val="001E001A"/>
    <w:rsid w:val="001E0697"/>
    <w:rsid w:val="001E1DEA"/>
    <w:rsid w:val="001E2118"/>
    <w:rsid w:val="001E5698"/>
    <w:rsid w:val="001E56A6"/>
    <w:rsid w:val="001E5755"/>
    <w:rsid w:val="001E7191"/>
    <w:rsid w:val="001F108F"/>
    <w:rsid w:val="001F1523"/>
    <w:rsid w:val="001F4E61"/>
    <w:rsid w:val="0020049A"/>
    <w:rsid w:val="00200969"/>
    <w:rsid w:val="00200F24"/>
    <w:rsid w:val="00203BFC"/>
    <w:rsid w:val="0020597A"/>
    <w:rsid w:val="00205A68"/>
    <w:rsid w:val="002073FB"/>
    <w:rsid w:val="002105FF"/>
    <w:rsid w:val="00211603"/>
    <w:rsid w:val="00214F1C"/>
    <w:rsid w:val="00215244"/>
    <w:rsid w:val="00216076"/>
    <w:rsid w:val="00220846"/>
    <w:rsid w:val="00220973"/>
    <w:rsid w:val="00222A3B"/>
    <w:rsid w:val="002232EB"/>
    <w:rsid w:val="00224C12"/>
    <w:rsid w:val="0022522C"/>
    <w:rsid w:val="00226BC6"/>
    <w:rsid w:val="00227546"/>
    <w:rsid w:val="00227719"/>
    <w:rsid w:val="00230430"/>
    <w:rsid w:val="00230F23"/>
    <w:rsid w:val="002318CC"/>
    <w:rsid w:val="00231FE8"/>
    <w:rsid w:val="0023236E"/>
    <w:rsid w:val="00235714"/>
    <w:rsid w:val="00242A9C"/>
    <w:rsid w:val="00244AFB"/>
    <w:rsid w:val="0024531D"/>
    <w:rsid w:val="002465F5"/>
    <w:rsid w:val="002476F6"/>
    <w:rsid w:val="00247C38"/>
    <w:rsid w:val="00252C9B"/>
    <w:rsid w:val="002539E6"/>
    <w:rsid w:val="00256F34"/>
    <w:rsid w:val="002606A8"/>
    <w:rsid w:val="002610A4"/>
    <w:rsid w:val="00261BDA"/>
    <w:rsid w:val="00264751"/>
    <w:rsid w:val="00264C98"/>
    <w:rsid w:val="00264F55"/>
    <w:rsid w:val="002663B1"/>
    <w:rsid w:val="0026724B"/>
    <w:rsid w:val="00270511"/>
    <w:rsid w:val="00270724"/>
    <w:rsid w:val="002733D2"/>
    <w:rsid w:val="00277DE0"/>
    <w:rsid w:val="00280A99"/>
    <w:rsid w:val="00281AB9"/>
    <w:rsid w:val="002841CA"/>
    <w:rsid w:val="00284270"/>
    <w:rsid w:val="00286C02"/>
    <w:rsid w:val="00287150"/>
    <w:rsid w:val="00291E73"/>
    <w:rsid w:val="002A130D"/>
    <w:rsid w:val="002A2A1A"/>
    <w:rsid w:val="002A3236"/>
    <w:rsid w:val="002A3974"/>
    <w:rsid w:val="002A3EB3"/>
    <w:rsid w:val="002A5008"/>
    <w:rsid w:val="002B04EB"/>
    <w:rsid w:val="002B0B3F"/>
    <w:rsid w:val="002B2936"/>
    <w:rsid w:val="002B46CC"/>
    <w:rsid w:val="002B498D"/>
    <w:rsid w:val="002B7818"/>
    <w:rsid w:val="002C0450"/>
    <w:rsid w:val="002C0B52"/>
    <w:rsid w:val="002C32B5"/>
    <w:rsid w:val="002C3BF8"/>
    <w:rsid w:val="002C678F"/>
    <w:rsid w:val="002D3040"/>
    <w:rsid w:val="002D3E4C"/>
    <w:rsid w:val="002D5545"/>
    <w:rsid w:val="002D60F2"/>
    <w:rsid w:val="002D68BF"/>
    <w:rsid w:val="002D6EDE"/>
    <w:rsid w:val="002D7C87"/>
    <w:rsid w:val="002E0AD6"/>
    <w:rsid w:val="002E2035"/>
    <w:rsid w:val="002E21E5"/>
    <w:rsid w:val="002E4187"/>
    <w:rsid w:val="002E449D"/>
    <w:rsid w:val="002E4A19"/>
    <w:rsid w:val="002E4C28"/>
    <w:rsid w:val="002E4CBC"/>
    <w:rsid w:val="002E52A2"/>
    <w:rsid w:val="002E6ACD"/>
    <w:rsid w:val="002F0157"/>
    <w:rsid w:val="002F0D31"/>
    <w:rsid w:val="002F2D3B"/>
    <w:rsid w:val="002F42EF"/>
    <w:rsid w:val="00300603"/>
    <w:rsid w:val="00300BB2"/>
    <w:rsid w:val="00300E0E"/>
    <w:rsid w:val="003010C7"/>
    <w:rsid w:val="00301343"/>
    <w:rsid w:val="00302F23"/>
    <w:rsid w:val="00303110"/>
    <w:rsid w:val="0030447D"/>
    <w:rsid w:val="00305A0C"/>
    <w:rsid w:val="00305A96"/>
    <w:rsid w:val="00307192"/>
    <w:rsid w:val="00307B60"/>
    <w:rsid w:val="003143F7"/>
    <w:rsid w:val="0031554E"/>
    <w:rsid w:val="00315650"/>
    <w:rsid w:val="00316AAC"/>
    <w:rsid w:val="003247AE"/>
    <w:rsid w:val="00325AC2"/>
    <w:rsid w:val="003261B8"/>
    <w:rsid w:val="0033090B"/>
    <w:rsid w:val="003314D8"/>
    <w:rsid w:val="0033295A"/>
    <w:rsid w:val="003342F1"/>
    <w:rsid w:val="00335A80"/>
    <w:rsid w:val="003374A0"/>
    <w:rsid w:val="003403E0"/>
    <w:rsid w:val="00341E05"/>
    <w:rsid w:val="003428B5"/>
    <w:rsid w:val="003467E8"/>
    <w:rsid w:val="00354AAE"/>
    <w:rsid w:val="003551E2"/>
    <w:rsid w:val="00355F1A"/>
    <w:rsid w:val="0036029D"/>
    <w:rsid w:val="0036050E"/>
    <w:rsid w:val="00360E34"/>
    <w:rsid w:val="00362119"/>
    <w:rsid w:val="003633E2"/>
    <w:rsid w:val="00364D47"/>
    <w:rsid w:val="003658AA"/>
    <w:rsid w:val="003724D8"/>
    <w:rsid w:val="00372618"/>
    <w:rsid w:val="00374F7F"/>
    <w:rsid w:val="00375DF7"/>
    <w:rsid w:val="0037784F"/>
    <w:rsid w:val="00380AA9"/>
    <w:rsid w:val="00381ACF"/>
    <w:rsid w:val="0038255C"/>
    <w:rsid w:val="003831F0"/>
    <w:rsid w:val="003850A7"/>
    <w:rsid w:val="003872BB"/>
    <w:rsid w:val="0039056B"/>
    <w:rsid w:val="00390B3E"/>
    <w:rsid w:val="00391951"/>
    <w:rsid w:val="00392B95"/>
    <w:rsid w:val="00393BF8"/>
    <w:rsid w:val="0039451D"/>
    <w:rsid w:val="00394FFA"/>
    <w:rsid w:val="0039615F"/>
    <w:rsid w:val="003A0129"/>
    <w:rsid w:val="003A0F17"/>
    <w:rsid w:val="003A19C7"/>
    <w:rsid w:val="003A2CF8"/>
    <w:rsid w:val="003A3441"/>
    <w:rsid w:val="003A65E3"/>
    <w:rsid w:val="003A681B"/>
    <w:rsid w:val="003A7195"/>
    <w:rsid w:val="003A7581"/>
    <w:rsid w:val="003A7641"/>
    <w:rsid w:val="003B11FD"/>
    <w:rsid w:val="003B48D5"/>
    <w:rsid w:val="003B496E"/>
    <w:rsid w:val="003B65AF"/>
    <w:rsid w:val="003B6A13"/>
    <w:rsid w:val="003C2FB9"/>
    <w:rsid w:val="003C4101"/>
    <w:rsid w:val="003C4C48"/>
    <w:rsid w:val="003C56CB"/>
    <w:rsid w:val="003C6224"/>
    <w:rsid w:val="003C6BE7"/>
    <w:rsid w:val="003D1D86"/>
    <w:rsid w:val="003D1EC5"/>
    <w:rsid w:val="003D4340"/>
    <w:rsid w:val="003D4F69"/>
    <w:rsid w:val="003D6DF1"/>
    <w:rsid w:val="003D7743"/>
    <w:rsid w:val="003E0245"/>
    <w:rsid w:val="003E0719"/>
    <w:rsid w:val="003E2BB5"/>
    <w:rsid w:val="003E74E4"/>
    <w:rsid w:val="003E77BD"/>
    <w:rsid w:val="003E78D9"/>
    <w:rsid w:val="003F2927"/>
    <w:rsid w:val="003F3CF1"/>
    <w:rsid w:val="003F695F"/>
    <w:rsid w:val="004001CB"/>
    <w:rsid w:val="00403736"/>
    <w:rsid w:val="00403BDB"/>
    <w:rsid w:val="00403C1E"/>
    <w:rsid w:val="00405291"/>
    <w:rsid w:val="004065CF"/>
    <w:rsid w:val="00412A36"/>
    <w:rsid w:val="00413A8E"/>
    <w:rsid w:val="004140F2"/>
    <w:rsid w:val="00415B39"/>
    <w:rsid w:val="00417D35"/>
    <w:rsid w:val="00421F2E"/>
    <w:rsid w:val="00422198"/>
    <w:rsid w:val="00422417"/>
    <w:rsid w:val="0042303B"/>
    <w:rsid w:val="004232C7"/>
    <w:rsid w:val="00423755"/>
    <w:rsid w:val="0042512F"/>
    <w:rsid w:val="00431B13"/>
    <w:rsid w:val="00432920"/>
    <w:rsid w:val="0043326F"/>
    <w:rsid w:val="004344D9"/>
    <w:rsid w:val="00437BB2"/>
    <w:rsid w:val="004502E3"/>
    <w:rsid w:val="0045447A"/>
    <w:rsid w:val="004555EE"/>
    <w:rsid w:val="004564DC"/>
    <w:rsid w:val="00462CB6"/>
    <w:rsid w:val="00465244"/>
    <w:rsid w:val="004667F4"/>
    <w:rsid w:val="004669FD"/>
    <w:rsid w:val="00466B31"/>
    <w:rsid w:val="004672D0"/>
    <w:rsid w:val="00470112"/>
    <w:rsid w:val="00471D47"/>
    <w:rsid w:val="004724CA"/>
    <w:rsid w:val="004738DD"/>
    <w:rsid w:val="00474336"/>
    <w:rsid w:val="00474744"/>
    <w:rsid w:val="00476B1A"/>
    <w:rsid w:val="00481313"/>
    <w:rsid w:val="00481726"/>
    <w:rsid w:val="00484725"/>
    <w:rsid w:val="004850FA"/>
    <w:rsid w:val="0048531A"/>
    <w:rsid w:val="00486A08"/>
    <w:rsid w:val="0048790D"/>
    <w:rsid w:val="00491C45"/>
    <w:rsid w:val="00495A89"/>
    <w:rsid w:val="004961A5"/>
    <w:rsid w:val="004A1170"/>
    <w:rsid w:val="004A4581"/>
    <w:rsid w:val="004A4AC9"/>
    <w:rsid w:val="004A5416"/>
    <w:rsid w:val="004A6AA3"/>
    <w:rsid w:val="004B0D07"/>
    <w:rsid w:val="004B2EE4"/>
    <w:rsid w:val="004B34A3"/>
    <w:rsid w:val="004B3FCA"/>
    <w:rsid w:val="004B4000"/>
    <w:rsid w:val="004B51C2"/>
    <w:rsid w:val="004B5A33"/>
    <w:rsid w:val="004B7EF9"/>
    <w:rsid w:val="004C0B36"/>
    <w:rsid w:val="004C0BD5"/>
    <w:rsid w:val="004C14DB"/>
    <w:rsid w:val="004C1D5B"/>
    <w:rsid w:val="004C32A4"/>
    <w:rsid w:val="004C3F7B"/>
    <w:rsid w:val="004C7140"/>
    <w:rsid w:val="004C7963"/>
    <w:rsid w:val="004C79E6"/>
    <w:rsid w:val="004D02B2"/>
    <w:rsid w:val="004D64DE"/>
    <w:rsid w:val="004D678F"/>
    <w:rsid w:val="004D736C"/>
    <w:rsid w:val="004E0ED9"/>
    <w:rsid w:val="004E212D"/>
    <w:rsid w:val="004E2F46"/>
    <w:rsid w:val="004E3B91"/>
    <w:rsid w:val="004E3DF9"/>
    <w:rsid w:val="004E544E"/>
    <w:rsid w:val="004E5B48"/>
    <w:rsid w:val="004E5EF1"/>
    <w:rsid w:val="004E62E6"/>
    <w:rsid w:val="004E6618"/>
    <w:rsid w:val="004E6C81"/>
    <w:rsid w:val="004E7AB5"/>
    <w:rsid w:val="004F13BE"/>
    <w:rsid w:val="004F2DA5"/>
    <w:rsid w:val="004F3303"/>
    <w:rsid w:val="004F35B7"/>
    <w:rsid w:val="004F4189"/>
    <w:rsid w:val="004F6832"/>
    <w:rsid w:val="0050082C"/>
    <w:rsid w:val="00501F10"/>
    <w:rsid w:val="00502013"/>
    <w:rsid w:val="00504875"/>
    <w:rsid w:val="00506EF1"/>
    <w:rsid w:val="00511444"/>
    <w:rsid w:val="00515612"/>
    <w:rsid w:val="0051597C"/>
    <w:rsid w:val="005206FA"/>
    <w:rsid w:val="005211D4"/>
    <w:rsid w:val="00523422"/>
    <w:rsid w:val="00525122"/>
    <w:rsid w:val="00525719"/>
    <w:rsid w:val="00532AAC"/>
    <w:rsid w:val="00535337"/>
    <w:rsid w:val="0053549E"/>
    <w:rsid w:val="005355C2"/>
    <w:rsid w:val="005365F1"/>
    <w:rsid w:val="005377AE"/>
    <w:rsid w:val="005400C2"/>
    <w:rsid w:val="005406CF"/>
    <w:rsid w:val="0054117E"/>
    <w:rsid w:val="00541971"/>
    <w:rsid w:val="00541BAC"/>
    <w:rsid w:val="0054296E"/>
    <w:rsid w:val="00543EF4"/>
    <w:rsid w:val="00545E62"/>
    <w:rsid w:val="00546CA5"/>
    <w:rsid w:val="00547A35"/>
    <w:rsid w:val="00547B6B"/>
    <w:rsid w:val="00553023"/>
    <w:rsid w:val="005542AE"/>
    <w:rsid w:val="005551E1"/>
    <w:rsid w:val="005564E2"/>
    <w:rsid w:val="00557CBB"/>
    <w:rsid w:val="00564EF1"/>
    <w:rsid w:val="00567985"/>
    <w:rsid w:val="005707EA"/>
    <w:rsid w:val="00570B0B"/>
    <w:rsid w:val="00571C44"/>
    <w:rsid w:val="00571F25"/>
    <w:rsid w:val="00573E84"/>
    <w:rsid w:val="00575B29"/>
    <w:rsid w:val="00577CD5"/>
    <w:rsid w:val="00594F17"/>
    <w:rsid w:val="005966C5"/>
    <w:rsid w:val="005A1F91"/>
    <w:rsid w:val="005A34E8"/>
    <w:rsid w:val="005A3B0B"/>
    <w:rsid w:val="005A7BC6"/>
    <w:rsid w:val="005B19C9"/>
    <w:rsid w:val="005B2293"/>
    <w:rsid w:val="005B34E4"/>
    <w:rsid w:val="005B422D"/>
    <w:rsid w:val="005B4AF6"/>
    <w:rsid w:val="005B54F7"/>
    <w:rsid w:val="005C18C1"/>
    <w:rsid w:val="005C5A61"/>
    <w:rsid w:val="005C6994"/>
    <w:rsid w:val="005C7F95"/>
    <w:rsid w:val="005D0247"/>
    <w:rsid w:val="005D4821"/>
    <w:rsid w:val="005D73D6"/>
    <w:rsid w:val="005D76F3"/>
    <w:rsid w:val="005E0832"/>
    <w:rsid w:val="005E08B9"/>
    <w:rsid w:val="005E175A"/>
    <w:rsid w:val="005E336A"/>
    <w:rsid w:val="005E387C"/>
    <w:rsid w:val="005E41AA"/>
    <w:rsid w:val="005E4499"/>
    <w:rsid w:val="005E5EBB"/>
    <w:rsid w:val="005F147B"/>
    <w:rsid w:val="005F45CE"/>
    <w:rsid w:val="005F61D6"/>
    <w:rsid w:val="005F6EC9"/>
    <w:rsid w:val="00600D4A"/>
    <w:rsid w:val="006016A0"/>
    <w:rsid w:val="006017A6"/>
    <w:rsid w:val="00602C1B"/>
    <w:rsid w:val="0060712A"/>
    <w:rsid w:val="00607CBA"/>
    <w:rsid w:val="00607FAE"/>
    <w:rsid w:val="00614B94"/>
    <w:rsid w:val="00614BC7"/>
    <w:rsid w:val="006224E2"/>
    <w:rsid w:val="00622852"/>
    <w:rsid w:val="006242A8"/>
    <w:rsid w:val="00630038"/>
    <w:rsid w:val="00630807"/>
    <w:rsid w:val="006309D8"/>
    <w:rsid w:val="0063471C"/>
    <w:rsid w:val="006349CF"/>
    <w:rsid w:val="006377C2"/>
    <w:rsid w:val="00641158"/>
    <w:rsid w:val="006428A5"/>
    <w:rsid w:val="00642C22"/>
    <w:rsid w:val="00644540"/>
    <w:rsid w:val="00644869"/>
    <w:rsid w:val="00645ED6"/>
    <w:rsid w:val="00646D5C"/>
    <w:rsid w:val="00647198"/>
    <w:rsid w:val="0065342A"/>
    <w:rsid w:val="006549DF"/>
    <w:rsid w:val="0065522D"/>
    <w:rsid w:val="00656351"/>
    <w:rsid w:val="006563B8"/>
    <w:rsid w:val="00656D0B"/>
    <w:rsid w:val="0066019C"/>
    <w:rsid w:val="006602DF"/>
    <w:rsid w:val="00661AA1"/>
    <w:rsid w:val="00662021"/>
    <w:rsid w:val="00662E07"/>
    <w:rsid w:val="00664774"/>
    <w:rsid w:val="00664920"/>
    <w:rsid w:val="00671BCA"/>
    <w:rsid w:val="00672689"/>
    <w:rsid w:val="00672B74"/>
    <w:rsid w:val="00673F8D"/>
    <w:rsid w:val="00674184"/>
    <w:rsid w:val="00674DA2"/>
    <w:rsid w:val="006779CD"/>
    <w:rsid w:val="00677B2C"/>
    <w:rsid w:val="006827E1"/>
    <w:rsid w:val="00687DD7"/>
    <w:rsid w:val="006900D8"/>
    <w:rsid w:val="00690241"/>
    <w:rsid w:val="00690CA7"/>
    <w:rsid w:val="00692A94"/>
    <w:rsid w:val="00695DDD"/>
    <w:rsid w:val="00696A75"/>
    <w:rsid w:val="006A019C"/>
    <w:rsid w:val="006A111C"/>
    <w:rsid w:val="006A1373"/>
    <w:rsid w:val="006A4F99"/>
    <w:rsid w:val="006A7665"/>
    <w:rsid w:val="006A789F"/>
    <w:rsid w:val="006A7A16"/>
    <w:rsid w:val="006B145B"/>
    <w:rsid w:val="006B160C"/>
    <w:rsid w:val="006B3480"/>
    <w:rsid w:val="006B4C35"/>
    <w:rsid w:val="006B60DA"/>
    <w:rsid w:val="006B68CA"/>
    <w:rsid w:val="006B73C1"/>
    <w:rsid w:val="006C202F"/>
    <w:rsid w:val="006C7C0F"/>
    <w:rsid w:val="006D5D4B"/>
    <w:rsid w:val="006D7C6B"/>
    <w:rsid w:val="006E0BC0"/>
    <w:rsid w:val="006E1241"/>
    <w:rsid w:val="006E1920"/>
    <w:rsid w:val="006E2CE3"/>
    <w:rsid w:val="006F3260"/>
    <w:rsid w:val="00700042"/>
    <w:rsid w:val="0070131C"/>
    <w:rsid w:val="00704AFB"/>
    <w:rsid w:val="007066AF"/>
    <w:rsid w:val="007079F7"/>
    <w:rsid w:val="00712A63"/>
    <w:rsid w:val="00712C13"/>
    <w:rsid w:val="007139A5"/>
    <w:rsid w:val="00722096"/>
    <w:rsid w:val="00724A18"/>
    <w:rsid w:val="00725F4E"/>
    <w:rsid w:val="00725FDA"/>
    <w:rsid w:val="00730965"/>
    <w:rsid w:val="0073653C"/>
    <w:rsid w:val="00737817"/>
    <w:rsid w:val="00737F77"/>
    <w:rsid w:val="00740FBA"/>
    <w:rsid w:val="00745E86"/>
    <w:rsid w:val="00750F7E"/>
    <w:rsid w:val="00751B03"/>
    <w:rsid w:val="007521BF"/>
    <w:rsid w:val="007538B1"/>
    <w:rsid w:val="00754E5C"/>
    <w:rsid w:val="00756612"/>
    <w:rsid w:val="00757856"/>
    <w:rsid w:val="00761E73"/>
    <w:rsid w:val="007646D5"/>
    <w:rsid w:val="0076480D"/>
    <w:rsid w:val="00764D26"/>
    <w:rsid w:val="007652F2"/>
    <w:rsid w:val="00767690"/>
    <w:rsid w:val="00772AAC"/>
    <w:rsid w:val="007746DA"/>
    <w:rsid w:val="00775AC5"/>
    <w:rsid w:val="007776AB"/>
    <w:rsid w:val="00782C6D"/>
    <w:rsid w:val="00783726"/>
    <w:rsid w:val="00785A9B"/>
    <w:rsid w:val="00786207"/>
    <w:rsid w:val="00786A02"/>
    <w:rsid w:val="00787AC2"/>
    <w:rsid w:val="007909D2"/>
    <w:rsid w:val="00791514"/>
    <w:rsid w:val="00792733"/>
    <w:rsid w:val="00794C50"/>
    <w:rsid w:val="007954B5"/>
    <w:rsid w:val="007A2F42"/>
    <w:rsid w:val="007A79E1"/>
    <w:rsid w:val="007B1F7A"/>
    <w:rsid w:val="007B25F0"/>
    <w:rsid w:val="007B6ED1"/>
    <w:rsid w:val="007B7844"/>
    <w:rsid w:val="007C2C9F"/>
    <w:rsid w:val="007C400B"/>
    <w:rsid w:val="007C4684"/>
    <w:rsid w:val="007C4FB3"/>
    <w:rsid w:val="007C581F"/>
    <w:rsid w:val="007D07B0"/>
    <w:rsid w:val="007D43DF"/>
    <w:rsid w:val="007D4618"/>
    <w:rsid w:val="007D4F18"/>
    <w:rsid w:val="007D5751"/>
    <w:rsid w:val="007D5D61"/>
    <w:rsid w:val="007E1E15"/>
    <w:rsid w:val="007E3A09"/>
    <w:rsid w:val="007E49A5"/>
    <w:rsid w:val="007F1323"/>
    <w:rsid w:val="007F2C4B"/>
    <w:rsid w:val="007F4D4A"/>
    <w:rsid w:val="007F5037"/>
    <w:rsid w:val="007F5170"/>
    <w:rsid w:val="007F6865"/>
    <w:rsid w:val="00803CD3"/>
    <w:rsid w:val="00804E8C"/>
    <w:rsid w:val="00805C39"/>
    <w:rsid w:val="008069F0"/>
    <w:rsid w:val="00807F3A"/>
    <w:rsid w:val="00810EAD"/>
    <w:rsid w:val="00811175"/>
    <w:rsid w:val="0081255C"/>
    <w:rsid w:val="0081435B"/>
    <w:rsid w:val="00816377"/>
    <w:rsid w:val="008176C7"/>
    <w:rsid w:val="008237B3"/>
    <w:rsid w:val="008237E2"/>
    <w:rsid w:val="00823CCA"/>
    <w:rsid w:val="00826140"/>
    <w:rsid w:val="00826919"/>
    <w:rsid w:val="00830448"/>
    <w:rsid w:val="008335AB"/>
    <w:rsid w:val="00833EAB"/>
    <w:rsid w:val="0083663A"/>
    <w:rsid w:val="008402EE"/>
    <w:rsid w:val="0084097E"/>
    <w:rsid w:val="008417BE"/>
    <w:rsid w:val="008423E1"/>
    <w:rsid w:val="00845832"/>
    <w:rsid w:val="008463E7"/>
    <w:rsid w:val="008469AE"/>
    <w:rsid w:val="00847580"/>
    <w:rsid w:val="00847EFC"/>
    <w:rsid w:val="00850C13"/>
    <w:rsid w:val="0085139E"/>
    <w:rsid w:val="0085215F"/>
    <w:rsid w:val="008523B4"/>
    <w:rsid w:val="00852E99"/>
    <w:rsid w:val="00855CB8"/>
    <w:rsid w:val="00855D31"/>
    <w:rsid w:val="0085729C"/>
    <w:rsid w:val="00860470"/>
    <w:rsid w:val="008618EC"/>
    <w:rsid w:val="008623A3"/>
    <w:rsid w:val="008626AA"/>
    <w:rsid w:val="00867A54"/>
    <w:rsid w:val="00873DAA"/>
    <w:rsid w:val="00874419"/>
    <w:rsid w:val="00875C87"/>
    <w:rsid w:val="008768CA"/>
    <w:rsid w:val="008775DB"/>
    <w:rsid w:val="00881336"/>
    <w:rsid w:val="00883450"/>
    <w:rsid w:val="008846A8"/>
    <w:rsid w:val="008850ED"/>
    <w:rsid w:val="0088633A"/>
    <w:rsid w:val="0088667E"/>
    <w:rsid w:val="00886D71"/>
    <w:rsid w:val="008907A1"/>
    <w:rsid w:val="0089130C"/>
    <w:rsid w:val="00892A7D"/>
    <w:rsid w:val="008942CD"/>
    <w:rsid w:val="00895198"/>
    <w:rsid w:val="008952A4"/>
    <w:rsid w:val="008972B2"/>
    <w:rsid w:val="008A33D7"/>
    <w:rsid w:val="008A4349"/>
    <w:rsid w:val="008A677E"/>
    <w:rsid w:val="008A6B53"/>
    <w:rsid w:val="008B43FA"/>
    <w:rsid w:val="008B5B2D"/>
    <w:rsid w:val="008B5CCE"/>
    <w:rsid w:val="008B60BE"/>
    <w:rsid w:val="008B7837"/>
    <w:rsid w:val="008C115F"/>
    <w:rsid w:val="008C15B2"/>
    <w:rsid w:val="008C17D6"/>
    <w:rsid w:val="008C1B7F"/>
    <w:rsid w:val="008C471B"/>
    <w:rsid w:val="008C51FA"/>
    <w:rsid w:val="008C58C2"/>
    <w:rsid w:val="008C5CD0"/>
    <w:rsid w:val="008C7D08"/>
    <w:rsid w:val="008D00EB"/>
    <w:rsid w:val="008D0218"/>
    <w:rsid w:val="008D079B"/>
    <w:rsid w:val="008D1E5B"/>
    <w:rsid w:val="008D308A"/>
    <w:rsid w:val="008D4CAE"/>
    <w:rsid w:val="008D6996"/>
    <w:rsid w:val="008D6FA3"/>
    <w:rsid w:val="008E0EF3"/>
    <w:rsid w:val="008E24BF"/>
    <w:rsid w:val="008E2D1C"/>
    <w:rsid w:val="008E4442"/>
    <w:rsid w:val="008E6855"/>
    <w:rsid w:val="008F0763"/>
    <w:rsid w:val="008F0DCD"/>
    <w:rsid w:val="008F33C6"/>
    <w:rsid w:val="008F5B4F"/>
    <w:rsid w:val="008F7505"/>
    <w:rsid w:val="0090010A"/>
    <w:rsid w:val="00900DD7"/>
    <w:rsid w:val="00902353"/>
    <w:rsid w:val="00902CA0"/>
    <w:rsid w:val="00903EDE"/>
    <w:rsid w:val="00914E4E"/>
    <w:rsid w:val="00916CCA"/>
    <w:rsid w:val="009176DA"/>
    <w:rsid w:val="00920300"/>
    <w:rsid w:val="009211DB"/>
    <w:rsid w:val="00921EDB"/>
    <w:rsid w:val="00923661"/>
    <w:rsid w:val="00924787"/>
    <w:rsid w:val="009254D0"/>
    <w:rsid w:val="009267E4"/>
    <w:rsid w:val="00932885"/>
    <w:rsid w:val="009351AB"/>
    <w:rsid w:val="00935B85"/>
    <w:rsid w:val="00951CB3"/>
    <w:rsid w:val="0095787B"/>
    <w:rsid w:val="009623DE"/>
    <w:rsid w:val="00962D60"/>
    <w:rsid w:val="009732D3"/>
    <w:rsid w:val="0097388A"/>
    <w:rsid w:val="00973BA3"/>
    <w:rsid w:val="00973FD9"/>
    <w:rsid w:val="0097637B"/>
    <w:rsid w:val="0098205F"/>
    <w:rsid w:val="009823F1"/>
    <w:rsid w:val="009836BC"/>
    <w:rsid w:val="00984EF9"/>
    <w:rsid w:val="00985B3A"/>
    <w:rsid w:val="00986A29"/>
    <w:rsid w:val="00986A7C"/>
    <w:rsid w:val="00987227"/>
    <w:rsid w:val="00990082"/>
    <w:rsid w:val="00993B34"/>
    <w:rsid w:val="009957A5"/>
    <w:rsid w:val="009977F9"/>
    <w:rsid w:val="00997AA4"/>
    <w:rsid w:val="009A21BF"/>
    <w:rsid w:val="009A4047"/>
    <w:rsid w:val="009A4B00"/>
    <w:rsid w:val="009A4C36"/>
    <w:rsid w:val="009A6CA6"/>
    <w:rsid w:val="009A7A5F"/>
    <w:rsid w:val="009A7F76"/>
    <w:rsid w:val="009B061F"/>
    <w:rsid w:val="009B11E3"/>
    <w:rsid w:val="009B12DA"/>
    <w:rsid w:val="009B1B5C"/>
    <w:rsid w:val="009B2CAE"/>
    <w:rsid w:val="009B45DA"/>
    <w:rsid w:val="009B4985"/>
    <w:rsid w:val="009B4BB3"/>
    <w:rsid w:val="009B4C9A"/>
    <w:rsid w:val="009B7355"/>
    <w:rsid w:val="009C20EF"/>
    <w:rsid w:val="009C2C5F"/>
    <w:rsid w:val="009C3BEC"/>
    <w:rsid w:val="009C3F39"/>
    <w:rsid w:val="009C4265"/>
    <w:rsid w:val="009C44CC"/>
    <w:rsid w:val="009C72AB"/>
    <w:rsid w:val="009D16DC"/>
    <w:rsid w:val="009D1BA2"/>
    <w:rsid w:val="009D1D98"/>
    <w:rsid w:val="009D218A"/>
    <w:rsid w:val="009D6AD8"/>
    <w:rsid w:val="009D74C3"/>
    <w:rsid w:val="009E54E2"/>
    <w:rsid w:val="009E60DD"/>
    <w:rsid w:val="009E61D9"/>
    <w:rsid w:val="009E664B"/>
    <w:rsid w:val="009E7BFB"/>
    <w:rsid w:val="009F1201"/>
    <w:rsid w:val="00A0010B"/>
    <w:rsid w:val="00A00C68"/>
    <w:rsid w:val="00A037E6"/>
    <w:rsid w:val="00A04092"/>
    <w:rsid w:val="00A04AD6"/>
    <w:rsid w:val="00A07DFB"/>
    <w:rsid w:val="00A121CA"/>
    <w:rsid w:val="00A1245C"/>
    <w:rsid w:val="00A14018"/>
    <w:rsid w:val="00A14941"/>
    <w:rsid w:val="00A14B86"/>
    <w:rsid w:val="00A15EBC"/>
    <w:rsid w:val="00A160C0"/>
    <w:rsid w:val="00A23AA5"/>
    <w:rsid w:val="00A24765"/>
    <w:rsid w:val="00A24ACB"/>
    <w:rsid w:val="00A24C19"/>
    <w:rsid w:val="00A27070"/>
    <w:rsid w:val="00A353CA"/>
    <w:rsid w:val="00A36126"/>
    <w:rsid w:val="00A361EE"/>
    <w:rsid w:val="00A37901"/>
    <w:rsid w:val="00A402DF"/>
    <w:rsid w:val="00A4058A"/>
    <w:rsid w:val="00A40A14"/>
    <w:rsid w:val="00A43107"/>
    <w:rsid w:val="00A46F80"/>
    <w:rsid w:val="00A473D1"/>
    <w:rsid w:val="00A50F14"/>
    <w:rsid w:val="00A53586"/>
    <w:rsid w:val="00A536AE"/>
    <w:rsid w:val="00A55E74"/>
    <w:rsid w:val="00A570BF"/>
    <w:rsid w:val="00A6123B"/>
    <w:rsid w:val="00A62BC8"/>
    <w:rsid w:val="00A6301F"/>
    <w:rsid w:val="00A661D0"/>
    <w:rsid w:val="00A67BF9"/>
    <w:rsid w:val="00A70478"/>
    <w:rsid w:val="00A714B5"/>
    <w:rsid w:val="00A71895"/>
    <w:rsid w:val="00A74F36"/>
    <w:rsid w:val="00A80D46"/>
    <w:rsid w:val="00A8164E"/>
    <w:rsid w:val="00A8177D"/>
    <w:rsid w:val="00A81D42"/>
    <w:rsid w:val="00A83E3B"/>
    <w:rsid w:val="00A84767"/>
    <w:rsid w:val="00A85460"/>
    <w:rsid w:val="00A87BE6"/>
    <w:rsid w:val="00A919B0"/>
    <w:rsid w:val="00A936F4"/>
    <w:rsid w:val="00AA0075"/>
    <w:rsid w:val="00AA0185"/>
    <w:rsid w:val="00AA5989"/>
    <w:rsid w:val="00AA5C1D"/>
    <w:rsid w:val="00AA7581"/>
    <w:rsid w:val="00AA7657"/>
    <w:rsid w:val="00AB24A0"/>
    <w:rsid w:val="00AB28B7"/>
    <w:rsid w:val="00AB2C66"/>
    <w:rsid w:val="00AB6BCD"/>
    <w:rsid w:val="00AB6FA7"/>
    <w:rsid w:val="00AB7F31"/>
    <w:rsid w:val="00AC4D93"/>
    <w:rsid w:val="00AD02D3"/>
    <w:rsid w:val="00AD1103"/>
    <w:rsid w:val="00AD18FD"/>
    <w:rsid w:val="00AD55BD"/>
    <w:rsid w:val="00AD5B70"/>
    <w:rsid w:val="00AD7A5D"/>
    <w:rsid w:val="00AE1AF0"/>
    <w:rsid w:val="00AE4772"/>
    <w:rsid w:val="00AE5086"/>
    <w:rsid w:val="00AE5493"/>
    <w:rsid w:val="00AE6DF5"/>
    <w:rsid w:val="00AE7584"/>
    <w:rsid w:val="00AF099F"/>
    <w:rsid w:val="00AF1E1A"/>
    <w:rsid w:val="00AF3221"/>
    <w:rsid w:val="00AF6003"/>
    <w:rsid w:val="00B017FD"/>
    <w:rsid w:val="00B11CED"/>
    <w:rsid w:val="00B12625"/>
    <w:rsid w:val="00B12798"/>
    <w:rsid w:val="00B14FB2"/>
    <w:rsid w:val="00B160EC"/>
    <w:rsid w:val="00B174D8"/>
    <w:rsid w:val="00B2310E"/>
    <w:rsid w:val="00B303BC"/>
    <w:rsid w:val="00B3092D"/>
    <w:rsid w:val="00B34281"/>
    <w:rsid w:val="00B3631A"/>
    <w:rsid w:val="00B420C1"/>
    <w:rsid w:val="00B424C6"/>
    <w:rsid w:val="00B43107"/>
    <w:rsid w:val="00B43630"/>
    <w:rsid w:val="00B4572C"/>
    <w:rsid w:val="00B4633B"/>
    <w:rsid w:val="00B4664B"/>
    <w:rsid w:val="00B50360"/>
    <w:rsid w:val="00B51344"/>
    <w:rsid w:val="00B52774"/>
    <w:rsid w:val="00B54E10"/>
    <w:rsid w:val="00B565E3"/>
    <w:rsid w:val="00B575A5"/>
    <w:rsid w:val="00B5793E"/>
    <w:rsid w:val="00B61F9C"/>
    <w:rsid w:val="00B62198"/>
    <w:rsid w:val="00B64114"/>
    <w:rsid w:val="00B671EF"/>
    <w:rsid w:val="00B701C8"/>
    <w:rsid w:val="00B70318"/>
    <w:rsid w:val="00B709ED"/>
    <w:rsid w:val="00B71F8E"/>
    <w:rsid w:val="00B7276A"/>
    <w:rsid w:val="00B76546"/>
    <w:rsid w:val="00B81775"/>
    <w:rsid w:val="00B86B9B"/>
    <w:rsid w:val="00B873EF"/>
    <w:rsid w:val="00B90DDF"/>
    <w:rsid w:val="00B90FA2"/>
    <w:rsid w:val="00B91EA9"/>
    <w:rsid w:val="00B92130"/>
    <w:rsid w:val="00B93ECB"/>
    <w:rsid w:val="00BA26F8"/>
    <w:rsid w:val="00BA2DFB"/>
    <w:rsid w:val="00BA706B"/>
    <w:rsid w:val="00BA78DC"/>
    <w:rsid w:val="00BB6125"/>
    <w:rsid w:val="00BC0249"/>
    <w:rsid w:val="00BC03C4"/>
    <w:rsid w:val="00BC2C8D"/>
    <w:rsid w:val="00BC3BBE"/>
    <w:rsid w:val="00BC72D9"/>
    <w:rsid w:val="00BD0E7E"/>
    <w:rsid w:val="00BD19A6"/>
    <w:rsid w:val="00BD2B6A"/>
    <w:rsid w:val="00BD7362"/>
    <w:rsid w:val="00BE287F"/>
    <w:rsid w:val="00BE2CE0"/>
    <w:rsid w:val="00BE469C"/>
    <w:rsid w:val="00BE5971"/>
    <w:rsid w:val="00BF0055"/>
    <w:rsid w:val="00BF12CB"/>
    <w:rsid w:val="00BF1D21"/>
    <w:rsid w:val="00BF2DB5"/>
    <w:rsid w:val="00BF3896"/>
    <w:rsid w:val="00BF6171"/>
    <w:rsid w:val="00BF71ED"/>
    <w:rsid w:val="00BF7836"/>
    <w:rsid w:val="00C00109"/>
    <w:rsid w:val="00C0432D"/>
    <w:rsid w:val="00C05188"/>
    <w:rsid w:val="00C05BF2"/>
    <w:rsid w:val="00C100BD"/>
    <w:rsid w:val="00C117F0"/>
    <w:rsid w:val="00C12CA1"/>
    <w:rsid w:val="00C202E3"/>
    <w:rsid w:val="00C208B5"/>
    <w:rsid w:val="00C20940"/>
    <w:rsid w:val="00C230AD"/>
    <w:rsid w:val="00C245EB"/>
    <w:rsid w:val="00C24B53"/>
    <w:rsid w:val="00C2592F"/>
    <w:rsid w:val="00C268BB"/>
    <w:rsid w:val="00C32F6C"/>
    <w:rsid w:val="00C36277"/>
    <w:rsid w:val="00C368EB"/>
    <w:rsid w:val="00C36DEF"/>
    <w:rsid w:val="00C37EA8"/>
    <w:rsid w:val="00C40192"/>
    <w:rsid w:val="00C40E3E"/>
    <w:rsid w:val="00C41AB1"/>
    <w:rsid w:val="00C4302D"/>
    <w:rsid w:val="00C4498D"/>
    <w:rsid w:val="00C47663"/>
    <w:rsid w:val="00C478B5"/>
    <w:rsid w:val="00C516D0"/>
    <w:rsid w:val="00C533D8"/>
    <w:rsid w:val="00C5354E"/>
    <w:rsid w:val="00C55B36"/>
    <w:rsid w:val="00C56AF5"/>
    <w:rsid w:val="00C6289D"/>
    <w:rsid w:val="00C63099"/>
    <w:rsid w:val="00C63685"/>
    <w:rsid w:val="00C70C7F"/>
    <w:rsid w:val="00C723F8"/>
    <w:rsid w:val="00C724B5"/>
    <w:rsid w:val="00C72C3A"/>
    <w:rsid w:val="00C738D1"/>
    <w:rsid w:val="00C7580D"/>
    <w:rsid w:val="00C7726D"/>
    <w:rsid w:val="00C772C0"/>
    <w:rsid w:val="00C7758F"/>
    <w:rsid w:val="00C77BC3"/>
    <w:rsid w:val="00C80760"/>
    <w:rsid w:val="00C83B4D"/>
    <w:rsid w:val="00C86868"/>
    <w:rsid w:val="00C870B7"/>
    <w:rsid w:val="00C91B11"/>
    <w:rsid w:val="00C925AD"/>
    <w:rsid w:val="00C928FB"/>
    <w:rsid w:val="00C940D5"/>
    <w:rsid w:val="00C9724A"/>
    <w:rsid w:val="00C978A7"/>
    <w:rsid w:val="00CA033B"/>
    <w:rsid w:val="00CA0C92"/>
    <w:rsid w:val="00CA1D4C"/>
    <w:rsid w:val="00CA3871"/>
    <w:rsid w:val="00CA7254"/>
    <w:rsid w:val="00CB09B6"/>
    <w:rsid w:val="00CB0E3E"/>
    <w:rsid w:val="00CB23B3"/>
    <w:rsid w:val="00CB2E78"/>
    <w:rsid w:val="00CB4857"/>
    <w:rsid w:val="00CC04A8"/>
    <w:rsid w:val="00CC0525"/>
    <w:rsid w:val="00CC1B0A"/>
    <w:rsid w:val="00CC3AF2"/>
    <w:rsid w:val="00CC5631"/>
    <w:rsid w:val="00CC6834"/>
    <w:rsid w:val="00CD0BBB"/>
    <w:rsid w:val="00CD2395"/>
    <w:rsid w:val="00CD354C"/>
    <w:rsid w:val="00CD3DFA"/>
    <w:rsid w:val="00CE01D5"/>
    <w:rsid w:val="00CE326A"/>
    <w:rsid w:val="00CE3A4B"/>
    <w:rsid w:val="00CE4AE4"/>
    <w:rsid w:val="00CF05BE"/>
    <w:rsid w:val="00CF0C5F"/>
    <w:rsid w:val="00CF148A"/>
    <w:rsid w:val="00CF1FF3"/>
    <w:rsid w:val="00CF292A"/>
    <w:rsid w:val="00CF3F20"/>
    <w:rsid w:val="00CF47D5"/>
    <w:rsid w:val="00CF520F"/>
    <w:rsid w:val="00CF7126"/>
    <w:rsid w:val="00D02A39"/>
    <w:rsid w:val="00D04F60"/>
    <w:rsid w:val="00D05149"/>
    <w:rsid w:val="00D05150"/>
    <w:rsid w:val="00D07B00"/>
    <w:rsid w:val="00D1245C"/>
    <w:rsid w:val="00D1302D"/>
    <w:rsid w:val="00D20879"/>
    <w:rsid w:val="00D211B2"/>
    <w:rsid w:val="00D22DEB"/>
    <w:rsid w:val="00D24972"/>
    <w:rsid w:val="00D30508"/>
    <w:rsid w:val="00D30BD7"/>
    <w:rsid w:val="00D30FA7"/>
    <w:rsid w:val="00D31DE0"/>
    <w:rsid w:val="00D3227A"/>
    <w:rsid w:val="00D3334C"/>
    <w:rsid w:val="00D34F30"/>
    <w:rsid w:val="00D369C0"/>
    <w:rsid w:val="00D41E90"/>
    <w:rsid w:val="00D425AD"/>
    <w:rsid w:val="00D42B9A"/>
    <w:rsid w:val="00D430DE"/>
    <w:rsid w:val="00D437DF"/>
    <w:rsid w:val="00D449D1"/>
    <w:rsid w:val="00D507D9"/>
    <w:rsid w:val="00D50AA0"/>
    <w:rsid w:val="00D554D4"/>
    <w:rsid w:val="00D5555B"/>
    <w:rsid w:val="00D559F2"/>
    <w:rsid w:val="00D650F2"/>
    <w:rsid w:val="00D65FC5"/>
    <w:rsid w:val="00D72D5D"/>
    <w:rsid w:val="00D75910"/>
    <w:rsid w:val="00D75FF8"/>
    <w:rsid w:val="00D7651E"/>
    <w:rsid w:val="00D76627"/>
    <w:rsid w:val="00D8178F"/>
    <w:rsid w:val="00D82CB4"/>
    <w:rsid w:val="00D85437"/>
    <w:rsid w:val="00D85F96"/>
    <w:rsid w:val="00D86007"/>
    <w:rsid w:val="00D87014"/>
    <w:rsid w:val="00D90336"/>
    <w:rsid w:val="00D926DA"/>
    <w:rsid w:val="00D927E3"/>
    <w:rsid w:val="00D94FDC"/>
    <w:rsid w:val="00D95502"/>
    <w:rsid w:val="00D95781"/>
    <w:rsid w:val="00D9718A"/>
    <w:rsid w:val="00D975C2"/>
    <w:rsid w:val="00DA0FC0"/>
    <w:rsid w:val="00DA1DCE"/>
    <w:rsid w:val="00DA1F59"/>
    <w:rsid w:val="00DA5141"/>
    <w:rsid w:val="00DA5CDB"/>
    <w:rsid w:val="00DB1F27"/>
    <w:rsid w:val="00DB2835"/>
    <w:rsid w:val="00DB31EE"/>
    <w:rsid w:val="00DB3960"/>
    <w:rsid w:val="00DB3E29"/>
    <w:rsid w:val="00DB7404"/>
    <w:rsid w:val="00DB76E5"/>
    <w:rsid w:val="00DC2C34"/>
    <w:rsid w:val="00DC521C"/>
    <w:rsid w:val="00DC5B31"/>
    <w:rsid w:val="00DC61D5"/>
    <w:rsid w:val="00DC6695"/>
    <w:rsid w:val="00DC72EA"/>
    <w:rsid w:val="00DD5666"/>
    <w:rsid w:val="00DD60F6"/>
    <w:rsid w:val="00DE1FA2"/>
    <w:rsid w:val="00DE224A"/>
    <w:rsid w:val="00DE4D34"/>
    <w:rsid w:val="00DF0AA7"/>
    <w:rsid w:val="00DF56D8"/>
    <w:rsid w:val="00E00290"/>
    <w:rsid w:val="00E030AB"/>
    <w:rsid w:val="00E04369"/>
    <w:rsid w:val="00E054C7"/>
    <w:rsid w:val="00E061CA"/>
    <w:rsid w:val="00E07CC4"/>
    <w:rsid w:val="00E1036A"/>
    <w:rsid w:val="00E12651"/>
    <w:rsid w:val="00E13184"/>
    <w:rsid w:val="00E147B2"/>
    <w:rsid w:val="00E14952"/>
    <w:rsid w:val="00E155D6"/>
    <w:rsid w:val="00E15735"/>
    <w:rsid w:val="00E162E3"/>
    <w:rsid w:val="00E16612"/>
    <w:rsid w:val="00E225BD"/>
    <w:rsid w:val="00E24996"/>
    <w:rsid w:val="00E266B8"/>
    <w:rsid w:val="00E27711"/>
    <w:rsid w:val="00E31FEE"/>
    <w:rsid w:val="00E333DA"/>
    <w:rsid w:val="00E33689"/>
    <w:rsid w:val="00E349F0"/>
    <w:rsid w:val="00E36672"/>
    <w:rsid w:val="00E372EB"/>
    <w:rsid w:val="00E44CA4"/>
    <w:rsid w:val="00E46B92"/>
    <w:rsid w:val="00E46CD6"/>
    <w:rsid w:val="00E5061F"/>
    <w:rsid w:val="00E52A47"/>
    <w:rsid w:val="00E55C76"/>
    <w:rsid w:val="00E5742A"/>
    <w:rsid w:val="00E5765E"/>
    <w:rsid w:val="00E61192"/>
    <w:rsid w:val="00E6184F"/>
    <w:rsid w:val="00E61E35"/>
    <w:rsid w:val="00E636D6"/>
    <w:rsid w:val="00E65466"/>
    <w:rsid w:val="00E65592"/>
    <w:rsid w:val="00E65F2F"/>
    <w:rsid w:val="00E66FB5"/>
    <w:rsid w:val="00E6732F"/>
    <w:rsid w:val="00E6755A"/>
    <w:rsid w:val="00E70071"/>
    <w:rsid w:val="00E70FE8"/>
    <w:rsid w:val="00E716DC"/>
    <w:rsid w:val="00E71815"/>
    <w:rsid w:val="00E73696"/>
    <w:rsid w:val="00E7397A"/>
    <w:rsid w:val="00E74467"/>
    <w:rsid w:val="00E74647"/>
    <w:rsid w:val="00E75A71"/>
    <w:rsid w:val="00E76212"/>
    <w:rsid w:val="00E843D6"/>
    <w:rsid w:val="00E97A22"/>
    <w:rsid w:val="00EA4507"/>
    <w:rsid w:val="00EA7A5C"/>
    <w:rsid w:val="00EB193D"/>
    <w:rsid w:val="00EB1949"/>
    <w:rsid w:val="00EB1D5F"/>
    <w:rsid w:val="00EB5C8A"/>
    <w:rsid w:val="00EB6BE2"/>
    <w:rsid w:val="00EB7F2E"/>
    <w:rsid w:val="00EC0D54"/>
    <w:rsid w:val="00EC0EAE"/>
    <w:rsid w:val="00EC6D77"/>
    <w:rsid w:val="00ED3570"/>
    <w:rsid w:val="00ED4DD6"/>
    <w:rsid w:val="00ED54AE"/>
    <w:rsid w:val="00ED5C76"/>
    <w:rsid w:val="00ED5E63"/>
    <w:rsid w:val="00ED71EF"/>
    <w:rsid w:val="00EE1461"/>
    <w:rsid w:val="00EE2696"/>
    <w:rsid w:val="00EE46DB"/>
    <w:rsid w:val="00EE4985"/>
    <w:rsid w:val="00EE58CB"/>
    <w:rsid w:val="00EF35C5"/>
    <w:rsid w:val="00EF4AC3"/>
    <w:rsid w:val="00EF4BE2"/>
    <w:rsid w:val="00EF575B"/>
    <w:rsid w:val="00EF5E15"/>
    <w:rsid w:val="00EF6567"/>
    <w:rsid w:val="00F0003A"/>
    <w:rsid w:val="00F01FC0"/>
    <w:rsid w:val="00F03603"/>
    <w:rsid w:val="00F0669B"/>
    <w:rsid w:val="00F107DF"/>
    <w:rsid w:val="00F10E5B"/>
    <w:rsid w:val="00F11468"/>
    <w:rsid w:val="00F12554"/>
    <w:rsid w:val="00F150C8"/>
    <w:rsid w:val="00F173BC"/>
    <w:rsid w:val="00F1778C"/>
    <w:rsid w:val="00F209C8"/>
    <w:rsid w:val="00F253C7"/>
    <w:rsid w:val="00F2691C"/>
    <w:rsid w:val="00F272F9"/>
    <w:rsid w:val="00F277C9"/>
    <w:rsid w:val="00F3271D"/>
    <w:rsid w:val="00F34DF7"/>
    <w:rsid w:val="00F40F7A"/>
    <w:rsid w:val="00F41F33"/>
    <w:rsid w:val="00F42776"/>
    <w:rsid w:val="00F42DF8"/>
    <w:rsid w:val="00F45240"/>
    <w:rsid w:val="00F457C2"/>
    <w:rsid w:val="00F466AC"/>
    <w:rsid w:val="00F47515"/>
    <w:rsid w:val="00F478C8"/>
    <w:rsid w:val="00F50255"/>
    <w:rsid w:val="00F5233A"/>
    <w:rsid w:val="00F53177"/>
    <w:rsid w:val="00F533A1"/>
    <w:rsid w:val="00F535EE"/>
    <w:rsid w:val="00F53F9A"/>
    <w:rsid w:val="00F540A0"/>
    <w:rsid w:val="00F541D4"/>
    <w:rsid w:val="00F56110"/>
    <w:rsid w:val="00F6779F"/>
    <w:rsid w:val="00F704A6"/>
    <w:rsid w:val="00F70552"/>
    <w:rsid w:val="00F717D8"/>
    <w:rsid w:val="00F73845"/>
    <w:rsid w:val="00F753B0"/>
    <w:rsid w:val="00F775BE"/>
    <w:rsid w:val="00F77D8E"/>
    <w:rsid w:val="00F81FC4"/>
    <w:rsid w:val="00F837D5"/>
    <w:rsid w:val="00F852B3"/>
    <w:rsid w:val="00F872A4"/>
    <w:rsid w:val="00F87A2F"/>
    <w:rsid w:val="00F926E7"/>
    <w:rsid w:val="00F93551"/>
    <w:rsid w:val="00F93F63"/>
    <w:rsid w:val="00F95927"/>
    <w:rsid w:val="00F95CE8"/>
    <w:rsid w:val="00F961B9"/>
    <w:rsid w:val="00F96CEB"/>
    <w:rsid w:val="00F97849"/>
    <w:rsid w:val="00FA13D0"/>
    <w:rsid w:val="00FA326D"/>
    <w:rsid w:val="00FA55F8"/>
    <w:rsid w:val="00FA78EB"/>
    <w:rsid w:val="00FB1027"/>
    <w:rsid w:val="00FB3DA7"/>
    <w:rsid w:val="00FB5683"/>
    <w:rsid w:val="00FB59DA"/>
    <w:rsid w:val="00FC008F"/>
    <w:rsid w:val="00FC1D2A"/>
    <w:rsid w:val="00FC223A"/>
    <w:rsid w:val="00FC2BC9"/>
    <w:rsid w:val="00FC31D2"/>
    <w:rsid w:val="00FC4B87"/>
    <w:rsid w:val="00FC598D"/>
    <w:rsid w:val="00FD1318"/>
    <w:rsid w:val="00FD38BF"/>
    <w:rsid w:val="00FD5251"/>
    <w:rsid w:val="00FD5650"/>
    <w:rsid w:val="00FD678A"/>
    <w:rsid w:val="00FD6C87"/>
    <w:rsid w:val="00FE2FB8"/>
    <w:rsid w:val="00FE62AB"/>
    <w:rsid w:val="00FF45AC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2BE82F8"/>
  <w15:docId w15:val="{10EB6A66-6021-4C60-A7F5-5299CE69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F2"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8C5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C4B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309D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CB09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B09B6"/>
  </w:style>
  <w:style w:type="paragraph" w:styleId="En-tte">
    <w:name w:val="header"/>
    <w:basedOn w:val="Normal"/>
    <w:link w:val="En-tteCar"/>
    <w:rsid w:val="00CB09B6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924787"/>
    <w:rPr>
      <w:sz w:val="20"/>
      <w:szCs w:val="20"/>
    </w:rPr>
  </w:style>
  <w:style w:type="character" w:styleId="Appelnotedebasdep">
    <w:name w:val="footnote reference"/>
    <w:semiHidden/>
    <w:rsid w:val="0092478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3549E"/>
    <w:pPr>
      <w:ind w:left="708"/>
    </w:pPr>
  </w:style>
  <w:style w:type="paragraph" w:styleId="Explorateurdedocuments">
    <w:name w:val="Document Map"/>
    <w:basedOn w:val="Normal"/>
    <w:semiHidden/>
    <w:rsid w:val="004344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basedOn w:val="Policepardfaut"/>
    <w:rsid w:val="008E6855"/>
    <w:rPr>
      <w:sz w:val="16"/>
      <w:szCs w:val="16"/>
    </w:rPr>
  </w:style>
  <w:style w:type="paragraph" w:styleId="Commentaire">
    <w:name w:val="annotation text"/>
    <w:basedOn w:val="Normal"/>
    <w:link w:val="CommentaireCar"/>
    <w:rsid w:val="008E68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E6855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8E68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E6855"/>
    <w:rPr>
      <w:b/>
      <w:bCs/>
      <w:lang w:eastAsia="ja-JP"/>
    </w:rPr>
  </w:style>
  <w:style w:type="character" w:styleId="Lienhypertexte">
    <w:name w:val="Hyperlink"/>
    <w:basedOn w:val="Policepardfaut"/>
    <w:uiPriority w:val="99"/>
    <w:unhideWhenUsed/>
    <w:rsid w:val="00EE4985"/>
    <w:rPr>
      <w:strike w:val="0"/>
      <w:dstrike w:val="0"/>
      <w:color w:val="0000FF" w:themeColor="hyperlink"/>
      <w:u w:val="none"/>
      <w:effect w:val="none"/>
    </w:rPr>
  </w:style>
  <w:style w:type="character" w:customStyle="1" w:styleId="PieddepageCar">
    <w:name w:val="Pied de page Car"/>
    <w:basedOn w:val="Policepardfaut"/>
    <w:link w:val="Pieddepage"/>
    <w:uiPriority w:val="99"/>
    <w:rsid w:val="00EE4985"/>
    <w:rPr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EE4985"/>
    <w:rPr>
      <w:rFonts w:ascii="Arial" w:eastAsiaTheme="minorHAnsi" w:hAnsi="Arial"/>
      <w:color w:val="000000" w:themeColor="text1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C1B7F"/>
    <w:rPr>
      <w:sz w:val="24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5377AE"/>
    <w:rPr>
      <w:rFonts w:ascii="Arial" w:hAnsi="Arial" w:cs="Arial"/>
      <w:b/>
      <w:bCs/>
      <w:kern w:val="32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rsid w:val="005377AE"/>
    <w:rPr>
      <w:rFonts w:ascii="Arial" w:hAnsi="Arial" w:cs="Arial"/>
      <w:b/>
      <w:bCs/>
      <w:i/>
      <w:iCs/>
      <w:sz w:val="28"/>
      <w:szCs w:val="28"/>
      <w:lang w:eastAsia="ja-JP"/>
    </w:rPr>
  </w:style>
  <w:style w:type="character" w:customStyle="1" w:styleId="En-tteCar">
    <w:name w:val="En-tête Car"/>
    <w:basedOn w:val="Policepardfaut"/>
    <w:link w:val="En-tte"/>
    <w:rsid w:val="005377AE"/>
    <w:rPr>
      <w:sz w:val="24"/>
      <w:szCs w:val="24"/>
      <w:lang w:eastAsia="ja-JP"/>
    </w:rPr>
  </w:style>
  <w:style w:type="table" w:styleId="TableauGrille2">
    <w:name w:val="Grid Table 2"/>
    <w:basedOn w:val="TableauNormal"/>
    <w:uiPriority w:val="47"/>
    <w:rsid w:val="00C772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uefiles.orange-business.com/xx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publique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C87A-19A2-4D5C-AF30-594BEA4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6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 Christine</dc:creator>
  <cp:keywords/>
  <cp:lastModifiedBy>CAZAUBON Josephine</cp:lastModifiedBy>
  <cp:revision>4</cp:revision>
  <cp:lastPrinted>2021-12-22T10:47:00Z</cp:lastPrinted>
  <dcterms:created xsi:type="dcterms:W3CDTF">2023-09-07T14:21:00Z</dcterms:created>
  <dcterms:modified xsi:type="dcterms:W3CDTF">2023-09-13T10:06:00Z</dcterms:modified>
</cp:coreProperties>
</file>